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640" w14:textId="5587101F" w:rsidR="00B82EB7" w:rsidRPr="00B82EB7" w:rsidRDefault="00B82EB7" w:rsidP="00432755">
      <w:pPr>
        <w:pStyle w:val="Heading1"/>
      </w:pPr>
      <w:r w:rsidRPr="00B82EB7">
        <w:t xml:space="preserve">MODULE </w:t>
      </w:r>
      <w:r w:rsidR="00300D3E">
        <w:t>5</w:t>
      </w:r>
      <w:r w:rsidRPr="00B82EB7">
        <w:t xml:space="preserve"> UNIT </w:t>
      </w:r>
      <w:r w:rsidR="00CB0752">
        <w:t>3</w:t>
      </w:r>
    </w:p>
    <w:p w14:paraId="0E808520" w14:textId="4CC3D858" w:rsidR="00B82EB7" w:rsidRPr="00B82EB7" w:rsidRDefault="00CB0752" w:rsidP="00B82EB7">
      <w:pPr>
        <w:pStyle w:val="Heading2"/>
      </w:pPr>
      <w:r>
        <w:t>Ongoing project</w:t>
      </w:r>
      <w:r w:rsidR="005B5A01">
        <w:t xml:space="preserve">: </w:t>
      </w:r>
      <w:r w:rsidR="00300D3E">
        <w:t>Visioning, inventing, and building credibility</w:t>
      </w:r>
      <w:r w:rsidR="005B5A01" w:rsidRPr="005B5A01">
        <w:t xml:space="preserve"> </w:t>
      </w:r>
      <w:r w:rsidR="00721629">
        <w:t>in your context</w:t>
      </w:r>
    </w:p>
    <w:p w14:paraId="5F1E01A8" w14:textId="6349B750" w:rsidR="000C6039" w:rsidRDefault="000C6039">
      <w:r>
        <w:br w:type="page"/>
      </w:r>
    </w:p>
    <w:p w14:paraId="0504AF9C" w14:textId="77777777" w:rsidR="00CB0752" w:rsidRDefault="00CB0752" w:rsidP="00CB0752">
      <w:pPr>
        <w:pStyle w:val="Textbox"/>
        <w:rPr>
          <w:bCs/>
        </w:rPr>
      </w:pPr>
      <w:r>
        <w:rPr>
          <w:bCs/>
        </w:rPr>
        <w:lastRenderedPageBreak/>
        <w:t>Learning outcome:</w:t>
      </w:r>
    </w:p>
    <w:p w14:paraId="1FD1988A" w14:textId="65E6A91B" w:rsidR="00CB0752" w:rsidRDefault="00CB0752" w:rsidP="00CB0752">
      <w:pPr>
        <w:pStyle w:val="Textbox"/>
      </w:pPr>
      <w:r>
        <w:rPr>
          <w:bCs/>
        </w:rPr>
        <w:t>LO</w:t>
      </w:r>
      <w:r w:rsidR="000D10B1">
        <w:rPr>
          <w:bCs/>
        </w:rPr>
        <w:t>5</w:t>
      </w:r>
      <w:r>
        <w:rPr>
          <w:bCs/>
        </w:rPr>
        <w:t>:</w:t>
      </w:r>
      <w:r>
        <w:t xml:space="preserve"> </w:t>
      </w:r>
      <w:r w:rsidR="00A76C0D" w:rsidRPr="00300D3E">
        <w:rPr>
          <w:b w:val="0"/>
          <w:bCs/>
        </w:rPr>
        <w:t xml:space="preserve">Recommend </w:t>
      </w:r>
      <w:r w:rsidR="00300D3E" w:rsidRPr="00300D3E">
        <w:rPr>
          <w:b w:val="0"/>
          <w:bCs/>
        </w:rPr>
        <w:t xml:space="preserve">ways of </w:t>
      </w:r>
      <w:r w:rsidR="00300D3E">
        <w:rPr>
          <w:b w:val="0"/>
          <w:bCs/>
        </w:rPr>
        <w:t xml:space="preserve">visioning, </w:t>
      </w:r>
      <w:r w:rsidR="00300D3E" w:rsidRPr="00300D3E">
        <w:rPr>
          <w:b w:val="0"/>
          <w:bCs/>
        </w:rPr>
        <w:t>inventing</w:t>
      </w:r>
      <w:r w:rsidR="00300D3E">
        <w:rPr>
          <w:b w:val="0"/>
          <w:bCs/>
        </w:rPr>
        <w:t>, and building credibility</w:t>
      </w:r>
      <w:r w:rsidR="00300D3E" w:rsidRPr="00300D3E">
        <w:rPr>
          <w:b w:val="0"/>
          <w:bCs/>
        </w:rPr>
        <w:t xml:space="preserve"> that will help address an organizational challenge or opportunity.</w:t>
      </w:r>
    </w:p>
    <w:p w14:paraId="46D5A7B2" w14:textId="7A269A35" w:rsidR="00CB0752" w:rsidRDefault="00CB0752" w:rsidP="00CB0752">
      <w:pPr>
        <w:pStyle w:val="Heading3"/>
      </w:pPr>
      <w:r>
        <w:t>Name:</w:t>
      </w:r>
      <w:r w:rsidR="09045400">
        <w:t xml:space="preserve"> Donal Phipps</w:t>
      </w:r>
    </w:p>
    <w:p w14:paraId="0D8F2F09" w14:textId="77777777" w:rsidR="00CB0752" w:rsidRDefault="00CB0752" w:rsidP="00CB0752">
      <w:pPr>
        <w:pStyle w:val="Heading4"/>
      </w:pPr>
      <w:r>
        <w:t>1. Instructions and guidelines (Read carefully)</w:t>
      </w:r>
    </w:p>
    <w:p w14:paraId="490C17CD" w14:textId="77777777" w:rsidR="00CB0752" w:rsidRDefault="00CB0752" w:rsidP="00CB0752">
      <w:pPr>
        <w:pStyle w:val="Heading5"/>
      </w:pPr>
      <w:r>
        <w:t>Instructions</w:t>
      </w:r>
    </w:p>
    <w:p w14:paraId="6FFA01C4" w14:textId="6734F4C7" w:rsidR="00CB0752" w:rsidRDefault="00CB0752" w:rsidP="00CB0752">
      <w:pPr>
        <w:tabs>
          <w:tab w:val="left" w:pos="2835"/>
        </w:tabs>
        <w:ind w:left="426" w:hanging="426"/>
      </w:pPr>
      <w:r>
        <w:t>1.</w:t>
      </w:r>
      <w:r>
        <w:tab/>
        <w:t xml:space="preserve">Insert your name and surname in the space provided above, as well as in the </w:t>
      </w:r>
      <w:r>
        <w:rPr>
          <w:b/>
        </w:rPr>
        <w:t>file name.</w:t>
      </w:r>
      <w:r>
        <w:t xml:space="preserve"> Save the file as: </w:t>
      </w:r>
      <w:r>
        <w:rPr>
          <w:b/>
        </w:rPr>
        <w:t>First name Surname M</w:t>
      </w:r>
      <w:r w:rsidR="00300D3E">
        <w:rPr>
          <w:b/>
        </w:rPr>
        <w:t>5</w:t>
      </w:r>
      <w:r>
        <w:rPr>
          <w:b/>
        </w:rPr>
        <w:t xml:space="preserve"> U3 Ongoing Project</w:t>
      </w:r>
      <w:r>
        <w:t xml:space="preserve"> – </w:t>
      </w:r>
      <w:r>
        <w:rPr>
          <w:b/>
          <w:color w:val="C00000"/>
        </w:rPr>
        <w:t>e.g.</w:t>
      </w:r>
      <w:r w:rsidR="004866C7">
        <w:rPr>
          <w:b/>
          <w:color w:val="C00000"/>
        </w:rPr>
        <w:t>,</w:t>
      </w:r>
      <w:r>
        <w:rPr>
          <w:b/>
          <w:color w:val="C00000"/>
        </w:rPr>
        <w:t xml:space="preserve"> Lilly Smith M</w:t>
      </w:r>
      <w:r w:rsidR="00300D3E">
        <w:rPr>
          <w:b/>
          <w:color w:val="C00000"/>
        </w:rPr>
        <w:t>5</w:t>
      </w:r>
      <w:r>
        <w:rPr>
          <w:b/>
          <w:color w:val="C00000"/>
        </w:rPr>
        <w:t xml:space="preserve"> U3 Ongoing Project</w:t>
      </w:r>
      <w:r>
        <w:rPr>
          <w:b/>
          <w:color w:val="002060"/>
        </w:rPr>
        <w:t>.</w:t>
      </w:r>
      <w:r>
        <w:t xml:space="preserve"> </w:t>
      </w:r>
      <w:r>
        <w:rPr>
          <w:b/>
        </w:rPr>
        <w:t>NB:</w:t>
      </w:r>
      <w:r>
        <w:t xml:space="preserve"> </w:t>
      </w:r>
      <w:r>
        <w:rPr>
          <w:i/>
        </w:rPr>
        <w:t>Please ensure that you use the name that appears in your participant profile on the Online Campus.</w:t>
      </w:r>
    </w:p>
    <w:p w14:paraId="6522A46D" w14:textId="029518B9" w:rsidR="00CB0752" w:rsidRDefault="00CB0752" w:rsidP="00CB0752">
      <w:pPr>
        <w:ind w:left="426" w:hanging="426"/>
      </w:pPr>
      <w:r>
        <w:t>2.</w:t>
      </w:r>
      <w:r>
        <w:tab/>
        <w:t xml:space="preserve">Write all your answers in this document. There is an instruction that says, “Start writing here” under each question. Please type your answer there. </w:t>
      </w:r>
      <w:r w:rsidR="006E27EE">
        <w:t xml:space="preserve">You are also provided with </w:t>
      </w:r>
      <w:r w:rsidR="00300D3E">
        <w:t>a table</w:t>
      </w:r>
      <w:r w:rsidR="006E27EE">
        <w:t xml:space="preserve"> in Question 1</w:t>
      </w:r>
      <w:r w:rsidR="00300D3E">
        <w:t xml:space="preserve">. </w:t>
      </w:r>
      <w:r w:rsidR="006E27EE">
        <w:t>Please populate th</w:t>
      </w:r>
      <w:r w:rsidR="00F940A1">
        <w:t>is</w:t>
      </w:r>
      <w:r w:rsidR="006E27EE">
        <w:t xml:space="preserve"> table according to the </w:t>
      </w:r>
      <w:r w:rsidR="000D10B1">
        <w:t>provided</w:t>
      </w:r>
      <w:r w:rsidR="00300D3E">
        <w:t xml:space="preserve"> </w:t>
      </w:r>
      <w:r w:rsidR="006E27EE">
        <w:t>instructions</w:t>
      </w:r>
      <w:r w:rsidR="00300D3E">
        <w:t>.</w:t>
      </w:r>
    </w:p>
    <w:p w14:paraId="7D0ADCE9" w14:textId="77777777" w:rsidR="00CB0752" w:rsidRDefault="00CB0752" w:rsidP="00CB0752">
      <w:pPr>
        <w:ind w:left="426" w:hanging="426"/>
      </w:pPr>
      <w:r>
        <w:t>3.</w:t>
      </w:r>
      <w:r>
        <w:tab/>
        <w:t xml:space="preserve">Submit your assignment in </w:t>
      </w:r>
      <w:r>
        <w:rPr>
          <w:b/>
        </w:rPr>
        <w:t>Microsoft Word only</w:t>
      </w:r>
      <w:r>
        <w:t xml:space="preserve">. No other file types will be accepted. </w:t>
      </w:r>
    </w:p>
    <w:p w14:paraId="24C9C564" w14:textId="77777777" w:rsidR="00CB0752" w:rsidRDefault="00CB0752" w:rsidP="00CB0752">
      <w:pPr>
        <w:ind w:left="426" w:hanging="426"/>
      </w:pPr>
      <w:r>
        <w:t>4.</w:t>
      </w:r>
      <w:r>
        <w:tab/>
        <w:t xml:space="preserve">Do </w:t>
      </w:r>
      <w:r>
        <w:rPr>
          <w:b/>
        </w:rPr>
        <w:t>not delete the plagiarism declaration</w:t>
      </w:r>
      <w:r>
        <w:t xml:space="preserve"> or the </w:t>
      </w:r>
      <w:r>
        <w:rPr>
          <w:b/>
        </w:rPr>
        <w:t>assignment instructions and guidelines</w:t>
      </w:r>
      <w:r>
        <w:t xml:space="preserve">. They must remain in your assignment when you submit. </w:t>
      </w:r>
    </w:p>
    <w:p w14:paraId="6BA652C9" w14:textId="77777777" w:rsidR="00CB0752" w:rsidRDefault="00CB0752" w:rsidP="00CB0752">
      <w:pPr>
        <w:rPr>
          <w:b/>
        </w:rPr>
      </w:pPr>
      <w:r>
        <w:rPr>
          <w:b/>
          <w:color w:val="C00000"/>
        </w:rPr>
        <w:t>PLEASE NOTE:</w:t>
      </w:r>
      <w:r>
        <w:t xml:space="preserve"> </w:t>
      </w:r>
      <w:r>
        <w:rPr>
          <w:b/>
        </w:rPr>
        <w:t xml:space="preserve">Plagiarism cases will be investigated in line with the Terms and Conditions for Participants. </w:t>
      </w:r>
    </w:p>
    <w:p w14:paraId="66C2D178" w14:textId="77777777" w:rsidR="00CB0752" w:rsidRDefault="00CB0752" w:rsidP="00CB0752">
      <w:pPr>
        <w:pStyle w:val="Textbox"/>
        <w:rPr>
          <w:b w:val="0"/>
        </w:rPr>
      </w:pPr>
      <w:r>
        <w:t>IMPORTANT NOTICE:</w:t>
      </w:r>
      <w:r>
        <w:rPr>
          <w:b w:val="0"/>
        </w:rPr>
        <w:t xml:space="preserve"> Please ensure that you have checked your program calendar for the due date for this assignment. </w:t>
      </w:r>
    </w:p>
    <w:p w14:paraId="5AEACA86" w14:textId="77777777" w:rsidR="00CB0752" w:rsidRDefault="00CB0752" w:rsidP="00CB0752">
      <w:pPr>
        <w:pStyle w:val="Heading5"/>
      </w:pPr>
      <w:r>
        <w:t>Guidelines</w:t>
      </w:r>
    </w:p>
    <w:p w14:paraId="7C686007" w14:textId="551644F2" w:rsidR="00CB0752" w:rsidRDefault="00CB0752" w:rsidP="00CB0752">
      <w:pPr>
        <w:ind w:left="426" w:hanging="426"/>
      </w:pPr>
      <w:r>
        <w:t>1.</w:t>
      </w:r>
      <w:r>
        <w:tab/>
        <w:t xml:space="preserve">There are </w:t>
      </w:r>
      <w:r w:rsidR="00580B51">
        <w:t>9</w:t>
      </w:r>
      <w:r>
        <w:t xml:space="preserve"> pages and </w:t>
      </w:r>
      <w:r w:rsidR="00BC7CF2">
        <w:t>3</w:t>
      </w:r>
      <w:r>
        <w:t xml:space="preserve"> questions in this assignment. </w:t>
      </w:r>
    </w:p>
    <w:p w14:paraId="4B38D538" w14:textId="01090BE7" w:rsidR="00CB0752" w:rsidRDefault="00CB0752" w:rsidP="00CB0752">
      <w:pPr>
        <w:ind w:left="426" w:hanging="426"/>
      </w:pPr>
      <w:r>
        <w:t>2.</w:t>
      </w:r>
      <w:r>
        <w:tab/>
        <w:t>Make sure that you have carefully read and fully understood the questions before answering them. Answer the questions fully but concisely and as directly as possible. Follow all specific instructions for individual questions (e.g., “list</w:t>
      </w:r>
      <w:r w:rsidR="00414262">
        <w:t xml:space="preserve">,” or </w:t>
      </w:r>
      <w:r>
        <w:t xml:space="preserve">“in point form”). </w:t>
      </w:r>
    </w:p>
    <w:p w14:paraId="5E5895BE" w14:textId="4F94D75E" w:rsidR="00CB0752" w:rsidRDefault="00CB0752" w:rsidP="00CB0752">
      <w:pPr>
        <w:ind w:left="426" w:hanging="426"/>
      </w:pPr>
      <w:r>
        <w:t>3.</w:t>
      </w:r>
      <w:r>
        <w:tab/>
        <w:t xml:space="preserve">Answer all questions in your own words. Do not copy any text from the notes, readings, or other sources. </w:t>
      </w:r>
      <w:r>
        <w:rPr>
          <w:b/>
        </w:rPr>
        <w:t>The assignment must be your own work only.</w:t>
      </w:r>
    </w:p>
    <w:p w14:paraId="78D42631" w14:textId="77777777" w:rsidR="00BB2B78" w:rsidRPr="00BB2B78" w:rsidRDefault="00BB2B78" w:rsidP="00BB2B7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2"/>
      </w:tblGrid>
      <w:tr w:rsidR="00CB0752" w14:paraId="3F581D8E" w14:textId="77777777" w:rsidTr="007F1CBC">
        <w:trPr>
          <w:jc w:val="center"/>
        </w:trPr>
        <w:tc>
          <w:tcPr>
            <w:tcW w:w="8222" w:type="dxa"/>
            <w:tcBorders>
              <w:top w:val="single" w:sz="4" w:space="0" w:color="000000"/>
              <w:left w:val="single" w:sz="4" w:space="0" w:color="000000"/>
              <w:bottom w:val="single" w:sz="4" w:space="0" w:color="000000"/>
              <w:right w:val="single" w:sz="4" w:space="0" w:color="000000"/>
            </w:tcBorders>
            <w:shd w:val="clear" w:color="auto" w:fill="D9D9D9"/>
            <w:hideMark/>
          </w:tcPr>
          <w:p w14:paraId="0775700B" w14:textId="77777777" w:rsidR="00CB0752" w:rsidRDefault="00CB0752" w:rsidP="007F1CBC">
            <w:pPr>
              <w:keepNext/>
              <w:tabs>
                <w:tab w:val="left" w:pos="1312"/>
                <w:tab w:val="center" w:pos="4003"/>
              </w:tabs>
              <w:spacing w:before="240" w:line="256" w:lineRule="auto"/>
              <w:jc w:val="center"/>
              <w:rPr>
                <w:b/>
                <w:lang w:val="en-GB"/>
              </w:rPr>
            </w:pPr>
            <w:r>
              <w:rPr>
                <w:b/>
                <w:lang w:val="en-GB"/>
              </w:rPr>
              <w:lastRenderedPageBreak/>
              <w:t>Plagiarism declaration:</w:t>
            </w:r>
          </w:p>
        </w:tc>
      </w:tr>
      <w:tr w:rsidR="00CB0752" w14:paraId="1D1DA0F4" w14:textId="77777777" w:rsidTr="007F1CBC">
        <w:trPr>
          <w:jc w:val="center"/>
        </w:trPr>
        <w:tc>
          <w:tcPr>
            <w:tcW w:w="8222" w:type="dxa"/>
            <w:tcBorders>
              <w:top w:val="single" w:sz="4" w:space="0" w:color="000000"/>
              <w:left w:val="single" w:sz="4" w:space="0" w:color="000000"/>
              <w:bottom w:val="single" w:sz="4" w:space="0" w:color="000000"/>
              <w:right w:val="single" w:sz="4" w:space="0" w:color="000000"/>
            </w:tcBorders>
            <w:hideMark/>
          </w:tcPr>
          <w:p w14:paraId="327295F8" w14:textId="77777777" w:rsidR="00CB0752" w:rsidRDefault="00CB0752" w:rsidP="007F1CBC">
            <w:pPr>
              <w:keepNext/>
              <w:spacing w:before="120" w:line="256" w:lineRule="auto"/>
              <w:rPr>
                <w:b/>
                <w:lang w:val="en-GB"/>
              </w:rPr>
            </w:pPr>
            <w:r>
              <w:rPr>
                <w:b/>
                <w:lang w:val="en-GB"/>
              </w:rPr>
              <w:t>1. I know that plagiarism is wrong. Plagiarism is to use another’s work and pretend that it is one’s own.</w:t>
            </w:r>
          </w:p>
          <w:p w14:paraId="70F02C93" w14:textId="77777777" w:rsidR="00CB0752" w:rsidRDefault="00CB0752" w:rsidP="007F1CBC">
            <w:pPr>
              <w:keepNext/>
              <w:spacing w:before="240" w:line="256" w:lineRule="auto"/>
              <w:rPr>
                <w:b/>
                <w:lang w:val="en-GB"/>
              </w:rPr>
            </w:pPr>
            <w:r>
              <w:rPr>
                <w:b/>
                <w:lang w:val="en-GB"/>
              </w:rPr>
              <w:t>2. This assignment is my own work.</w:t>
            </w:r>
          </w:p>
          <w:p w14:paraId="48EAE94E" w14:textId="77777777" w:rsidR="00CB0752" w:rsidRDefault="00CB0752" w:rsidP="007F1CBC">
            <w:pPr>
              <w:keepNext/>
              <w:spacing w:before="240" w:line="256" w:lineRule="auto"/>
              <w:rPr>
                <w:b/>
                <w:lang w:val="en-GB"/>
              </w:rPr>
            </w:pPr>
            <w:r>
              <w:rPr>
                <w:b/>
                <w:lang w:val="en-GB"/>
              </w:rPr>
              <w:t>3. I have not allowed, and will not allow, anyone to copy my work with the intention of passing it off as his or her own work.</w:t>
            </w:r>
          </w:p>
          <w:p w14:paraId="7705305F" w14:textId="77777777" w:rsidR="00CB0752" w:rsidRDefault="00CB0752" w:rsidP="007F1CBC">
            <w:pPr>
              <w:keepNext/>
              <w:spacing w:before="240" w:line="256" w:lineRule="auto"/>
              <w:rPr>
                <w:b/>
                <w:lang w:val="en-GB"/>
              </w:rPr>
            </w:pPr>
            <w:r>
              <w:rPr>
                <w:b/>
                <w:lang w:val="en-GB"/>
              </w:rPr>
              <w:t>4. I acknowledge that copying someone else’s assignment (or part of it) is wrong, and declare that my assignments are my own work.</w:t>
            </w:r>
          </w:p>
        </w:tc>
      </w:tr>
    </w:tbl>
    <w:p w14:paraId="14B46E9C" w14:textId="77777777" w:rsidR="00CB0752" w:rsidRDefault="00CB0752" w:rsidP="00E660ED">
      <w:pPr>
        <w:pStyle w:val="Heading4"/>
      </w:pPr>
      <w:r>
        <w:t>2. Questions</w:t>
      </w:r>
    </w:p>
    <w:p w14:paraId="098938BF" w14:textId="77777777" w:rsidR="00300D3E" w:rsidRDefault="00A76C0D" w:rsidP="00300D3E">
      <w:pPr>
        <w:rPr>
          <w:shd w:val="clear" w:color="auto" w:fill="FFFFFF"/>
        </w:rPr>
      </w:pPr>
      <w:r>
        <w:rPr>
          <w:shd w:val="clear" w:color="auto" w:fill="FFFFFF"/>
        </w:rPr>
        <w:t>In the Module 1 ongoing project</w:t>
      </w:r>
      <w:r w:rsidR="000B0D7C">
        <w:rPr>
          <w:shd w:val="clear" w:color="auto" w:fill="FFFFFF"/>
        </w:rPr>
        <w:t>,</w:t>
      </w:r>
      <w:r>
        <w:rPr>
          <w:shd w:val="clear" w:color="auto" w:fill="FFFFFF"/>
        </w:rPr>
        <w:t xml:space="preserve"> you selected an organizational challenge or opportunity that you wish to address using the 4-CAPS+ Leadership Framework. In </w:t>
      </w:r>
      <w:r w:rsidR="00300D3E">
        <w:rPr>
          <w:shd w:val="clear" w:color="auto" w:fill="FFFFFF"/>
        </w:rPr>
        <w:t>Module 3, you suggested</w:t>
      </w:r>
      <w:r>
        <w:rPr>
          <w:shd w:val="clear" w:color="auto" w:fill="FFFFFF"/>
        </w:rPr>
        <w:t xml:space="preserve"> how </w:t>
      </w:r>
      <w:r w:rsidR="00300D3E">
        <w:rPr>
          <w:shd w:val="clear" w:color="auto" w:fill="FFFFFF"/>
        </w:rPr>
        <w:t>you would</w:t>
      </w:r>
      <w:r>
        <w:rPr>
          <w:shd w:val="clear" w:color="auto" w:fill="FFFFFF"/>
        </w:rPr>
        <w:t xml:space="preserve"> engage in sensemaking and relating for your selected organizational challenge or opportunity. </w:t>
      </w:r>
    </w:p>
    <w:p w14:paraId="73E9575E" w14:textId="38BDDDF0" w:rsidR="00CB0752" w:rsidRDefault="00300D3E" w:rsidP="00300D3E">
      <w:pPr>
        <w:rPr>
          <w:shd w:val="clear" w:color="auto" w:fill="FFFFFF"/>
        </w:rPr>
      </w:pPr>
      <w:r>
        <w:rPr>
          <w:shd w:val="clear" w:color="auto" w:fill="FFFFFF"/>
        </w:rPr>
        <w:t>For this</w:t>
      </w:r>
      <w:r w:rsidR="00BE3F73">
        <w:rPr>
          <w:shd w:val="clear" w:color="auto" w:fill="FFFFFF"/>
        </w:rPr>
        <w:t xml:space="preserve"> part of the</w:t>
      </w:r>
      <w:r>
        <w:rPr>
          <w:shd w:val="clear" w:color="auto" w:fill="FFFFFF"/>
        </w:rPr>
        <w:t xml:space="preserve"> ongoing project, </w:t>
      </w:r>
      <w:r w:rsidR="00BC5858">
        <w:rPr>
          <w:shd w:val="clear" w:color="auto" w:fill="FFFFFF"/>
        </w:rPr>
        <w:t>use</w:t>
      </w:r>
      <w:r>
        <w:rPr>
          <w:shd w:val="clear" w:color="auto" w:fill="FFFFFF"/>
        </w:rPr>
        <w:t xml:space="preserve"> the knowledge you gained in Modules 4 and 5 to propose ways of visioning, inventing, and building credibility</w:t>
      </w:r>
      <w:r w:rsidR="00604ADC">
        <w:rPr>
          <w:shd w:val="clear" w:color="auto" w:fill="FFFFFF"/>
        </w:rPr>
        <w:t xml:space="preserve"> as a leader</w:t>
      </w:r>
      <w:r>
        <w:rPr>
          <w:shd w:val="clear" w:color="auto" w:fill="FFFFFF"/>
        </w:rPr>
        <w:t xml:space="preserve"> </w:t>
      </w:r>
      <w:r w:rsidR="00604ADC">
        <w:rPr>
          <w:shd w:val="clear" w:color="auto" w:fill="FFFFFF"/>
        </w:rPr>
        <w:t>to address your</w:t>
      </w:r>
      <w:r>
        <w:rPr>
          <w:shd w:val="clear" w:color="auto" w:fill="FFFFFF"/>
        </w:rPr>
        <w:t xml:space="preserve"> selected organizational challenge or opportunity. </w:t>
      </w:r>
      <w:r w:rsidR="000D10B1">
        <w:rPr>
          <w:shd w:val="clear" w:color="auto" w:fill="FFFFFF"/>
        </w:rPr>
        <w:t>To do so, a</w:t>
      </w:r>
      <w:r w:rsidR="00A76C0D">
        <w:rPr>
          <w:shd w:val="clear" w:color="auto" w:fill="FFFFFF"/>
        </w:rPr>
        <w:t>nswer the questions that follow.</w:t>
      </w:r>
    </w:p>
    <w:p w14:paraId="59C9A237" w14:textId="77777777" w:rsidR="00CB0752" w:rsidRPr="00470A32" w:rsidRDefault="00CB0752" w:rsidP="00E660ED">
      <w:pPr>
        <w:pStyle w:val="Heading5"/>
      </w:pPr>
      <w:r>
        <w:t>Question 1</w:t>
      </w:r>
    </w:p>
    <w:p w14:paraId="5A9657EE" w14:textId="0E84F497" w:rsidR="00F940A1" w:rsidRDefault="00A76C0D" w:rsidP="00CB0752">
      <w:pPr>
        <w:rPr>
          <w:shd w:val="clear" w:color="auto" w:fill="FFFFFF"/>
        </w:rPr>
      </w:pPr>
      <w:bookmarkStart w:id="0" w:name="_Hlk24556890"/>
      <w:r>
        <w:rPr>
          <w:shd w:val="clear" w:color="auto" w:fill="FFFFFF"/>
        </w:rPr>
        <w:t>Module 1 emphasized that no leader can exhibit all the capabilities in the 4-CAPS+ Leadership Framework,</w:t>
      </w:r>
      <w:r w:rsidR="006643B0">
        <w:rPr>
          <w:shd w:val="clear" w:color="auto" w:fill="FFFFFF"/>
        </w:rPr>
        <w:t xml:space="preserve"> and that it is important to recognize where your particular strengths lie</w:t>
      </w:r>
      <w:r w:rsidR="00F940A1">
        <w:rPr>
          <w:shd w:val="clear" w:color="auto" w:fill="FFFFFF"/>
        </w:rPr>
        <w:t xml:space="preserve"> to determine </w:t>
      </w:r>
      <w:r w:rsidR="003A68B6">
        <w:rPr>
          <w:shd w:val="clear" w:color="auto" w:fill="FFFFFF"/>
        </w:rPr>
        <w:t xml:space="preserve">the </w:t>
      </w:r>
      <w:r w:rsidR="00F940A1">
        <w:rPr>
          <w:shd w:val="clear" w:color="auto" w:fill="FFFFFF"/>
        </w:rPr>
        <w:t xml:space="preserve">sub-dimensions </w:t>
      </w:r>
      <w:r w:rsidR="003D338B">
        <w:rPr>
          <w:shd w:val="clear" w:color="auto" w:fill="FFFFFF"/>
        </w:rPr>
        <w:t xml:space="preserve">in </w:t>
      </w:r>
      <w:r w:rsidR="003A68B6">
        <w:rPr>
          <w:shd w:val="clear" w:color="auto" w:fill="FFFFFF"/>
        </w:rPr>
        <w:t xml:space="preserve">which </w:t>
      </w:r>
      <w:r w:rsidR="00F940A1">
        <w:rPr>
          <w:shd w:val="clear" w:color="auto" w:fill="FFFFFF"/>
        </w:rPr>
        <w:t>you can take the lead</w:t>
      </w:r>
      <w:r w:rsidR="006643B0">
        <w:rPr>
          <w:shd w:val="clear" w:color="auto" w:fill="FFFFFF"/>
        </w:rPr>
        <w:t xml:space="preserve">. </w:t>
      </w:r>
      <w:bookmarkEnd w:id="0"/>
    </w:p>
    <w:p w14:paraId="4571D596" w14:textId="6A16E4C2" w:rsidR="00D05F4C" w:rsidRDefault="00300D3E" w:rsidP="00CB0752">
      <w:pPr>
        <w:rPr>
          <w:shd w:val="clear" w:color="auto" w:fill="FFFFFF"/>
        </w:rPr>
      </w:pPr>
      <w:r>
        <w:rPr>
          <w:shd w:val="clear" w:color="auto" w:fill="FFFFFF"/>
        </w:rPr>
        <w:t xml:space="preserve">In Modules 4 and 5, you learned about the </w:t>
      </w:r>
      <w:r w:rsidR="00EC096F">
        <w:rPr>
          <w:shd w:val="clear" w:color="auto" w:fill="FFFFFF"/>
        </w:rPr>
        <w:t xml:space="preserve">sub-dimensions of </w:t>
      </w:r>
      <w:r>
        <w:rPr>
          <w:shd w:val="clear" w:color="auto" w:fill="FFFFFF"/>
        </w:rPr>
        <w:t xml:space="preserve">visioning and inventing. </w:t>
      </w:r>
      <w:r w:rsidR="00174AF5">
        <w:rPr>
          <w:shd w:val="clear" w:color="auto" w:fill="FFFFFF"/>
        </w:rPr>
        <w:t>This question</w:t>
      </w:r>
      <w:r w:rsidR="006643B0">
        <w:rPr>
          <w:shd w:val="clear" w:color="auto" w:fill="FFFFFF"/>
        </w:rPr>
        <w:t xml:space="preserve"> requires you to categorize your </w:t>
      </w:r>
      <w:r w:rsidR="00D915D1">
        <w:rPr>
          <w:shd w:val="clear" w:color="auto" w:fill="FFFFFF"/>
        </w:rPr>
        <w:t>leadership skills</w:t>
      </w:r>
      <w:r w:rsidR="006643B0">
        <w:rPr>
          <w:shd w:val="clear" w:color="auto" w:fill="FFFFFF"/>
        </w:rPr>
        <w:t xml:space="preserve"> in terms of </w:t>
      </w:r>
      <w:r>
        <w:rPr>
          <w:shd w:val="clear" w:color="auto" w:fill="FFFFFF"/>
        </w:rPr>
        <w:t>the</w:t>
      </w:r>
      <w:r w:rsidR="00EC096F">
        <w:rPr>
          <w:shd w:val="clear" w:color="auto" w:fill="FFFFFF"/>
        </w:rPr>
        <w:t>se</w:t>
      </w:r>
      <w:r w:rsidR="006643B0">
        <w:rPr>
          <w:shd w:val="clear" w:color="auto" w:fill="FFFFFF"/>
        </w:rPr>
        <w:t xml:space="preserve"> sub-dimensions</w:t>
      </w:r>
      <w:r w:rsidR="00816B5E">
        <w:rPr>
          <w:shd w:val="clear" w:color="auto" w:fill="FFFFFF"/>
        </w:rPr>
        <w:t>.</w:t>
      </w:r>
      <w:r w:rsidR="00F940A1">
        <w:rPr>
          <w:shd w:val="clear" w:color="auto" w:fill="FFFFFF"/>
        </w:rPr>
        <w:t xml:space="preserve"> </w:t>
      </w:r>
      <w:r w:rsidR="00F940A1">
        <w:t xml:space="preserve">While all the sub-dimensions will be important to enact, some may be more relevant </w:t>
      </w:r>
      <w:r w:rsidR="00EC096F">
        <w:t xml:space="preserve">to </w:t>
      </w:r>
      <w:r w:rsidR="00F940A1">
        <w:t xml:space="preserve">your specific context. </w:t>
      </w:r>
      <w:r w:rsidR="00174AF5">
        <w:t>As such, your answer should also</w:t>
      </w:r>
      <w:r w:rsidR="00B57D8B">
        <w:t xml:space="preserve"> indicate the relevance of each </w:t>
      </w:r>
      <w:r w:rsidR="006C55EB">
        <w:t>visioning and inventing</w:t>
      </w:r>
      <w:r w:rsidR="00B57D8B">
        <w:t xml:space="preserve"> sub-dimension in relation to your selected organizational challenge or opportunity.</w:t>
      </w:r>
    </w:p>
    <w:p w14:paraId="1588E530" w14:textId="3119FCA1" w:rsidR="00174AF5" w:rsidRDefault="00174AF5" w:rsidP="00174AF5">
      <w:pPr>
        <w:rPr>
          <w:shd w:val="clear" w:color="auto" w:fill="FFFFFF"/>
        </w:rPr>
      </w:pPr>
      <w:r>
        <w:rPr>
          <w:shd w:val="clear" w:color="auto" w:fill="FFFFFF"/>
        </w:rPr>
        <w:t>Table 1</w:t>
      </w:r>
      <w:r w:rsidR="003729DB">
        <w:rPr>
          <w:shd w:val="clear" w:color="auto" w:fill="FFFFFF"/>
        </w:rPr>
        <w:t xml:space="preserve"> list</w:t>
      </w:r>
      <w:r w:rsidR="00557B14">
        <w:rPr>
          <w:shd w:val="clear" w:color="auto" w:fill="FFFFFF"/>
        </w:rPr>
        <w:t>s</w:t>
      </w:r>
      <w:r w:rsidR="003729DB">
        <w:rPr>
          <w:shd w:val="clear" w:color="auto" w:fill="FFFFFF"/>
        </w:rPr>
        <w:t xml:space="preserve"> the sub-dimensions of </w:t>
      </w:r>
      <w:r w:rsidR="006C55EB">
        <w:rPr>
          <w:shd w:val="clear" w:color="auto" w:fill="FFFFFF"/>
        </w:rPr>
        <w:t>visioning and inventing</w:t>
      </w:r>
      <w:r w:rsidR="003729DB">
        <w:rPr>
          <w:shd w:val="clear" w:color="auto" w:fill="FFFFFF"/>
        </w:rPr>
        <w:t xml:space="preserve">. </w:t>
      </w:r>
      <w:r>
        <w:rPr>
          <w:shd w:val="clear" w:color="auto" w:fill="FFFFFF"/>
        </w:rPr>
        <w:t>Use the drop-down menu in the first column of the table to select your skill level in each. Figure 1 provides you with guidelines for categorizing your skill level.</w:t>
      </w:r>
    </w:p>
    <w:p w14:paraId="3D049EB1" w14:textId="77777777" w:rsidR="00174AF5" w:rsidRDefault="00174AF5" w:rsidP="00174AF5">
      <w:pPr>
        <w:rPr>
          <w:shd w:val="clear" w:color="auto" w:fill="FFFFFF"/>
        </w:rPr>
      </w:pPr>
    </w:p>
    <w:p w14:paraId="4A5D638F" w14:textId="2DFE35C7" w:rsidR="00174AF5" w:rsidRDefault="00F940A1" w:rsidP="00174AF5">
      <w:pPr>
        <w:rPr>
          <w:shd w:val="clear" w:color="auto" w:fill="FFFFFF"/>
        </w:rPr>
      </w:pPr>
      <w:r>
        <w:rPr>
          <w:noProof/>
        </w:rPr>
        <w:lastRenderedPageBreak/>
        <w:drawing>
          <wp:inline distT="0" distB="0" distL="0" distR="0" wp14:anchorId="27BCDA57" wp14:editId="7F658C4A">
            <wp:extent cx="5274310" cy="3336925"/>
            <wp:effectExtent l="0" t="0" r="2540" b="0"/>
            <wp:docPr id="1528234311" name="Picture 8" descr="This figure provides you with guidelines for categorizing your skill level for each sub-dimension. You can consider yourself not at all skilled if you experience consistent difficulty with the sub-dimension, or have never engaged in the sub-dimension. You can consider yourself not particularly skilled if you have a limited track record of successfully engaging in the sub-dimension. You can consider yourself skilled if you have a notable track record of successfully engaging in the sub-dimension. Finally, you can consider yourself exceptionally skilled if the sub-dimension is a fundamental part of your leadership signature, and you excel i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274310" cy="3336925"/>
                    </a:xfrm>
                    <a:prstGeom prst="rect">
                      <a:avLst/>
                    </a:prstGeom>
                  </pic:spPr>
                </pic:pic>
              </a:graphicData>
            </a:graphic>
          </wp:inline>
        </w:drawing>
      </w:r>
    </w:p>
    <w:p w14:paraId="7BC1344C" w14:textId="77777777" w:rsidR="00174AF5" w:rsidRDefault="00174AF5" w:rsidP="00174AF5">
      <w:pPr>
        <w:pStyle w:val="Caption"/>
        <w:rPr>
          <w:shd w:val="clear" w:color="auto" w:fill="FFFFFF"/>
        </w:rPr>
      </w:pPr>
      <w:r>
        <w:rPr>
          <w:b/>
          <w:bCs/>
          <w:shd w:val="clear" w:color="auto" w:fill="FFFFFF"/>
        </w:rPr>
        <w:t xml:space="preserve">Figure 1: </w:t>
      </w:r>
      <w:r>
        <w:rPr>
          <w:shd w:val="clear" w:color="auto" w:fill="FFFFFF"/>
        </w:rPr>
        <w:t xml:space="preserve">Guidelines for categorizing your skill level in a sub-dimension. </w:t>
      </w:r>
    </w:p>
    <w:p w14:paraId="3E002F29" w14:textId="4CFD8846" w:rsidR="00174AF5" w:rsidRPr="00E177B0" w:rsidRDefault="00174AF5" w:rsidP="00174AF5">
      <w:pPr>
        <w:rPr>
          <w:shd w:val="clear" w:color="auto" w:fill="FFFFFF"/>
        </w:rPr>
      </w:pPr>
      <w:r>
        <w:rPr>
          <w:shd w:val="clear" w:color="auto" w:fill="FFFFFF"/>
        </w:rPr>
        <w:t xml:space="preserve">When making your selection, </w:t>
      </w:r>
      <w:r w:rsidRPr="00E177B0">
        <w:rPr>
          <w:shd w:val="clear" w:color="auto" w:fill="FFFFFF"/>
        </w:rPr>
        <w:t>think carefully about how you, as a leader, have engaged in each sub-dimension.</w:t>
      </w:r>
      <w:r>
        <w:rPr>
          <w:shd w:val="clear" w:color="auto" w:fill="FFFFFF"/>
        </w:rPr>
        <w:t xml:space="preserve"> </w:t>
      </w:r>
      <w:r w:rsidRPr="00E177B0">
        <w:rPr>
          <w:shd w:val="clear" w:color="auto" w:fill="FFFFFF"/>
        </w:rPr>
        <w:t>Be honest with yourself about your skills</w:t>
      </w:r>
      <w:r>
        <w:rPr>
          <w:shd w:val="clear" w:color="auto" w:fill="FFFFFF"/>
        </w:rPr>
        <w:t xml:space="preserve"> –</w:t>
      </w:r>
      <w:r w:rsidRPr="00E177B0">
        <w:rPr>
          <w:shd w:val="clear" w:color="auto" w:fill="FFFFFF"/>
        </w:rPr>
        <w:t xml:space="preserve"> </w:t>
      </w:r>
      <w:r>
        <w:rPr>
          <w:shd w:val="clear" w:color="auto" w:fill="FFFFFF"/>
        </w:rPr>
        <w:t>i</w:t>
      </w:r>
      <w:r w:rsidRPr="00E177B0">
        <w:rPr>
          <w:shd w:val="clear" w:color="auto" w:fill="FFFFFF"/>
        </w:rPr>
        <w:t>dentifying your strengths and weaknesses will help you to decide how to address your selected organizational challenge or opportunity.</w:t>
      </w:r>
    </w:p>
    <w:p w14:paraId="281E12EF" w14:textId="04E1C9FD" w:rsidR="00174AF5" w:rsidRDefault="00174AF5" w:rsidP="00174AF5">
      <w:pPr>
        <w:rPr>
          <w:shd w:val="clear" w:color="auto" w:fill="FFFFFF"/>
        </w:rPr>
      </w:pPr>
      <w:r>
        <w:rPr>
          <w:shd w:val="clear" w:color="auto" w:fill="FFFFFF"/>
        </w:rPr>
        <w:t xml:space="preserve">Next, use the drop-down menu in the second column of the table to rate </w:t>
      </w:r>
      <w:r w:rsidR="00932FA3">
        <w:rPr>
          <w:shd w:val="clear" w:color="auto" w:fill="FFFFFF"/>
        </w:rPr>
        <w:t>the relevance of</w:t>
      </w:r>
      <w:r>
        <w:rPr>
          <w:shd w:val="clear" w:color="auto" w:fill="FFFFFF"/>
        </w:rPr>
        <w:t xml:space="preserve"> each sub-dimension </w:t>
      </w:r>
      <w:r w:rsidR="00932FA3">
        <w:rPr>
          <w:shd w:val="clear" w:color="auto" w:fill="FFFFFF"/>
        </w:rPr>
        <w:t>to</w:t>
      </w:r>
      <w:r>
        <w:rPr>
          <w:shd w:val="clear" w:color="auto" w:fill="FFFFFF"/>
        </w:rPr>
        <w:t xml:space="preserve"> your selected organizational challenge or opportunity. Figure 2 provides you with guidelines for rating the relevance of a sub-dimension.</w:t>
      </w:r>
    </w:p>
    <w:p w14:paraId="24C928E7" w14:textId="48D58BEE" w:rsidR="00174AF5" w:rsidRDefault="00F940A1" w:rsidP="00174AF5">
      <w:pPr>
        <w:rPr>
          <w:shd w:val="clear" w:color="auto" w:fill="FFFFFF"/>
        </w:rPr>
      </w:pPr>
      <w:r>
        <w:rPr>
          <w:noProof/>
        </w:rPr>
        <w:drawing>
          <wp:inline distT="0" distB="0" distL="0" distR="0" wp14:anchorId="4366077F" wp14:editId="547CA32C">
            <wp:extent cx="5274310" cy="2543175"/>
            <wp:effectExtent l="0" t="0" r="2540" b="9525"/>
            <wp:docPr id="1623521768" name="Picture 9" descr="This figure provides guidelines for rating the relevance of a sub-dimension for your selected challenge or opportunity. A sub-dimension can be considered slightly relevant if it is beneficial, but not necessary, for addressing your challenge or opportunity. A sub-dimension can be considered moderately relevant if it will help you to address your challenge or opportunity. Lastly, a sub-dimension can be considered highly relevant if you will struggle to address your challenge or opportunity without engaging in this sub-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p>
    <w:p w14:paraId="5432E3BC" w14:textId="77777777" w:rsidR="00174AF5" w:rsidRDefault="00174AF5" w:rsidP="00174AF5">
      <w:pPr>
        <w:pStyle w:val="Caption"/>
        <w:rPr>
          <w:shd w:val="clear" w:color="auto" w:fill="FFFFFF"/>
        </w:rPr>
      </w:pPr>
      <w:r>
        <w:rPr>
          <w:b/>
          <w:bCs/>
          <w:shd w:val="clear" w:color="auto" w:fill="FFFFFF"/>
        </w:rPr>
        <w:t xml:space="preserve">Figure 2: </w:t>
      </w:r>
      <w:r>
        <w:rPr>
          <w:shd w:val="clear" w:color="auto" w:fill="FFFFFF"/>
        </w:rPr>
        <w:t xml:space="preserve">Guidelines for rating the relevance of a sub-dimension. </w:t>
      </w:r>
    </w:p>
    <w:p w14:paraId="3F577784" w14:textId="650EA083" w:rsidR="00174AF5" w:rsidRPr="00E177B0" w:rsidRDefault="00174AF5" w:rsidP="00174AF5">
      <w:pPr>
        <w:rPr>
          <w:shd w:val="clear" w:color="auto" w:fill="FFFFFF"/>
        </w:rPr>
      </w:pPr>
      <w:r>
        <w:rPr>
          <w:shd w:val="clear" w:color="auto" w:fill="FFFFFF"/>
        </w:rPr>
        <w:lastRenderedPageBreak/>
        <w:t>When making your selection, t</w:t>
      </w:r>
      <w:r w:rsidRPr="00E177B0">
        <w:rPr>
          <w:shd w:val="clear" w:color="auto" w:fill="FFFFFF"/>
        </w:rPr>
        <w:t xml:space="preserve">hink carefully about </w:t>
      </w:r>
      <w:r>
        <w:rPr>
          <w:shd w:val="clear" w:color="auto" w:fill="FFFFFF"/>
        </w:rPr>
        <w:t xml:space="preserve">the specific characteristics of </w:t>
      </w:r>
      <w:r w:rsidRPr="00E177B0">
        <w:rPr>
          <w:shd w:val="clear" w:color="auto" w:fill="FFFFFF"/>
        </w:rPr>
        <w:t xml:space="preserve">each sub-dimension to help you rate its relevance </w:t>
      </w:r>
      <w:r w:rsidR="004E76FA">
        <w:rPr>
          <w:shd w:val="clear" w:color="auto" w:fill="FFFFFF"/>
        </w:rPr>
        <w:t>to</w:t>
      </w:r>
      <w:r w:rsidR="004E76FA" w:rsidRPr="00E177B0">
        <w:rPr>
          <w:shd w:val="clear" w:color="auto" w:fill="FFFFFF"/>
        </w:rPr>
        <w:t xml:space="preserve"> </w:t>
      </w:r>
      <w:r w:rsidRPr="00E177B0">
        <w:rPr>
          <w:shd w:val="clear" w:color="auto" w:fill="FFFFFF"/>
        </w:rPr>
        <w:t>your selected organizational challenge or opportunity.</w:t>
      </w:r>
    </w:p>
    <w:p w14:paraId="1990E317" w14:textId="77777777" w:rsidR="00174AF5" w:rsidRDefault="00174AF5" w:rsidP="00174AF5">
      <w:pPr>
        <w:rPr>
          <w:shd w:val="clear" w:color="auto" w:fill="FFFFFF"/>
        </w:rPr>
      </w:pPr>
      <w:r>
        <w:rPr>
          <w:shd w:val="clear" w:color="auto" w:fill="FFFFFF"/>
        </w:rPr>
        <w:t>Populate Table 1.</w:t>
      </w:r>
    </w:p>
    <w:p w14:paraId="5C48B3C8" w14:textId="51164030" w:rsidR="006F6BAA" w:rsidRPr="00C74ABF" w:rsidRDefault="006F6BAA" w:rsidP="006B6E31">
      <w:pPr>
        <w:keepNext/>
        <w:jc w:val="left"/>
        <w:rPr>
          <w:sz w:val="20"/>
        </w:rPr>
      </w:pPr>
      <w:r w:rsidRPr="00C74ABF">
        <w:rPr>
          <w:b/>
          <w:sz w:val="20"/>
        </w:rPr>
        <w:t>Table 1:</w:t>
      </w:r>
      <w:r w:rsidRPr="00C74ABF">
        <w:rPr>
          <w:sz w:val="20"/>
        </w:rPr>
        <w:t xml:space="preserve"> </w:t>
      </w:r>
      <w:r>
        <w:rPr>
          <w:sz w:val="20"/>
        </w:rPr>
        <w:t>Categorize your skills</w:t>
      </w:r>
      <w:r w:rsidR="00B57D8B">
        <w:rPr>
          <w:sz w:val="20"/>
        </w:rPr>
        <w:t xml:space="preserve"> and rate the relevance of each sub-dimension</w:t>
      </w:r>
      <w:r w:rsidR="00E14490">
        <w:rPr>
          <w:sz w:val="20"/>
        </w:rPr>
        <w:t>.</w:t>
      </w:r>
    </w:p>
    <w:tbl>
      <w:tblPr>
        <w:tblStyle w:val="TableGrid"/>
        <w:tblW w:w="9322" w:type="dxa"/>
        <w:tblInd w:w="-113" w:type="dxa"/>
        <w:tblLayout w:type="fixed"/>
        <w:tblLook w:val="04A0" w:firstRow="1" w:lastRow="0" w:firstColumn="1" w:lastColumn="0" w:noHBand="0" w:noVBand="1"/>
      </w:tblPr>
      <w:tblGrid>
        <w:gridCol w:w="3107"/>
        <w:gridCol w:w="3107"/>
        <w:gridCol w:w="3108"/>
      </w:tblGrid>
      <w:tr w:rsidR="00B57D8B" w:rsidRPr="00C74ABF" w14:paraId="72411AD1" w14:textId="77777777" w:rsidTr="00B57D8B">
        <w:trPr>
          <w:trHeight w:val="340"/>
        </w:trPr>
        <w:tc>
          <w:tcPr>
            <w:tcW w:w="3107" w:type="dxa"/>
            <w:shd w:val="clear" w:color="auto" w:fill="D9D9D9" w:themeFill="background1" w:themeFillShade="D9"/>
            <w:tcMar>
              <w:top w:w="108" w:type="dxa"/>
              <w:bottom w:w="108" w:type="dxa"/>
            </w:tcMar>
          </w:tcPr>
          <w:p w14:paraId="6C25F25E" w14:textId="44FE19D3" w:rsidR="00B57D8B" w:rsidRPr="00C74ABF" w:rsidRDefault="00B57D8B" w:rsidP="00FF2ADB">
            <w:pPr>
              <w:keepNext/>
              <w:spacing w:before="240"/>
              <w:contextualSpacing/>
              <w:jc w:val="center"/>
              <w:rPr>
                <w:b/>
                <w:sz w:val="20"/>
              </w:rPr>
            </w:pPr>
            <w:r>
              <w:rPr>
                <w:b/>
                <w:sz w:val="20"/>
                <w:lang w:eastAsia="it-IT"/>
              </w:rPr>
              <w:t>Sub-dimension</w:t>
            </w:r>
          </w:p>
        </w:tc>
        <w:tc>
          <w:tcPr>
            <w:tcW w:w="3107" w:type="dxa"/>
            <w:shd w:val="clear" w:color="auto" w:fill="D9D9D9" w:themeFill="background1" w:themeFillShade="D9"/>
          </w:tcPr>
          <w:p w14:paraId="7F7B7802" w14:textId="291A38F4" w:rsidR="00B57D8B" w:rsidRDefault="00B57D8B" w:rsidP="00FF2ADB">
            <w:pPr>
              <w:keepNext/>
              <w:spacing w:before="240"/>
              <w:contextualSpacing/>
              <w:jc w:val="center"/>
              <w:rPr>
                <w:b/>
                <w:sz w:val="20"/>
                <w:lang w:eastAsia="it-IT"/>
              </w:rPr>
            </w:pPr>
            <w:r>
              <w:rPr>
                <w:b/>
                <w:sz w:val="20"/>
                <w:lang w:eastAsia="it-IT"/>
              </w:rPr>
              <w:t>Skill level</w:t>
            </w:r>
          </w:p>
        </w:tc>
        <w:tc>
          <w:tcPr>
            <w:tcW w:w="3108" w:type="dxa"/>
            <w:shd w:val="clear" w:color="auto" w:fill="D9D9D9" w:themeFill="background1" w:themeFillShade="D9"/>
            <w:tcMar>
              <w:top w:w="108" w:type="dxa"/>
              <w:bottom w:w="108" w:type="dxa"/>
            </w:tcMar>
          </w:tcPr>
          <w:p w14:paraId="06D003E0" w14:textId="6E07BF68" w:rsidR="00B57D8B" w:rsidRPr="00C74ABF" w:rsidRDefault="00B57D8B" w:rsidP="00FF2ADB">
            <w:pPr>
              <w:keepNext/>
              <w:spacing w:before="240"/>
              <w:contextualSpacing/>
              <w:jc w:val="center"/>
              <w:rPr>
                <w:b/>
                <w:sz w:val="20"/>
              </w:rPr>
            </w:pPr>
            <w:r>
              <w:rPr>
                <w:b/>
                <w:sz w:val="20"/>
                <w:lang w:eastAsia="it-IT"/>
              </w:rPr>
              <w:t>Relevance</w:t>
            </w:r>
          </w:p>
        </w:tc>
      </w:tr>
      <w:tr w:rsidR="00B57D8B" w:rsidRPr="00C74ABF" w14:paraId="63039DA9" w14:textId="77777777" w:rsidTr="00174AF5">
        <w:trPr>
          <w:trHeight w:val="460"/>
        </w:trPr>
        <w:tc>
          <w:tcPr>
            <w:tcW w:w="3107" w:type="dxa"/>
            <w:shd w:val="clear" w:color="auto" w:fill="D9D9D9" w:themeFill="background1" w:themeFillShade="D9"/>
            <w:tcMar>
              <w:top w:w="108" w:type="dxa"/>
              <w:bottom w:w="108" w:type="dxa"/>
            </w:tcMar>
          </w:tcPr>
          <w:p w14:paraId="46AEB8AA" w14:textId="05B6A595" w:rsidR="00B57D8B" w:rsidRPr="00C74ABF" w:rsidRDefault="006C55EB" w:rsidP="00FF2ADB">
            <w:pPr>
              <w:keepNext/>
              <w:spacing w:before="240"/>
              <w:contextualSpacing/>
              <w:jc w:val="left"/>
              <w:rPr>
                <w:b/>
                <w:sz w:val="20"/>
              </w:rPr>
            </w:pPr>
            <w:r>
              <w:rPr>
                <w:sz w:val="20"/>
                <w:lang w:eastAsia="it-IT"/>
              </w:rPr>
              <w:t>Visioning: Framing the vision</w:t>
            </w:r>
          </w:p>
        </w:tc>
        <w:sdt>
          <w:sdtPr>
            <w:rPr>
              <w:sz w:val="20"/>
            </w:rPr>
            <w:id w:val="-2098862701"/>
            <w:placeholder>
              <w:docPart w:val="DefaultPlaceholder_-1854013438"/>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2E2443AA" w14:textId="5AC6E7EF" w:rsidR="00B57D8B" w:rsidRPr="00C74ABF" w:rsidRDefault="003006C0" w:rsidP="00174AF5">
                <w:pPr>
                  <w:keepNext/>
                  <w:spacing w:before="240"/>
                  <w:contextualSpacing/>
                  <w:jc w:val="center"/>
                  <w:rPr>
                    <w:sz w:val="20"/>
                  </w:rPr>
                </w:pPr>
                <w:r>
                  <w:rPr>
                    <w:sz w:val="20"/>
                  </w:rPr>
                  <w:t>Skilled</w:t>
                </w:r>
              </w:p>
            </w:tc>
          </w:sdtContent>
        </w:sdt>
        <w:sdt>
          <w:sdtPr>
            <w:rPr>
              <w:sz w:val="20"/>
            </w:rPr>
            <w:id w:val="1149021975"/>
            <w:placeholder>
              <w:docPart w:val="67F38B1C66064A10B2032E0CE9F8D7F5"/>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37EF2B99" w14:textId="2D25482A" w:rsidR="00B57D8B" w:rsidRPr="00C74ABF" w:rsidRDefault="003006C0" w:rsidP="00174AF5">
                <w:pPr>
                  <w:keepNext/>
                  <w:spacing w:before="240"/>
                  <w:contextualSpacing/>
                  <w:jc w:val="center"/>
                  <w:rPr>
                    <w:sz w:val="20"/>
                  </w:rPr>
                </w:pPr>
                <w:r>
                  <w:rPr>
                    <w:sz w:val="20"/>
                  </w:rPr>
                  <w:t>Highly relevant</w:t>
                </w:r>
              </w:p>
            </w:tc>
          </w:sdtContent>
        </w:sdt>
      </w:tr>
      <w:tr w:rsidR="00174AF5" w:rsidRPr="00C74ABF" w14:paraId="5FD58A8D" w14:textId="77777777" w:rsidTr="00174AF5">
        <w:trPr>
          <w:trHeight w:val="460"/>
        </w:trPr>
        <w:tc>
          <w:tcPr>
            <w:tcW w:w="3107" w:type="dxa"/>
            <w:shd w:val="clear" w:color="auto" w:fill="D9D9D9" w:themeFill="background1" w:themeFillShade="D9"/>
            <w:tcMar>
              <w:top w:w="108" w:type="dxa"/>
              <w:bottom w:w="108" w:type="dxa"/>
            </w:tcMar>
          </w:tcPr>
          <w:p w14:paraId="1CC4557B" w14:textId="30AE3943" w:rsidR="00174AF5" w:rsidRPr="00C74ABF" w:rsidRDefault="00174AF5" w:rsidP="00174AF5">
            <w:pPr>
              <w:spacing w:before="240"/>
              <w:contextualSpacing/>
              <w:jc w:val="left"/>
              <w:rPr>
                <w:b/>
                <w:sz w:val="20"/>
              </w:rPr>
            </w:pPr>
            <w:r>
              <w:rPr>
                <w:sz w:val="20"/>
                <w:lang w:eastAsia="it-IT"/>
              </w:rPr>
              <w:t>Visioning: Creating urgency for change</w:t>
            </w:r>
          </w:p>
        </w:tc>
        <w:sdt>
          <w:sdtPr>
            <w:rPr>
              <w:sz w:val="20"/>
            </w:rPr>
            <w:id w:val="215012713"/>
            <w:placeholder>
              <w:docPart w:val="54B8943451B04B95A25E378B8623D0A9"/>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20C555A2" w14:textId="2F4E4C43" w:rsidR="00174AF5" w:rsidRPr="00C74ABF" w:rsidRDefault="003E794F" w:rsidP="00174AF5">
                <w:pPr>
                  <w:spacing w:before="240"/>
                  <w:contextualSpacing/>
                  <w:jc w:val="center"/>
                  <w:rPr>
                    <w:sz w:val="20"/>
                  </w:rPr>
                </w:pPr>
                <w:r>
                  <w:rPr>
                    <w:sz w:val="20"/>
                  </w:rPr>
                  <w:t>Not particularly skilled</w:t>
                </w:r>
              </w:p>
            </w:tc>
          </w:sdtContent>
        </w:sdt>
        <w:sdt>
          <w:sdtPr>
            <w:rPr>
              <w:sz w:val="20"/>
            </w:rPr>
            <w:id w:val="-807549653"/>
            <w:placeholder>
              <w:docPart w:val="4F4FCD45F77A4CF89D38F0327AF87B3D"/>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3310178A" w14:textId="7CA1AF99" w:rsidR="00174AF5" w:rsidRPr="00C74ABF" w:rsidRDefault="003E794F" w:rsidP="00174AF5">
                <w:pPr>
                  <w:spacing w:before="240"/>
                  <w:contextualSpacing/>
                  <w:jc w:val="center"/>
                  <w:rPr>
                    <w:sz w:val="20"/>
                  </w:rPr>
                </w:pPr>
                <w:r>
                  <w:rPr>
                    <w:sz w:val="20"/>
                  </w:rPr>
                  <w:t>Highly relevant</w:t>
                </w:r>
              </w:p>
            </w:tc>
          </w:sdtContent>
        </w:sdt>
      </w:tr>
      <w:tr w:rsidR="00174AF5" w:rsidRPr="00C74ABF" w14:paraId="67F665FF" w14:textId="77777777" w:rsidTr="00174AF5">
        <w:trPr>
          <w:trHeight w:val="460"/>
        </w:trPr>
        <w:tc>
          <w:tcPr>
            <w:tcW w:w="3107" w:type="dxa"/>
            <w:shd w:val="clear" w:color="auto" w:fill="D9D9D9" w:themeFill="background1" w:themeFillShade="D9"/>
            <w:tcMar>
              <w:top w:w="108" w:type="dxa"/>
              <w:bottom w:w="108" w:type="dxa"/>
            </w:tcMar>
          </w:tcPr>
          <w:p w14:paraId="34C461DC" w14:textId="634F6A97" w:rsidR="00174AF5" w:rsidRPr="00C74ABF" w:rsidRDefault="00174AF5" w:rsidP="00174AF5">
            <w:pPr>
              <w:spacing w:before="240"/>
              <w:contextualSpacing/>
              <w:jc w:val="left"/>
              <w:rPr>
                <w:b/>
                <w:sz w:val="20"/>
              </w:rPr>
            </w:pPr>
            <w:r>
              <w:rPr>
                <w:sz w:val="20"/>
                <w:lang w:eastAsia="it-IT"/>
              </w:rPr>
              <w:t>Visioning: Building a shared vision</w:t>
            </w:r>
          </w:p>
        </w:tc>
        <w:sdt>
          <w:sdtPr>
            <w:rPr>
              <w:sz w:val="20"/>
            </w:rPr>
            <w:id w:val="885227128"/>
            <w:placeholder>
              <w:docPart w:val="713F089DFF88432DAEFACF1F711F86EB"/>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4D2C3678" w14:textId="162C951D" w:rsidR="00174AF5" w:rsidRPr="00C74ABF" w:rsidRDefault="003E794F" w:rsidP="00174AF5">
                <w:pPr>
                  <w:spacing w:before="240"/>
                  <w:contextualSpacing/>
                  <w:jc w:val="center"/>
                  <w:rPr>
                    <w:sz w:val="20"/>
                  </w:rPr>
                </w:pPr>
                <w:r>
                  <w:rPr>
                    <w:sz w:val="20"/>
                  </w:rPr>
                  <w:t>Not particularly skilled</w:t>
                </w:r>
              </w:p>
            </w:tc>
          </w:sdtContent>
        </w:sdt>
        <w:sdt>
          <w:sdtPr>
            <w:rPr>
              <w:sz w:val="20"/>
            </w:rPr>
            <w:id w:val="-36354404"/>
            <w:placeholder>
              <w:docPart w:val="A12B206E11A44EA9A0B365C3D584F2EC"/>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6CEAFA61" w14:textId="7570449D" w:rsidR="00174AF5" w:rsidRPr="00C74ABF" w:rsidRDefault="003E794F" w:rsidP="00174AF5">
                <w:pPr>
                  <w:spacing w:before="240"/>
                  <w:contextualSpacing/>
                  <w:jc w:val="center"/>
                  <w:rPr>
                    <w:sz w:val="20"/>
                  </w:rPr>
                </w:pPr>
                <w:r>
                  <w:rPr>
                    <w:sz w:val="20"/>
                  </w:rPr>
                  <w:t>Highly relevant</w:t>
                </w:r>
              </w:p>
            </w:tc>
          </w:sdtContent>
        </w:sdt>
      </w:tr>
      <w:tr w:rsidR="00174AF5" w:rsidRPr="00C74ABF" w14:paraId="66006106" w14:textId="77777777" w:rsidTr="00174AF5">
        <w:trPr>
          <w:trHeight w:val="460"/>
        </w:trPr>
        <w:tc>
          <w:tcPr>
            <w:tcW w:w="3107" w:type="dxa"/>
            <w:shd w:val="clear" w:color="auto" w:fill="D9D9D9" w:themeFill="background1" w:themeFillShade="D9"/>
            <w:tcMar>
              <w:top w:w="108" w:type="dxa"/>
              <w:bottom w:w="108" w:type="dxa"/>
            </w:tcMar>
          </w:tcPr>
          <w:p w14:paraId="1496CC3C" w14:textId="6E867491" w:rsidR="00174AF5" w:rsidRPr="00C74ABF" w:rsidRDefault="00174AF5" w:rsidP="00174AF5">
            <w:pPr>
              <w:spacing w:before="240"/>
              <w:contextualSpacing/>
              <w:jc w:val="left"/>
              <w:rPr>
                <w:b/>
                <w:sz w:val="20"/>
              </w:rPr>
            </w:pPr>
            <w:r>
              <w:rPr>
                <w:sz w:val="20"/>
                <w:lang w:eastAsia="it-IT"/>
              </w:rPr>
              <w:t>Inventing: Executing</w:t>
            </w:r>
          </w:p>
        </w:tc>
        <w:sdt>
          <w:sdtPr>
            <w:rPr>
              <w:sz w:val="20"/>
            </w:rPr>
            <w:id w:val="353781900"/>
            <w:placeholder>
              <w:docPart w:val="2CF7A9D85DA04D15A716392003C2336D"/>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0D6C678B" w14:textId="34E9D9EA" w:rsidR="00174AF5" w:rsidRPr="00C74ABF" w:rsidRDefault="003E794F" w:rsidP="00174AF5">
                <w:pPr>
                  <w:spacing w:before="240"/>
                  <w:contextualSpacing/>
                  <w:jc w:val="center"/>
                  <w:rPr>
                    <w:sz w:val="20"/>
                  </w:rPr>
                </w:pPr>
                <w:r>
                  <w:rPr>
                    <w:sz w:val="20"/>
                  </w:rPr>
                  <w:t>Exceptionally skilled</w:t>
                </w:r>
              </w:p>
            </w:tc>
          </w:sdtContent>
        </w:sdt>
        <w:sdt>
          <w:sdtPr>
            <w:rPr>
              <w:sz w:val="20"/>
            </w:rPr>
            <w:id w:val="500322946"/>
            <w:placeholder>
              <w:docPart w:val="CCA8B275225242D6AE86630CF12668CD"/>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7825D450" w14:textId="2D41DA9D" w:rsidR="00174AF5" w:rsidRPr="00C74ABF" w:rsidRDefault="003E794F" w:rsidP="00174AF5">
                <w:pPr>
                  <w:spacing w:before="240"/>
                  <w:contextualSpacing/>
                  <w:jc w:val="center"/>
                  <w:rPr>
                    <w:sz w:val="20"/>
                  </w:rPr>
                </w:pPr>
                <w:r>
                  <w:rPr>
                    <w:sz w:val="20"/>
                  </w:rPr>
                  <w:t>Moderately relevant</w:t>
                </w:r>
              </w:p>
            </w:tc>
          </w:sdtContent>
        </w:sdt>
      </w:tr>
      <w:tr w:rsidR="00174AF5" w:rsidRPr="00C74ABF" w14:paraId="298E609D" w14:textId="77777777" w:rsidTr="00174AF5">
        <w:trPr>
          <w:trHeight w:val="460"/>
        </w:trPr>
        <w:tc>
          <w:tcPr>
            <w:tcW w:w="3107" w:type="dxa"/>
            <w:shd w:val="clear" w:color="auto" w:fill="D9D9D9" w:themeFill="background1" w:themeFillShade="D9"/>
            <w:tcMar>
              <w:top w:w="108" w:type="dxa"/>
              <w:bottom w:w="108" w:type="dxa"/>
            </w:tcMar>
          </w:tcPr>
          <w:p w14:paraId="4117A4DD" w14:textId="7DB09DEC" w:rsidR="00174AF5" w:rsidRDefault="00174AF5" w:rsidP="00174AF5">
            <w:pPr>
              <w:spacing w:before="240"/>
              <w:contextualSpacing/>
              <w:jc w:val="left"/>
              <w:rPr>
                <w:sz w:val="20"/>
                <w:lang w:eastAsia="it-IT"/>
              </w:rPr>
            </w:pPr>
            <w:r>
              <w:rPr>
                <w:sz w:val="20"/>
                <w:lang w:eastAsia="it-IT"/>
              </w:rPr>
              <w:t>Inventing: Creating a learning culture</w:t>
            </w:r>
          </w:p>
        </w:tc>
        <w:sdt>
          <w:sdtPr>
            <w:rPr>
              <w:sz w:val="20"/>
            </w:rPr>
            <w:id w:val="-491175938"/>
            <w:placeholder>
              <w:docPart w:val="CABCA8F6B05D443680CF4048A07D3EAD"/>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431C7725" w14:textId="275A4EEF" w:rsidR="00174AF5" w:rsidRDefault="003E794F" w:rsidP="00174AF5">
                <w:pPr>
                  <w:spacing w:before="240"/>
                  <w:contextualSpacing/>
                  <w:jc w:val="center"/>
                  <w:rPr>
                    <w:sz w:val="20"/>
                  </w:rPr>
                </w:pPr>
                <w:r>
                  <w:rPr>
                    <w:sz w:val="20"/>
                  </w:rPr>
                  <w:t>Exceptionally skilled</w:t>
                </w:r>
              </w:p>
            </w:tc>
          </w:sdtContent>
        </w:sdt>
        <w:sdt>
          <w:sdtPr>
            <w:rPr>
              <w:sz w:val="20"/>
            </w:rPr>
            <w:id w:val="1858454330"/>
            <w:placeholder>
              <w:docPart w:val="EEF057A5E8224968A823F8A992C8E227"/>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36139D82" w14:textId="739104D9" w:rsidR="00174AF5" w:rsidRDefault="003E794F" w:rsidP="00174AF5">
                <w:pPr>
                  <w:spacing w:before="240"/>
                  <w:contextualSpacing/>
                  <w:jc w:val="center"/>
                  <w:rPr>
                    <w:sz w:val="20"/>
                  </w:rPr>
                </w:pPr>
                <w:r>
                  <w:rPr>
                    <w:sz w:val="20"/>
                  </w:rPr>
                  <w:t>Moderately relevant</w:t>
                </w:r>
              </w:p>
            </w:tc>
          </w:sdtContent>
        </w:sdt>
      </w:tr>
      <w:tr w:rsidR="00174AF5" w:rsidRPr="00C74ABF" w14:paraId="19648C20" w14:textId="77777777" w:rsidTr="00174AF5">
        <w:trPr>
          <w:trHeight w:val="460"/>
        </w:trPr>
        <w:tc>
          <w:tcPr>
            <w:tcW w:w="3107" w:type="dxa"/>
            <w:shd w:val="clear" w:color="auto" w:fill="D9D9D9" w:themeFill="background1" w:themeFillShade="D9"/>
            <w:tcMar>
              <w:top w:w="108" w:type="dxa"/>
              <w:bottom w:w="108" w:type="dxa"/>
            </w:tcMar>
          </w:tcPr>
          <w:p w14:paraId="561D3F73" w14:textId="2BEF9930" w:rsidR="00174AF5" w:rsidRDefault="00174AF5" w:rsidP="00174AF5">
            <w:pPr>
              <w:spacing w:before="240"/>
              <w:contextualSpacing/>
              <w:jc w:val="left"/>
              <w:rPr>
                <w:sz w:val="20"/>
                <w:lang w:eastAsia="it-IT"/>
              </w:rPr>
            </w:pPr>
            <w:r>
              <w:rPr>
                <w:sz w:val="20"/>
                <w:lang w:eastAsia="it-IT"/>
              </w:rPr>
              <w:t>Inventing: Making tough decisions</w:t>
            </w:r>
          </w:p>
        </w:tc>
        <w:sdt>
          <w:sdtPr>
            <w:rPr>
              <w:sz w:val="20"/>
            </w:rPr>
            <w:id w:val="-970209626"/>
            <w:placeholder>
              <w:docPart w:val="EC0DE40A9C474A5AA52DB8F285AADB4B"/>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3B180581" w14:textId="0353F4F9" w:rsidR="00174AF5" w:rsidRDefault="003E794F" w:rsidP="00174AF5">
                <w:pPr>
                  <w:spacing w:before="240"/>
                  <w:contextualSpacing/>
                  <w:jc w:val="center"/>
                  <w:rPr>
                    <w:sz w:val="20"/>
                  </w:rPr>
                </w:pPr>
                <w:r>
                  <w:rPr>
                    <w:sz w:val="20"/>
                  </w:rPr>
                  <w:t>Not particularly skilled</w:t>
                </w:r>
              </w:p>
            </w:tc>
          </w:sdtContent>
        </w:sdt>
        <w:sdt>
          <w:sdtPr>
            <w:rPr>
              <w:sz w:val="20"/>
            </w:rPr>
            <w:id w:val="-1651277742"/>
            <w:placeholder>
              <w:docPart w:val="91BA8D2E0DE24E6B8776CACEDD02943D"/>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239800D4" w14:textId="0A66C9D3" w:rsidR="00174AF5" w:rsidRDefault="003E794F" w:rsidP="00174AF5">
                <w:pPr>
                  <w:spacing w:before="240"/>
                  <w:contextualSpacing/>
                  <w:jc w:val="center"/>
                  <w:rPr>
                    <w:sz w:val="20"/>
                  </w:rPr>
                </w:pPr>
                <w:r>
                  <w:rPr>
                    <w:sz w:val="20"/>
                  </w:rPr>
                  <w:t>Slightly relevant</w:t>
                </w:r>
              </w:p>
            </w:tc>
          </w:sdtContent>
        </w:sdt>
      </w:tr>
      <w:tr w:rsidR="00174AF5" w:rsidRPr="00C74ABF" w14:paraId="1DAE557D" w14:textId="77777777" w:rsidTr="00174AF5">
        <w:trPr>
          <w:trHeight w:val="460"/>
        </w:trPr>
        <w:tc>
          <w:tcPr>
            <w:tcW w:w="3107" w:type="dxa"/>
            <w:shd w:val="clear" w:color="auto" w:fill="D9D9D9" w:themeFill="background1" w:themeFillShade="D9"/>
            <w:tcMar>
              <w:top w:w="108" w:type="dxa"/>
              <w:bottom w:w="108" w:type="dxa"/>
            </w:tcMar>
          </w:tcPr>
          <w:p w14:paraId="2F31CA3E" w14:textId="3EC413A0" w:rsidR="00174AF5" w:rsidRDefault="00174AF5" w:rsidP="00174AF5">
            <w:pPr>
              <w:spacing w:before="240"/>
              <w:contextualSpacing/>
              <w:jc w:val="left"/>
              <w:rPr>
                <w:sz w:val="20"/>
                <w:lang w:eastAsia="it-IT"/>
              </w:rPr>
            </w:pPr>
            <w:r>
              <w:rPr>
                <w:sz w:val="20"/>
                <w:lang w:eastAsia="it-IT"/>
              </w:rPr>
              <w:t>Inventing: Managing change</w:t>
            </w:r>
          </w:p>
        </w:tc>
        <w:sdt>
          <w:sdtPr>
            <w:rPr>
              <w:sz w:val="20"/>
            </w:rPr>
            <w:id w:val="-209812633"/>
            <w:placeholder>
              <w:docPart w:val="108C4650EB9F40A6930E779AF580316F"/>
            </w:placeholder>
            <w:dropDownList>
              <w:listItem w:displayText="Click to select your skill level" w:value="Click to select your skill level"/>
              <w:listItem w:displayText="Not at all skilled" w:value="Not at all skilled"/>
              <w:listItem w:displayText="Not particularly skilled" w:value="Not particularly skilled"/>
              <w:listItem w:displayText="Skilled" w:value="Skilled"/>
              <w:listItem w:displayText="Exceptionally skilled" w:value="Exceptionally skilled"/>
            </w:dropDownList>
          </w:sdtPr>
          <w:sdtEndPr/>
          <w:sdtContent>
            <w:tc>
              <w:tcPr>
                <w:tcW w:w="3107" w:type="dxa"/>
                <w:vAlign w:val="center"/>
              </w:tcPr>
              <w:p w14:paraId="24288338" w14:textId="1317172A" w:rsidR="00174AF5" w:rsidRDefault="003E794F" w:rsidP="00174AF5">
                <w:pPr>
                  <w:spacing w:before="240"/>
                  <w:contextualSpacing/>
                  <w:jc w:val="center"/>
                  <w:rPr>
                    <w:sz w:val="20"/>
                  </w:rPr>
                </w:pPr>
                <w:r>
                  <w:rPr>
                    <w:sz w:val="20"/>
                  </w:rPr>
                  <w:t>Skilled</w:t>
                </w:r>
              </w:p>
            </w:tc>
          </w:sdtContent>
        </w:sdt>
        <w:sdt>
          <w:sdtPr>
            <w:rPr>
              <w:sz w:val="20"/>
            </w:rPr>
            <w:id w:val="2061441356"/>
            <w:placeholder>
              <w:docPart w:val="5C99B3ADAC5A41C388C3367BA0DA362F"/>
            </w:placeholder>
            <w:dropDownList>
              <w:listItem w:displayText="Click to rate relevance" w:value="Click to rate relevance"/>
              <w:listItem w:displayText="Slightly relevant" w:value="Slightly relevant"/>
              <w:listItem w:displayText="Moderately relevant" w:value="Moderately relevant"/>
              <w:listItem w:displayText="Highly relevant" w:value="Highly relevant"/>
            </w:dropDownList>
          </w:sdtPr>
          <w:sdtEndPr/>
          <w:sdtContent>
            <w:tc>
              <w:tcPr>
                <w:tcW w:w="3108" w:type="dxa"/>
                <w:tcMar>
                  <w:top w:w="108" w:type="dxa"/>
                  <w:bottom w:w="108" w:type="dxa"/>
                </w:tcMar>
                <w:vAlign w:val="center"/>
              </w:tcPr>
              <w:p w14:paraId="413EB4E4" w14:textId="737AE301" w:rsidR="00174AF5" w:rsidRDefault="003E794F" w:rsidP="00174AF5">
                <w:pPr>
                  <w:spacing w:before="240"/>
                  <w:contextualSpacing/>
                  <w:jc w:val="center"/>
                  <w:rPr>
                    <w:sz w:val="20"/>
                  </w:rPr>
                </w:pPr>
                <w:r>
                  <w:rPr>
                    <w:sz w:val="20"/>
                  </w:rPr>
                  <w:t>Highly relevant</w:t>
                </w:r>
              </w:p>
            </w:tc>
          </w:sdtContent>
        </w:sdt>
      </w:tr>
    </w:tbl>
    <w:p w14:paraId="2C197C57" w14:textId="4D152627" w:rsidR="003C5AF7" w:rsidRDefault="003C5AF7" w:rsidP="00E660ED">
      <w:pPr>
        <w:pStyle w:val="Heading5"/>
        <w:rPr>
          <w:shd w:val="clear" w:color="auto" w:fill="FFFFFF"/>
        </w:rPr>
      </w:pPr>
      <w:r>
        <w:rPr>
          <w:shd w:val="clear" w:color="auto" w:fill="FFFFFF"/>
        </w:rPr>
        <w:t xml:space="preserve">Question </w:t>
      </w:r>
      <w:r w:rsidR="003E25D0">
        <w:rPr>
          <w:shd w:val="clear" w:color="auto" w:fill="FFFFFF"/>
        </w:rPr>
        <w:t>2</w:t>
      </w:r>
    </w:p>
    <w:p w14:paraId="3FCFA2F3" w14:textId="77777777" w:rsidR="00F136B4" w:rsidRDefault="00174AF5" w:rsidP="00174AF5">
      <w:pPr>
        <w:rPr>
          <w:shd w:val="clear" w:color="auto" w:fill="FFFFFF"/>
        </w:rPr>
      </w:pPr>
      <w:r>
        <w:rPr>
          <w:shd w:val="clear" w:color="auto" w:fill="FFFFFF"/>
        </w:rPr>
        <w:t xml:space="preserve">Consider </w:t>
      </w:r>
      <w:r w:rsidR="00557B14">
        <w:rPr>
          <w:shd w:val="clear" w:color="auto" w:fill="FFFFFF"/>
        </w:rPr>
        <w:t xml:space="preserve">how you can engage in </w:t>
      </w:r>
      <w:r w:rsidR="006C55EB">
        <w:rPr>
          <w:shd w:val="clear" w:color="auto" w:fill="FFFFFF"/>
        </w:rPr>
        <w:t>visioning and inventing</w:t>
      </w:r>
      <w:r w:rsidR="00557B14">
        <w:rPr>
          <w:shd w:val="clear" w:color="auto" w:fill="FFFFFF"/>
        </w:rPr>
        <w:t xml:space="preserve"> for your selected organizational challenge or opportunity</w:t>
      </w:r>
      <w:r w:rsidR="00E660ED">
        <w:rPr>
          <w:shd w:val="clear" w:color="auto" w:fill="FFFFFF"/>
        </w:rPr>
        <w:t>.</w:t>
      </w:r>
      <w:r>
        <w:rPr>
          <w:shd w:val="clear" w:color="auto" w:fill="FFFFFF"/>
        </w:rPr>
        <w:t xml:space="preserve"> </w:t>
      </w:r>
    </w:p>
    <w:p w14:paraId="428FDCE2" w14:textId="30FE8F99" w:rsidR="00B12237" w:rsidRDefault="00174AF5" w:rsidP="005178CE">
      <w:pPr>
        <w:rPr>
          <w:shd w:val="clear" w:color="auto" w:fill="FFFFFF"/>
        </w:rPr>
      </w:pPr>
      <w:r>
        <w:rPr>
          <w:shd w:val="clear" w:color="auto" w:fill="FFFFFF"/>
        </w:rPr>
        <w:t xml:space="preserve">While you may be able to take the lead </w:t>
      </w:r>
      <w:r w:rsidR="003D338B">
        <w:rPr>
          <w:shd w:val="clear" w:color="auto" w:fill="FFFFFF"/>
        </w:rPr>
        <w:t>in</w:t>
      </w:r>
      <w:r>
        <w:rPr>
          <w:shd w:val="clear" w:color="auto" w:fill="FFFFFF"/>
        </w:rPr>
        <w:t xml:space="preserve"> the sub-dimensions </w:t>
      </w:r>
      <w:r w:rsidR="00E63B83">
        <w:rPr>
          <w:shd w:val="clear" w:color="auto" w:fill="FFFFFF"/>
        </w:rPr>
        <w:t xml:space="preserve">in which </w:t>
      </w:r>
      <w:r>
        <w:rPr>
          <w:shd w:val="clear" w:color="auto" w:fill="FFFFFF"/>
        </w:rPr>
        <w:t>you are more skilled, you may need to reach out to others for the sub-dimensions</w:t>
      </w:r>
      <w:r w:rsidR="00781A7D">
        <w:rPr>
          <w:shd w:val="clear" w:color="auto" w:fill="FFFFFF"/>
        </w:rPr>
        <w:t xml:space="preserve"> in which</w:t>
      </w:r>
      <w:r>
        <w:rPr>
          <w:shd w:val="clear" w:color="auto" w:fill="FFFFFF"/>
        </w:rPr>
        <w:t xml:space="preserve"> you are less skilled. Keep your responses in Question 1 in mind as you answer Questions 2.1, 2.2, a</w:t>
      </w:r>
      <w:r w:rsidR="00F136B4">
        <w:rPr>
          <w:shd w:val="clear" w:color="auto" w:fill="FFFFFF"/>
        </w:rPr>
        <w:t>nd 2.3.</w:t>
      </w:r>
    </w:p>
    <w:p w14:paraId="205A9815" w14:textId="3F7A78AA" w:rsidR="00557B14" w:rsidRDefault="00557B14" w:rsidP="00ED0355">
      <w:pPr>
        <w:pStyle w:val="Heading6"/>
        <w:keepLines w:val="0"/>
        <w:rPr>
          <w:shd w:val="clear" w:color="auto" w:fill="FFFFFF"/>
        </w:rPr>
      </w:pPr>
      <w:r>
        <w:rPr>
          <w:shd w:val="clear" w:color="auto" w:fill="FFFFFF"/>
        </w:rPr>
        <w:t>Question 2.1</w:t>
      </w:r>
    </w:p>
    <w:p w14:paraId="733FBA02" w14:textId="25C8EF27" w:rsidR="003979BC" w:rsidRPr="005178CE" w:rsidRDefault="006C55EB" w:rsidP="00FF2ADB">
      <w:pPr>
        <w:keepNext/>
        <w:rPr>
          <w:shd w:val="clear" w:color="auto" w:fill="FFFFFF"/>
        </w:rPr>
      </w:pPr>
      <w:r>
        <w:rPr>
          <w:shd w:val="clear" w:color="auto" w:fill="FFFFFF"/>
        </w:rPr>
        <w:t>What vision would you like to achieve for your selected organizational challenge or opportunity</w:t>
      </w:r>
      <w:r w:rsidR="00B6339E">
        <w:rPr>
          <w:shd w:val="clear" w:color="auto" w:fill="FFFFFF"/>
        </w:rPr>
        <w:t>, and how</w:t>
      </w:r>
      <w:r w:rsidR="003C5AF7" w:rsidRPr="005178CE">
        <w:rPr>
          <w:shd w:val="clear" w:color="auto" w:fill="FFFFFF"/>
        </w:rPr>
        <w:t xml:space="preserve"> c</w:t>
      </w:r>
      <w:r w:rsidR="00B6339E">
        <w:rPr>
          <w:shd w:val="clear" w:color="auto" w:fill="FFFFFF"/>
        </w:rPr>
        <w:t>an</w:t>
      </w:r>
      <w:r w:rsidR="003C5AF7" w:rsidRPr="005178CE">
        <w:rPr>
          <w:shd w:val="clear" w:color="auto" w:fill="FFFFFF"/>
        </w:rPr>
        <w:t xml:space="preserve"> you take the lead in terms of </w:t>
      </w:r>
      <w:r>
        <w:rPr>
          <w:shd w:val="clear" w:color="auto" w:fill="FFFFFF"/>
        </w:rPr>
        <w:t>visioning</w:t>
      </w:r>
      <w:r w:rsidR="00F255F2">
        <w:rPr>
          <w:shd w:val="clear" w:color="auto" w:fill="FFFFFF"/>
        </w:rPr>
        <w:t>?</w:t>
      </w:r>
      <w:r w:rsidR="003C5AF7" w:rsidRPr="005178CE">
        <w:rPr>
          <w:shd w:val="clear" w:color="auto" w:fill="FFFFFF"/>
        </w:rPr>
        <w:t xml:space="preserve"> </w:t>
      </w:r>
      <w:r w:rsidR="003979BC" w:rsidRPr="005178CE">
        <w:rPr>
          <w:shd w:val="clear" w:color="auto" w:fill="FFFFFF"/>
        </w:rPr>
        <w:t>In your answer, consider the following:</w:t>
      </w:r>
    </w:p>
    <w:p w14:paraId="7FAF38D9" w14:textId="26A869F3" w:rsidR="00F255F2" w:rsidRDefault="00F255F2" w:rsidP="00FF2ADB">
      <w:pPr>
        <w:pStyle w:val="ListParagraph"/>
        <w:keepNext/>
        <w:numPr>
          <w:ilvl w:val="0"/>
          <w:numId w:val="9"/>
        </w:numPr>
        <w:rPr>
          <w:shd w:val="clear" w:color="auto" w:fill="FFFFFF"/>
        </w:rPr>
      </w:pPr>
      <w:r>
        <w:rPr>
          <w:shd w:val="clear" w:color="auto" w:fill="FFFFFF"/>
        </w:rPr>
        <w:t>Reiterate what your selected organizational challenge or opportunity entails.</w:t>
      </w:r>
    </w:p>
    <w:p w14:paraId="6FFD5AAB" w14:textId="77777777" w:rsidR="00B6339E" w:rsidRPr="00B6339E" w:rsidRDefault="00B6339E" w:rsidP="003979BC">
      <w:pPr>
        <w:pStyle w:val="ListParagraph"/>
        <w:numPr>
          <w:ilvl w:val="0"/>
          <w:numId w:val="9"/>
        </w:numPr>
      </w:pPr>
      <w:r>
        <w:rPr>
          <w:shd w:val="clear" w:color="auto" w:fill="FFFFFF"/>
        </w:rPr>
        <w:t>Clearly describe your vision for your selected organizational challenge or opportunity.</w:t>
      </w:r>
    </w:p>
    <w:p w14:paraId="29F21187" w14:textId="01E1E93D" w:rsidR="00B6339E" w:rsidRPr="00B6339E" w:rsidRDefault="00FF2ADB" w:rsidP="00DA38B6">
      <w:pPr>
        <w:pStyle w:val="ListParagraph"/>
        <w:numPr>
          <w:ilvl w:val="0"/>
          <w:numId w:val="9"/>
        </w:numPr>
      </w:pPr>
      <w:r>
        <w:rPr>
          <w:shd w:val="clear" w:color="auto" w:fill="FFFFFF"/>
        </w:rPr>
        <w:t>Consider</w:t>
      </w:r>
      <w:r w:rsidRPr="00B6339E">
        <w:rPr>
          <w:shd w:val="clear" w:color="auto" w:fill="FFFFFF"/>
        </w:rPr>
        <w:t xml:space="preserve"> </w:t>
      </w:r>
      <w:r w:rsidR="003979BC" w:rsidRPr="00B6339E">
        <w:rPr>
          <w:shd w:val="clear" w:color="auto" w:fill="FFFFFF"/>
        </w:rPr>
        <w:t xml:space="preserve">where your strengths lie in terms of the sub-dimensions of </w:t>
      </w:r>
      <w:r w:rsidR="006C55EB" w:rsidRPr="00B6339E">
        <w:rPr>
          <w:shd w:val="clear" w:color="auto" w:fill="FFFFFF"/>
        </w:rPr>
        <w:t>visioning</w:t>
      </w:r>
      <w:r w:rsidR="00026044">
        <w:rPr>
          <w:shd w:val="clear" w:color="auto" w:fill="FFFFFF"/>
        </w:rPr>
        <w:t>.</w:t>
      </w:r>
    </w:p>
    <w:p w14:paraId="35441CBA" w14:textId="52BD6C87" w:rsidR="003979BC" w:rsidRPr="003979BC" w:rsidRDefault="00333652" w:rsidP="00DA38B6">
      <w:pPr>
        <w:pStyle w:val="ListParagraph"/>
        <w:numPr>
          <w:ilvl w:val="0"/>
          <w:numId w:val="9"/>
        </w:numPr>
      </w:pPr>
      <w:r w:rsidRPr="00B6339E">
        <w:rPr>
          <w:shd w:val="clear" w:color="auto" w:fill="FFFFFF"/>
        </w:rPr>
        <w:lastRenderedPageBreak/>
        <w:t xml:space="preserve">Review </w:t>
      </w:r>
      <w:r w:rsidR="003979BC" w:rsidRPr="00B6339E">
        <w:rPr>
          <w:shd w:val="clear" w:color="auto" w:fill="FFFFFF"/>
        </w:rPr>
        <w:t>which</w:t>
      </w:r>
      <w:r w:rsidR="00D27EEE">
        <w:rPr>
          <w:shd w:val="clear" w:color="auto" w:fill="FFFFFF"/>
        </w:rPr>
        <w:t xml:space="preserve"> </w:t>
      </w:r>
      <w:r w:rsidR="00D27EEE" w:rsidRPr="00B6339E">
        <w:rPr>
          <w:shd w:val="clear" w:color="auto" w:fill="FFFFFF"/>
        </w:rPr>
        <w:t>visioning</w:t>
      </w:r>
      <w:r w:rsidR="003979BC" w:rsidRPr="00B6339E">
        <w:rPr>
          <w:shd w:val="clear" w:color="auto" w:fill="FFFFFF"/>
        </w:rPr>
        <w:t xml:space="preserve"> sub-dimensions are relevant for your selected</w:t>
      </w:r>
      <w:r w:rsidR="005178CE" w:rsidRPr="00B6339E">
        <w:rPr>
          <w:shd w:val="clear" w:color="auto" w:fill="FFFFFF"/>
        </w:rPr>
        <w:t xml:space="preserve"> organizational</w:t>
      </w:r>
      <w:r w:rsidR="003979BC" w:rsidRPr="00B6339E">
        <w:rPr>
          <w:shd w:val="clear" w:color="auto" w:fill="FFFFFF"/>
        </w:rPr>
        <w:t xml:space="preserve"> challenge or opportunity.</w:t>
      </w:r>
    </w:p>
    <w:p w14:paraId="3D889AC1" w14:textId="56D6FC7E" w:rsidR="003979BC" w:rsidRPr="003979BC" w:rsidRDefault="00026044" w:rsidP="003979BC">
      <w:pPr>
        <w:pStyle w:val="ListParagraph"/>
        <w:numPr>
          <w:ilvl w:val="0"/>
          <w:numId w:val="9"/>
        </w:numPr>
      </w:pPr>
      <w:r>
        <w:rPr>
          <w:shd w:val="clear" w:color="auto" w:fill="FFFFFF"/>
        </w:rPr>
        <w:t>E</w:t>
      </w:r>
      <w:r w:rsidR="003979BC" w:rsidRPr="003979BC">
        <w:rPr>
          <w:shd w:val="clear" w:color="auto" w:fill="FFFFFF"/>
        </w:rPr>
        <w:t xml:space="preserve">xplain </w:t>
      </w:r>
      <w:r w:rsidR="003E25D0">
        <w:rPr>
          <w:shd w:val="clear" w:color="auto" w:fill="FFFFFF"/>
        </w:rPr>
        <w:t>how you can engage in</w:t>
      </w:r>
      <w:r w:rsidR="003979BC" w:rsidRPr="003979BC">
        <w:rPr>
          <w:shd w:val="clear" w:color="auto" w:fill="FFFFFF"/>
        </w:rPr>
        <w:t xml:space="preserve"> </w:t>
      </w:r>
      <w:r w:rsidR="00B6339E">
        <w:rPr>
          <w:shd w:val="clear" w:color="auto" w:fill="FFFFFF"/>
        </w:rPr>
        <w:t xml:space="preserve">visioning to inspire and motivate others </w:t>
      </w:r>
      <w:r w:rsidR="00781A7D">
        <w:rPr>
          <w:shd w:val="clear" w:color="auto" w:fill="FFFFFF"/>
        </w:rPr>
        <w:t>to address</w:t>
      </w:r>
      <w:r w:rsidR="003979BC" w:rsidRPr="003979BC">
        <w:rPr>
          <w:shd w:val="clear" w:color="auto" w:fill="FFFFFF"/>
        </w:rPr>
        <w:t xml:space="preserve"> your selected </w:t>
      </w:r>
      <w:r w:rsidR="005178CE">
        <w:rPr>
          <w:shd w:val="clear" w:color="auto" w:fill="FFFFFF"/>
        </w:rPr>
        <w:t>organizational</w:t>
      </w:r>
      <w:r w:rsidR="005178CE" w:rsidRPr="003979BC">
        <w:rPr>
          <w:shd w:val="clear" w:color="auto" w:fill="FFFFFF"/>
        </w:rPr>
        <w:t xml:space="preserve"> </w:t>
      </w:r>
      <w:r w:rsidR="003979BC" w:rsidRPr="003979BC">
        <w:rPr>
          <w:shd w:val="clear" w:color="auto" w:fill="FFFFFF"/>
        </w:rPr>
        <w:t>challenge or opportunity.</w:t>
      </w:r>
      <w:r w:rsidR="00F940A1">
        <w:rPr>
          <w:shd w:val="clear" w:color="auto" w:fill="FFFFFF"/>
        </w:rPr>
        <w:t xml:space="preserve"> How will you frame your vision, create urgency for change, and build a shared vision?</w:t>
      </w:r>
    </w:p>
    <w:p w14:paraId="5C740B7B" w14:textId="5B9C48AD" w:rsidR="002A19DA" w:rsidRPr="003160F7" w:rsidRDefault="003C5AF7" w:rsidP="003979BC">
      <w:pPr>
        <w:pStyle w:val="ListParagraph"/>
        <w:numPr>
          <w:ilvl w:val="0"/>
          <w:numId w:val="9"/>
        </w:numPr>
      </w:pPr>
      <w:r w:rsidRPr="003979BC">
        <w:rPr>
          <w:shd w:val="clear" w:color="auto" w:fill="FFFFFF"/>
        </w:rPr>
        <w:t>Be specific</w:t>
      </w:r>
      <w:r w:rsidR="00F255F2">
        <w:rPr>
          <w:shd w:val="clear" w:color="auto" w:fill="FFFFFF"/>
        </w:rPr>
        <w:t>.</w:t>
      </w:r>
      <w:r w:rsidRPr="003979BC">
        <w:rPr>
          <w:shd w:val="clear" w:color="auto" w:fill="FFFFFF"/>
        </w:rPr>
        <w:t xml:space="preserve"> </w:t>
      </w:r>
      <w:r w:rsidR="00F255F2">
        <w:rPr>
          <w:shd w:val="clear" w:color="auto" w:fill="FFFFFF"/>
        </w:rPr>
        <w:t>W</w:t>
      </w:r>
      <w:r w:rsidRPr="003979BC">
        <w:rPr>
          <w:shd w:val="clear" w:color="auto" w:fill="FFFFFF"/>
        </w:rPr>
        <w:t xml:space="preserve">hat will you actually do next week, next month, </w:t>
      </w:r>
      <w:r w:rsidR="009A55E8">
        <w:rPr>
          <w:shd w:val="clear" w:color="auto" w:fill="FFFFFF"/>
        </w:rPr>
        <w:t xml:space="preserve">and </w:t>
      </w:r>
      <w:r w:rsidRPr="003979BC">
        <w:rPr>
          <w:shd w:val="clear" w:color="auto" w:fill="FFFFFF"/>
        </w:rPr>
        <w:t>next year</w:t>
      </w:r>
      <w:r w:rsidR="00391A5F">
        <w:rPr>
          <w:shd w:val="clear" w:color="auto" w:fill="FFFFFF"/>
        </w:rPr>
        <w:t xml:space="preserve"> in order to engage in </w:t>
      </w:r>
      <w:r w:rsidR="00B6339E">
        <w:rPr>
          <w:shd w:val="clear" w:color="auto" w:fill="FFFFFF"/>
        </w:rPr>
        <w:t>visioning</w:t>
      </w:r>
      <w:r w:rsidRPr="003979BC">
        <w:rPr>
          <w:shd w:val="clear" w:color="auto" w:fill="FFFFFF"/>
        </w:rPr>
        <w:t xml:space="preserve">? </w:t>
      </w:r>
    </w:p>
    <w:p w14:paraId="386D0919" w14:textId="686D1C18" w:rsidR="003160F7" w:rsidRDefault="003160F7" w:rsidP="003160F7">
      <w:pPr>
        <w:ind w:left="360"/>
        <w:jc w:val="right"/>
        <w:rPr>
          <w:shd w:val="clear" w:color="auto" w:fill="FFFFFF"/>
        </w:rPr>
      </w:pPr>
      <w:r w:rsidRPr="003160F7">
        <w:rPr>
          <w:shd w:val="clear" w:color="auto" w:fill="FFFFFF"/>
        </w:rPr>
        <w:t>(</w:t>
      </w:r>
      <w:r>
        <w:rPr>
          <w:shd w:val="clear" w:color="auto" w:fill="FFFFFF"/>
        </w:rPr>
        <w:t>200–250</w:t>
      </w:r>
      <w:r w:rsidRPr="003160F7">
        <w:rPr>
          <w:shd w:val="clear" w:color="auto" w:fill="FFFFFF"/>
        </w:rPr>
        <w:t xml:space="preserve"> words)</w:t>
      </w:r>
    </w:p>
    <w:p w14:paraId="51DA148D" w14:textId="29FBBCDD" w:rsidR="003160F7" w:rsidRDefault="003160F7" w:rsidP="003160F7">
      <w:pPr>
        <w:rPr>
          <w:shd w:val="clear" w:color="auto" w:fill="FFFFFF"/>
        </w:rPr>
      </w:pPr>
      <w:r>
        <w:rPr>
          <w:shd w:val="clear" w:color="auto" w:fill="FFFFFF"/>
        </w:rPr>
        <w:t>Start writing here:</w:t>
      </w:r>
    </w:p>
    <w:p w14:paraId="4E8158A4" w14:textId="58B6717E" w:rsidR="00165104" w:rsidRDefault="00165104" w:rsidP="00165104">
      <w:pPr>
        <w:rPr>
          <w:color w:val="C00000"/>
          <w:shd w:val="clear" w:color="auto" w:fill="FFFFFF"/>
        </w:rPr>
      </w:pPr>
      <w:r w:rsidRPr="00AC1B6B">
        <w:rPr>
          <w:color w:val="C00000"/>
          <w:shd w:val="clear" w:color="auto" w:fill="FFFFFF"/>
        </w:rPr>
        <w:t>My organizational challenge is to influence the digital technology team at GE BioPharma to collaboratively research, define and share our 2020 digital marketing vision and roadmap</w:t>
      </w:r>
      <w:r>
        <w:rPr>
          <w:rStyle w:val="FootnoteReference"/>
          <w:color w:val="C00000"/>
          <w:shd w:val="clear" w:color="auto" w:fill="FFFFFF"/>
        </w:rPr>
        <w:footnoteReference w:id="2"/>
      </w:r>
      <w:r w:rsidRPr="00AC1B6B">
        <w:rPr>
          <w:color w:val="C00000"/>
          <w:shd w:val="clear" w:color="auto" w:fill="FFFFFF"/>
        </w:rPr>
        <w:t>.</w:t>
      </w:r>
      <w:r w:rsidR="00473285">
        <w:rPr>
          <w:color w:val="C00000"/>
          <w:shd w:val="clear" w:color="auto" w:fill="FFFFFF"/>
        </w:rPr>
        <w:t xml:space="preserve"> </w:t>
      </w:r>
    </w:p>
    <w:p w14:paraId="6A2CDC77" w14:textId="53F1B757" w:rsidR="00473285" w:rsidRDefault="0032313F" w:rsidP="00165104">
      <w:pPr>
        <w:rPr>
          <w:color w:val="C00000"/>
          <w:shd w:val="clear" w:color="auto" w:fill="FFFFFF"/>
        </w:rPr>
      </w:pPr>
      <w:r>
        <w:rPr>
          <w:color w:val="C00000"/>
          <w:shd w:val="clear" w:color="auto" w:fill="FFFFFF"/>
        </w:rPr>
        <w:t>I believe that our company should focus on:</w:t>
      </w:r>
    </w:p>
    <w:p w14:paraId="7B1378D1" w14:textId="66C21565" w:rsidR="0032313F" w:rsidRDefault="0032313F" w:rsidP="0032313F">
      <w:pPr>
        <w:pStyle w:val="ListParagraph"/>
        <w:numPr>
          <w:ilvl w:val="0"/>
          <w:numId w:val="14"/>
        </w:numPr>
        <w:rPr>
          <w:color w:val="C00000"/>
          <w:shd w:val="clear" w:color="auto" w:fill="FFFFFF"/>
        </w:rPr>
      </w:pPr>
      <w:r>
        <w:rPr>
          <w:color w:val="C00000"/>
          <w:shd w:val="clear" w:color="auto" w:fill="FFFFFF"/>
        </w:rPr>
        <w:t xml:space="preserve">Fast, iterative </w:t>
      </w:r>
      <w:r w:rsidR="00557F34">
        <w:rPr>
          <w:color w:val="C00000"/>
          <w:shd w:val="clear" w:color="auto" w:fill="FFFFFF"/>
        </w:rPr>
        <w:t>cycles of identifying customer pain points, proposing solutions and testing those solutions with real customers.</w:t>
      </w:r>
    </w:p>
    <w:p w14:paraId="3EBBAE17" w14:textId="3C303DAD" w:rsidR="00557F34" w:rsidRDefault="00561AA6" w:rsidP="0032313F">
      <w:pPr>
        <w:pStyle w:val="ListParagraph"/>
        <w:numPr>
          <w:ilvl w:val="0"/>
          <w:numId w:val="14"/>
        </w:numPr>
        <w:rPr>
          <w:color w:val="C00000"/>
          <w:shd w:val="clear" w:color="auto" w:fill="FFFFFF"/>
        </w:rPr>
      </w:pPr>
      <w:r>
        <w:rPr>
          <w:color w:val="C00000"/>
          <w:shd w:val="clear" w:color="auto" w:fill="FFFFFF"/>
        </w:rPr>
        <w:t xml:space="preserve">Providing a </w:t>
      </w:r>
      <w:r w:rsidR="002575FE">
        <w:rPr>
          <w:color w:val="C00000"/>
          <w:shd w:val="clear" w:color="auto" w:fill="FFFFFF"/>
        </w:rPr>
        <w:t xml:space="preserve">reliable and </w:t>
      </w:r>
      <w:r>
        <w:rPr>
          <w:color w:val="C00000"/>
          <w:shd w:val="clear" w:color="auto" w:fill="FFFFFF"/>
        </w:rPr>
        <w:t xml:space="preserve">delightful customer experience </w:t>
      </w:r>
      <w:r w:rsidR="003C5F87">
        <w:rPr>
          <w:color w:val="C00000"/>
          <w:shd w:val="clear" w:color="auto" w:fill="FFFFFF"/>
        </w:rPr>
        <w:t xml:space="preserve">by </w:t>
      </w:r>
      <w:r w:rsidR="00F35D96">
        <w:rPr>
          <w:color w:val="C00000"/>
          <w:shd w:val="clear" w:color="auto" w:fill="FFFFFF"/>
        </w:rPr>
        <w:t xml:space="preserve">framing our initiatives as </w:t>
      </w:r>
      <w:r w:rsidR="002575FE">
        <w:rPr>
          <w:color w:val="C00000"/>
          <w:shd w:val="clear" w:color="auto" w:fill="FFFFFF"/>
        </w:rPr>
        <w:t>“User Experience</w:t>
      </w:r>
      <w:r w:rsidR="00C169AC">
        <w:rPr>
          <w:rStyle w:val="FootnoteReference"/>
          <w:color w:val="C00000"/>
          <w:shd w:val="clear" w:color="auto" w:fill="FFFFFF"/>
        </w:rPr>
        <w:footnoteReference w:id="3"/>
      </w:r>
      <w:r w:rsidR="002575FE">
        <w:rPr>
          <w:color w:val="C00000"/>
          <w:shd w:val="clear" w:color="auto" w:fill="FFFFFF"/>
        </w:rPr>
        <w:t>-first”</w:t>
      </w:r>
    </w:p>
    <w:p w14:paraId="0853E3C9" w14:textId="55876666" w:rsidR="00711680" w:rsidRDefault="00DC0AD5" w:rsidP="00DC0AD5">
      <w:pPr>
        <w:rPr>
          <w:color w:val="C00000"/>
          <w:shd w:val="clear" w:color="auto" w:fill="FFFFFF"/>
        </w:rPr>
      </w:pPr>
      <w:r>
        <w:rPr>
          <w:color w:val="C00000"/>
          <w:shd w:val="clear" w:color="auto" w:fill="FFFFFF"/>
        </w:rPr>
        <w:t xml:space="preserve">And that focusing on these 2 areas will yield significant improvements in value delivered to customers, thereby </w:t>
      </w:r>
      <w:r w:rsidR="00313CEE">
        <w:rPr>
          <w:color w:val="C00000"/>
          <w:shd w:val="clear" w:color="auto" w:fill="FFFFFF"/>
        </w:rPr>
        <w:t>improving our customer lifetime value</w:t>
      </w:r>
      <w:r w:rsidR="00313CEE">
        <w:rPr>
          <w:rStyle w:val="FootnoteReference"/>
          <w:color w:val="C00000"/>
          <w:shd w:val="clear" w:color="auto" w:fill="FFFFFF"/>
        </w:rPr>
        <w:footnoteReference w:id="4"/>
      </w:r>
      <w:r w:rsidR="00313CEE">
        <w:rPr>
          <w:color w:val="C00000"/>
          <w:shd w:val="clear" w:color="auto" w:fill="FFFFFF"/>
        </w:rPr>
        <w:t>.</w:t>
      </w:r>
      <w:r w:rsidR="00711680">
        <w:rPr>
          <w:color w:val="C00000"/>
          <w:shd w:val="clear" w:color="auto" w:fill="FFFFFF"/>
        </w:rPr>
        <w:t xml:space="preserve"> </w:t>
      </w:r>
    </w:p>
    <w:p w14:paraId="2CAA03A7" w14:textId="5E8B3AF8" w:rsidR="00711680" w:rsidRPr="00DC0AD5" w:rsidRDefault="00711680" w:rsidP="00DC0AD5">
      <w:pPr>
        <w:rPr>
          <w:color w:val="C00000"/>
          <w:shd w:val="clear" w:color="auto" w:fill="FFFFFF"/>
        </w:rPr>
      </w:pPr>
      <w:r>
        <w:rPr>
          <w:color w:val="C00000"/>
          <w:shd w:val="clear" w:color="auto" w:fill="FFFFFF"/>
        </w:rPr>
        <w:t>[continues on next page]</w:t>
      </w:r>
    </w:p>
    <w:p w14:paraId="398926E7" w14:textId="1A6A7EDB" w:rsidR="00165104" w:rsidRDefault="00072EB6" w:rsidP="004B2D7A">
      <w:pPr>
        <w:keepNext/>
        <w:rPr>
          <w:shd w:val="clear" w:color="auto" w:fill="FFFFFF"/>
        </w:rPr>
      </w:pPr>
      <w:r>
        <w:rPr>
          <w:noProof/>
        </w:rPr>
        <w:lastRenderedPageBreak/>
        <w:drawing>
          <wp:inline distT="0" distB="0" distL="0" distR="0" wp14:anchorId="02915395" wp14:editId="64696BFB">
            <wp:extent cx="5274310" cy="3245485"/>
            <wp:effectExtent l="0" t="0" r="0"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ll_scatter_visioning.png"/>
                    <pic:cNvPicPr/>
                  </pic:nvPicPr>
                  <pic:blipFill>
                    <a:blip r:embed="rId10"/>
                    <a:stretch>
                      <a:fillRect/>
                    </a:stretch>
                  </pic:blipFill>
                  <pic:spPr>
                    <a:xfrm>
                      <a:off x="0" y="0"/>
                      <a:ext cx="5274310" cy="3245485"/>
                    </a:xfrm>
                    <a:prstGeom prst="rect">
                      <a:avLst/>
                    </a:prstGeom>
                  </pic:spPr>
                </pic:pic>
              </a:graphicData>
            </a:graphic>
          </wp:inline>
        </w:drawing>
      </w:r>
      <w:r w:rsidR="00D10E7B">
        <w:t xml:space="preserve">Figure </w:t>
      </w:r>
      <w:r w:rsidR="00D10E7B">
        <w:fldChar w:fldCharType="begin"/>
      </w:r>
      <w:r w:rsidR="00D10E7B">
        <w:instrText xml:space="preserve"> SEQ Figure \* ARABIC </w:instrText>
      </w:r>
      <w:r w:rsidR="00D10E7B">
        <w:fldChar w:fldCharType="separate"/>
      </w:r>
      <w:r w:rsidR="0031086D">
        <w:rPr>
          <w:noProof/>
        </w:rPr>
        <w:t>1</w:t>
      </w:r>
      <w:r w:rsidR="00D10E7B">
        <w:fldChar w:fldCharType="end"/>
      </w:r>
    </w:p>
    <w:p w14:paraId="279BF5C2" w14:textId="4BA3A20D" w:rsidR="004F362C" w:rsidRDefault="0031086D" w:rsidP="006227FC">
      <w:pPr>
        <w:rPr>
          <w:color w:val="C00000"/>
          <w:shd w:val="clear" w:color="auto" w:fill="FFFFFF"/>
        </w:rPr>
      </w:pPr>
      <w:r>
        <w:rPr>
          <w:noProof/>
          <w:color w:val="C00000"/>
          <w:shd w:val="clear" w:color="auto" w:fill="FFFFFF"/>
        </w:rPr>
        <w:drawing>
          <wp:anchor distT="0" distB="0" distL="114300" distR="114300" simplePos="0" relativeHeight="251658240" behindDoc="1" locked="0" layoutInCell="1" allowOverlap="1" wp14:anchorId="116C15E0" wp14:editId="3C1B8F81">
            <wp:simplePos x="0" y="0"/>
            <wp:positionH relativeFrom="column">
              <wp:posOffset>2686414</wp:posOffset>
            </wp:positionH>
            <wp:positionV relativeFrom="paragraph">
              <wp:posOffset>1066374</wp:posOffset>
            </wp:positionV>
            <wp:extent cx="3132944" cy="908275"/>
            <wp:effectExtent l="0" t="0" r="4445" b="6350"/>
            <wp:wrapTight wrapText="bothSides">
              <wp:wrapPolygon edited="0">
                <wp:start x="0" y="0"/>
                <wp:lineTo x="0" y="21449"/>
                <wp:lineTo x="21543" y="21449"/>
                <wp:lineTo x="21543"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07 at 09.52.05.png"/>
                    <pic:cNvPicPr/>
                  </pic:nvPicPr>
                  <pic:blipFill>
                    <a:blip r:embed="rId11"/>
                    <a:stretch>
                      <a:fillRect/>
                    </a:stretch>
                  </pic:blipFill>
                  <pic:spPr>
                    <a:xfrm>
                      <a:off x="0" y="0"/>
                      <a:ext cx="3132944" cy="908275"/>
                    </a:xfrm>
                    <a:prstGeom prst="rect">
                      <a:avLst/>
                    </a:prstGeom>
                  </pic:spPr>
                </pic:pic>
              </a:graphicData>
            </a:graphic>
            <wp14:sizeRelH relativeFrom="page">
              <wp14:pctWidth>0</wp14:pctWidth>
            </wp14:sizeRelH>
            <wp14:sizeRelV relativeFrom="page">
              <wp14:pctHeight>0</wp14:pctHeight>
            </wp14:sizeRelV>
          </wp:anchor>
        </w:drawing>
      </w:r>
      <w:r w:rsidR="006227FC" w:rsidRPr="00217CC6">
        <w:rPr>
          <w:color w:val="C00000"/>
          <w:shd w:val="clear" w:color="auto" w:fill="FFFFFF"/>
        </w:rPr>
        <w:t xml:space="preserve">Figure 1, above, shows a scatter plot of Visioning sub-dimensions and their relevance to my organizational challenge. </w:t>
      </w:r>
      <w:r w:rsidR="00F332C6" w:rsidRPr="00217CC6">
        <w:rPr>
          <w:color w:val="C00000"/>
          <w:shd w:val="clear" w:color="auto" w:fill="FFFFFF"/>
        </w:rPr>
        <w:t xml:space="preserve">“Framing the vision” </w:t>
      </w:r>
      <w:r w:rsidR="00C36A6A">
        <w:rPr>
          <w:color w:val="C00000"/>
          <w:shd w:val="clear" w:color="auto" w:fill="FFFFFF"/>
        </w:rPr>
        <w:t>is an</w:t>
      </w:r>
      <w:r w:rsidR="00F332C6" w:rsidRPr="00217CC6">
        <w:rPr>
          <w:color w:val="C00000"/>
          <w:shd w:val="clear" w:color="auto" w:fill="FFFFFF"/>
        </w:rPr>
        <w:t xml:space="preserve"> area where I am skilled </w:t>
      </w:r>
      <w:r w:rsidR="006168C2">
        <w:rPr>
          <w:color w:val="C00000"/>
          <w:shd w:val="clear" w:color="auto" w:fill="FFFFFF"/>
        </w:rPr>
        <w:t>and which has high relevance to my challenge</w:t>
      </w:r>
      <w:r w:rsidR="00F332C6" w:rsidRPr="00217CC6">
        <w:rPr>
          <w:color w:val="C00000"/>
          <w:shd w:val="clear" w:color="auto" w:fill="FFFFFF"/>
        </w:rPr>
        <w:t xml:space="preserve">. </w:t>
      </w:r>
      <w:r w:rsidR="007F62DE" w:rsidRPr="00217CC6">
        <w:rPr>
          <w:color w:val="C00000"/>
          <w:shd w:val="clear" w:color="auto" w:fill="FFFFFF"/>
        </w:rPr>
        <w:t>In order to successfully frame this vision, I will rely on my prior efforts in sensemaking to</w:t>
      </w:r>
      <w:r w:rsidR="004A4031" w:rsidRPr="00217CC6">
        <w:rPr>
          <w:color w:val="C00000"/>
          <w:shd w:val="clear" w:color="auto" w:fill="FFFFFF"/>
        </w:rPr>
        <w:t xml:space="preserve"> illustrate to my peers how </w:t>
      </w:r>
      <w:r w:rsidR="00C2443A">
        <w:rPr>
          <w:color w:val="C00000"/>
          <w:shd w:val="clear" w:color="auto" w:fill="FFFFFF"/>
        </w:rPr>
        <w:t xml:space="preserve">executing </w:t>
      </w:r>
      <w:r w:rsidR="004A4031" w:rsidRPr="00217CC6">
        <w:rPr>
          <w:color w:val="C00000"/>
          <w:shd w:val="clear" w:color="auto" w:fill="FFFFFF"/>
        </w:rPr>
        <w:t xml:space="preserve">our digital strategy </w:t>
      </w:r>
      <w:r w:rsidR="00C2443A">
        <w:rPr>
          <w:color w:val="C00000"/>
          <w:shd w:val="clear" w:color="auto" w:fill="FFFFFF"/>
        </w:rPr>
        <w:t>will contribute to</w:t>
      </w:r>
      <w:r w:rsidR="004A4031" w:rsidRPr="00217CC6">
        <w:rPr>
          <w:color w:val="C00000"/>
          <w:shd w:val="clear" w:color="auto" w:fill="FFFFFF"/>
        </w:rPr>
        <w:t xml:space="preserve"> their goals, as well as to our competitive advantage and future innovation. </w:t>
      </w:r>
    </w:p>
    <w:p w14:paraId="35A84809" w14:textId="5C4EE0EC" w:rsidR="004F362C" w:rsidRDefault="00906034" w:rsidP="006227FC">
      <w:pPr>
        <w:rPr>
          <w:color w:val="C00000"/>
          <w:shd w:val="clear" w:color="auto" w:fill="FFFFFF"/>
        </w:rPr>
      </w:pPr>
      <w:r>
        <w:rPr>
          <w:noProof/>
        </w:rPr>
        <mc:AlternateContent>
          <mc:Choice Requires="wps">
            <w:drawing>
              <wp:anchor distT="0" distB="0" distL="114300" distR="114300" simplePos="0" relativeHeight="251660288" behindDoc="1" locked="0" layoutInCell="1" allowOverlap="1" wp14:anchorId="4D990BD3" wp14:editId="093BB066">
                <wp:simplePos x="0" y="0"/>
                <wp:positionH relativeFrom="column">
                  <wp:posOffset>3833360</wp:posOffset>
                </wp:positionH>
                <wp:positionV relativeFrom="paragraph">
                  <wp:posOffset>960120</wp:posOffset>
                </wp:positionV>
                <wp:extent cx="2412365" cy="314325"/>
                <wp:effectExtent l="0" t="0" r="635" b="3175"/>
                <wp:wrapTight wrapText="bothSides">
                  <wp:wrapPolygon edited="0">
                    <wp:start x="0" y="0"/>
                    <wp:lineTo x="0" y="20945"/>
                    <wp:lineTo x="21492" y="20945"/>
                    <wp:lineTo x="2149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412365" cy="314325"/>
                        </a:xfrm>
                        <a:prstGeom prst="rect">
                          <a:avLst/>
                        </a:prstGeom>
                        <a:solidFill>
                          <a:prstClr val="white"/>
                        </a:solidFill>
                        <a:ln>
                          <a:noFill/>
                        </a:ln>
                      </wps:spPr>
                      <wps:txbx>
                        <w:txbxContent>
                          <w:p w14:paraId="4E5BBE04" w14:textId="3D629B19" w:rsidR="0031086D" w:rsidRPr="00865599" w:rsidRDefault="0031086D" w:rsidP="0031086D">
                            <w:pPr>
                              <w:pStyle w:val="Caption"/>
                              <w:rPr>
                                <w:noProof/>
                                <w:color w:val="C00000"/>
                                <w:sz w:val="21"/>
                                <w:szCs w:val="22"/>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90BD3" id="_x0000_t202" coordsize="21600,21600" o:spt="202" path="m,l,21600r21600,l21600,xe">
                <v:stroke joinstyle="miter"/>
                <v:path gradientshapeok="t" o:connecttype="rect"/>
              </v:shapetype>
              <v:shape id="Text Box 16" o:spid="_x0000_s1026" type="#_x0000_t202" style="position:absolute;left:0;text-align:left;margin-left:301.85pt;margin-top:75.6pt;width:189.9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" stroked="f">
                <v:textbox inset="0,0,0,0">
                  <w:txbxContent>
                    <w:p w14:paraId="4E5BBE04" w14:textId="3D629B19" w:rsidR="0031086D" w:rsidRPr="00865599" w:rsidRDefault="0031086D" w:rsidP="0031086D">
                      <w:pPr>
                        <w:pStyle w:val="Caption"/>
                        <w:rPr>
                          <w:noProof/>
                          <w:color w:val="C00000"/>
                          <w:sz w:val="21"/>
                          <w:szCs w:val="22"/>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000F2A9B">
        <w:rPr>
          <w:color w:val="C00000"/>
          <w:shd w:val="clear" w:color="auto" w:fill="FFFFFF"/>
        </w:rPr>
        <w:t xml:space="preserve">In April 2020, </w:t>
      </w:r>
      <w:r w:rsidR="004F362C">
        <w:rPr>
          <w:color w:val="C00000"/>
          <w:shd w:val="clear" w:color="auto" w:fill="FFFFFF"/>
        </w:rPr>
        <w:t xml:space="preserve">I will </w:t>
      </w:r>
      <w:r w:rsidR="000F2A9B">
        <w:rPr>
          <w:color w:val="C00000"/>
          <w:shd w:val="clear" w:color="auto" w:fill="FFFFFF"/>
        </w:rPr>
        <w:t>create and share a</w:t>
      </w:r>
      <w:r w:rsidR="004F362C">
        <w:rPr>
          <w:color w:val="C00000"/>
          <w:shd w:val="clear" w:color="auto" w:fill="FFFFFF"/>
        </w:rPr>
        <w:t xml:space="preserve"> roadmap of our 2020 plans which shows the projects we’ll deliver</w:t>
      </w:r>
      <w:r w:rsidR="00727A4B">
        <w:rPr>
          <w:color w:val="C00000"/>
          <w:shd w:val="clear" w:color="auto" w:fill="FFFFFF"/>
        </w:rPr>
        <w:t>. This roadmap will</w:t>
      </w:r>
      <w:r w:rsidR="004F362C">
        <w:rPr>
          <w:color w:val="C00000"/>
          <w:shd w:val="clear" w:color="auto" w:fill="FFFFFF"/>
        </w:rPr>
        <w:t xml:space="preserve"> </w:t>
      </w:r>
      <w:r w:rsidR="006B2406">
        <w:rPr>
          <w:color w:val="C00000"/>
          <w:shd w:val="clear" w:color="auto" w:fill="FFFFFF"/>
        </w:rPr>
        <w:t xml:space="preserve">thematically categorise our projects according to the objectives and requirements they fulfill for the wider organization. </w:t>
      </w:r>
      <w:r w:rsidR="007F4087">
        <w:rPr>
          <w:color w:val="C00000"/>
          <w:shd w:val="clear" w:color="auto" w:fill="FFFFFF"/>
        </w:rPr>
        <w:t xml:space="preserve">Figure 2, </w:t>
      </w:r>
      <w:r w:rsidR="00D3594D">
        <w:rPr>
          <w:color w:val="C00000"/>
          <w:shd w:val="clear" w:color="auto" w:fill="FFFFFF"/>
        </w:rPr>
        <w:t>opposite</w:t>
      </w:r>
      <w:r w:rsidR="007F4087">
        <w:rPr>
          <w:color w:val="C00000"/>
          <w:shd w:val="clear" w:color="auto" w:fill="FFFFFF"/>
        </w:rPr>
        <w:t xml:space="preserve">, shows an example of how I will </w:t>
      </w:r>
      <w:r w:rsidR="009060A1">
        <w:rPr>
          <w:color w:val="C00000"/>
          <w:shd w:val="clear" w:color="auto" w:fill="FFFFFF"/>
        </w:rPr>
        <w:t>categorise</w:t>
      </w:r>
      <w:r w:rsidR="007F4087">
        <w:rPr>
          <w:color w:val="C00000"/>
          <w:shd w:val="clear" w:color="auto" w:fill="FFFFFF"/>
        </w:rPr>
        <w:t xml:space="preserve"> projects (left-hand column) with </w:t>
      </w:r>
      <w:r w:rsidR="002C4A53">
        <w:rPr>
          <w:color w:val="C00000"/>
          <w:shd w:val="clear" w:color="auto" w:fill="FFFFFF"/>
        </w:rPr>
        <w:t>the organisation’s Strategic O</w:t>
      </w:r>
      <w:r w:rsidR="007F4087">
        <w:rPr>
          <w:color w:val="C00000"/>
          <w:shd w:val="clear" w:color="auto" w:fill="FFFFFF"/>
        </w:rPr>
        <w:t>bjectives (far right-hand column).</w:t>
      </w:r>
      <w:r w:rsidR="00910AE3">
        <w:rPr>
          <w:color w:val="C00000"/>
          <w:shd w:val="clear" w:color="auto" w:fill="FFFFFF"/>
        </w:rPr>
        <w:t xml:space="preserve"> My hope is that this categorization will clearly frame </w:t>
      </w:r>
      <w:r w:rsidR="00216DF6">
        <w:rPr>
          <w:color w:val="C00000"/>
          <w:shd w:val="clear" w:color="auto" w:fill="FFFFFF"/>
        </w:rPr>
        <w:t xml:space="preserve">and position </w:t>
      </w:r>
      <w:r w:rsidR="00910AE3">
        <w:rPr>
          <w:color w:val="C00000"/>
          <w:shd w:val="clear" w:color="auto" w:fill="FFFFFF"/>
        </w:rPr>
        <w:t xml:space="preserve">the digital roadmap </w:t>
      </w:r>
      <w:r w:rsidR="00216DF6">
        <w:rPr>
          <w:color w:val="C00000"/>
          <w:shd w:val="clear" w:color="auto" w:fill="FFFFFF"/>
        </w:rPr>
        <w:t>according to stakeholder and company goals.</w:t>
      </w:r>
    </w:p>
    <w:p w14:paraId="1A4CF24D" w14:textId="2BE99FAC" w:rsidR="00DD6A57" w:rsidRDefault="00233303" w:rsidP="007F4087">
      <w:pPr>
        <w:keepNext/>
      </w:pPr>
      <w:r>
        <w:rPr>
          <w:color w:val="C00000"/>
          <w:shd w:val="clear" w:color="auto" w:fill="FFFFFF"/>
        </w:rPr>
        <w:t>I will also research and share an audit of our competitors’ digital presence</w:t>
      </w:r>
      <w:r w:rsidR="00216DF6">
        <w:rPr>
          <w:color w:val="C00000"/>
          <w:shd w:val="clear" w:color="auto" w:fill="FFFFFF"/>
        </w:rPr>
        <w:t xml:space="preserve"> – the technology and solutions they offer in similar communication channels. I’ll conduct</w:t>
      </w:r>
      <w:r w:rsidR="00C5723C">
        <w:rPr>
          <w:color w:val="C00000"/>
          <w:shd w:val="clear" w:color="auto" w:fill="FFFFFF"/>
        </w:rPr>
        <w:t xml:space="preserve"> an assessment of the value they offer to customers</w:t>
      </w:r>
      <w:r w:rsidR="00216DF6">
        <w:rPr>
          <w:color w:val="C00000"/>
          <w:shd w:val="clear" w:color="auto" w:fill="FFFFFF"/>
        </w:rPr>
        <w:t>, and indicate how we compare in our offerings</w:t>
      </w:r>
      <w:r>
        <w:rPr>
          <w:color w:val="C00000"/>
          <w:shd w:val="clear" w:color="auto" w:fill="FFFFFF"/>
        </w:rPr>
        <w:t xml:space="preserve">. </w:t>
      </w:r>
      <w:r w:rsidR="002228C9">
        <w:rPr>
          <w:color w:val="C00000"/>
          <w:shd w:val="clear" w:color="auto" w:fill="FFFFFF"/>
        </w:rPr>
        <w:t xml:space="preserve">By showing how competitors are </w:t>
      </w:r>
      <w:r w:rsidR="00975F06">
        <w:rPr>
          <w:color w:val="C00000"/>
          <w:shd w:val="clear" w:color="auto" w:fill="FFFFFF"/>
        </w:rPr>
        <w:t>solving similar problems, I will outline the “nightmare scenario</w:t>
      </w:r>
      <w:r w:rsidR="00550BDA">
        <w:rPr>
          <w:rStyle w:val="FootnoteReference"/>
          <w:color w:val="C00000"/>
          <w:shd w:val="clear" w:color="auto" w:fill="FFFFFF"/>
        </w:rPr>
        <w:footnoteReference w:id="5"/>
      </w:r>
      <w:r w:rsidR="00975F06">
        <w:rPr>
          <w:color w:val="C00000"/>
          <w:shd w:val="clear" w:color="auto" w:fill="FFFFFF"/>
        </w:rPr>
        <w:t xml:space="preserve">” </w:t>
      </w:r>
      <w:r w:rsidR="00C06A04">
        <w:rPr>
          <w:color w:val="C00000"/>
          <w:shd w:val="clear" w:color="auto" w:fill="FFFFFF"/>
        </w:rPr>
        <w:t xml:space="preserve">of being outmatched </w:t>
      </w:r>
      <w:r w:rsidR="00D1472B">
        <w:rPr>
          <w:color w:val="C00000"/>
          <w:shd w:val="clear" w:color="auto" w:fill="FFFFFF"/>
        </w:rPr>
        <w:t>and the loss of business which could result</w:t>
      </w:r>
      <w:r w:rsidR="00C06A04">
        <w:rPr>
          <w:color w:val="C00000"/>
          <w:shd w:val="clear" w:color="auto" w:fill="FFFFFF"/>
        </w:rPr>
        <w:t xml:space="preserve">. </w:t>
      </w:r>
    </w:p>
    <w:p w14:paraId="61BAE5C8" w14:textId="3B3EA669" w:rsidR="00F70407" w:rsidRPr="00F70407" w:rsidRDefault="00B6339E" w:rsidP="00F70407">
      <w:pPr>
        <w:rPr>
          <w:shd w:val="clear" w:color="auto" w:fill="FFFFFF"/>
        </w:rPr>
      </w:pPr>
      <w:r>
        <w:rPr>
          <w:shd w:val="clear" w:color="auto" w:fill="FFFFFF"/>
        </w:rPr>
        <w:t xml:space="preserve">How can </w:t>
      </w:r>
      <w:r w:rsidR="00F70407">
        <w:rPr>
          <w:shd w:val="clear" w:color="auto" w:fill="FFFFFF"/>
        </w:rPr>
        <w:t>you</w:t>
      </w:r>
      <w:r w:rsidR="00F940A1">
        <w:rPr>
          <w:shd w:val="clear" w:color="auto" w:fill="FFFFFF"/>
        </w:rPr>
        <w:t xml:space="preserve"> engage in inventing to mobilize</w:t>
      </w:r>
      <w:r w:rsidR="00F70407">
        <w:rPr>
          <w:shd w:val="clear" w:color="auto" w:fill="FFFFFF"/>
        </w:rPr>
        <w:t xml:space="preserve"> others</w:t>
      </w:r>
      <w:r>
        <w:rPr>
          <w:shd w:val="clear" w:color="auto" w:fill="FFFFFF"/>
        </w:rPr>
        <w:t xml:space="preserve"> to achieve the vision you outlined in Question 2.1</w:t>
      </w:r>
      <w:r w:rsidR="000D4493">
        <w:rPr>
          <w:shd w:val="clear" w:color="auto" w:fill="FFFFFF"/>
        </w:rPr>
        <w:t>,</w:t>
      </w:r>
      <w:r w:rsidR="00F70407">
        <w:rPr>
          <w:shd w:val="clear" w:color="auto" w:fill="FFFFFF"/>
        </w:rPr>
        <w:t xml:space="preserve"> and </w:t>
      </w:r>
      <w:r w:rsidR="00450396">
        <w:rPr>
          <w:shd w:val="clear" w:color="auto" w:fill="FFFFFF"/>
        </w:rPr>
        <w:t xml:space="preserve">thereby </w:t>
      </w:r>
      <w:r w:rsidR="00F70407">
        <w:rPr>
          <w:shd w:val="clear" w:color="auto" w:fill="FFFFFF"/>
        </w:rPr>
        <w:t>address your selected organizational challenge or opportunity</w:t>
      </w:r>
      <w:r>
        <w:rPr>
          <w:shd w:val="clear" w:color="auto" w:fill="FFFFFF"/>
        </w:rPr>
        <w:t xml:space="preserve">? </w:t>
      </w:r>
      <w:r>
        <w:rPr>
          <w:shd w:val="clear" w:color="auto" w:fill="FFFFFF"/>
        </w:rPr>
        <w:lastRenderedPageBreak/>
        <w:t xml:space="preserve">Be specific </w:t>
      </w:r>
      <w:r w:rsidR="00F70407">
        <w:rPr>
          <w:shd w:val="clear" w:color="auto" w:fill="FFFFFF"/>
        </w:rPr>
        <w:t>about how you can take the lead in terms of inventing.</w:t>
      </w:r>
      <w:r>
        <w:rPr>
          <w:shd w:val="clear" w:color="auto" w:fill="FFFFFF"/>
        </w:rPr>
        <w:t xml:space="preserve"> </w:t>
      </w:r>
      <w:r w:rsidR="00F70407" w:rsidRPr="005178CE">
        <w:rPr>
          <w:shd w:val="clear" w:color="auto" w:fill="FFFFFF"/>
        </w:rPr>
        <w:t>In your answer, consider the following:</w:t>
      </w:r>
    </w:p>
    <w:p w14:paraId="7554ED5F" w14:textId="5E2F240D" w:rsidR="00A16C5B" w:rsidRPr="00A16C5B" w:rsidRDefault="00A16C5B" w:rsidP="00A16C5B">
      <w:pPr>
        <w:pStyle w:val="ListParagraph"/>
        <w:numPr>
          <w:ilvl w:val="0"/>
          <w:numId w:val="11"/>
        </w:numPr>
      </w:pPr>
      <w:r>
        <w:rPr>
          <w:shd w:val="clear" w:color="auto" w:fill="FFFFFF"/>
        </w:rPr>
        <w:t>Clearly describe a structure or process you would invent to achieve the vision for your selected challenge or opportunity.</w:t>
      </w:r>
    </w:p>
    <w:p w14:paraId="367071B1" w14:textId="1D199D73" w:rsidR="00F70407" w:rsidRPr="00B6339E" w:rsidRDefault="00F70407" w:rsidP="00F70407">
      <w:pPr>
        <w:pStyle w:val="ListParagraph"/>
        <w:numPr>
          <w:ilvl w:val="0"/>
          <w:numId w:val="11"/>
        </w:numPr>
      </w:pPr>
      <w:r w:rsidRPr="00F70407">
        <w:rPr>
          <w:shd w:val="clear" w:color="auto" w:fill="FFFFFF"/>
        </w:rPr>
        <w:t>Consider where your strengths lie in terms of the sub-dimensions of inventing.</w:t>
      </w:r>
    </w:p>
    <w:p w14:paraId="12C65790" w14:textId="7AB9F64D" w:rsidR="00F70407" w:rsidRPr="003979BC" w:rsidRDefault="00F70407" w:rsidP="00F70407">
      <w:pPr>
        <w:pStyle w:val="ListParagraph"/>
        <w:numPr>
          <w:ilvl w:val="0"/>
          <w:numId w:val="11"/>
        </w:numPr>
      </w:pPr>
      <w:r w:rsidRPr="00F70407">
        <w:rPr>
          <w:shd w:val="clear" w:color="auto" w:fill="FFFFFF"/>
        </w:rPr>
        <w:t>Review which</w:t>
      </w:r>
      <w:r w:rsidR="00D27EEE">
        <w:rPr>
          <w:shd w:val="clear" w:color="auto" w:fill="FFFFFF"/>
        </w:rPr>
        <w:t xml:space="preserve"> </w:t>
      </w:r>
      <w:r w:rsidR="00D27EEE" w:rsidRPr="00F70407">
        <w:rPr>
          <w:shd w:val="clear" w:color="auto" w:fill="FFFFFF"/>
        </w:rPr>
        <w:t>inventing</w:t>
      </w:r>
      <w:r w:rsidRPr="00F70407">
        <w:rPr>
          <w:shd w:val="clear" w:color="auto" w:fill="FFFFFF"/>
        </w:rPr>
        <w:t xml:space="preserve"> sub-dimensions are relevant for your selected organizational challenge or opportunity.</w:t>
      </w:r>
    </w:p>
    <w:p w14:paraId="5E19F4FF" w14:textId="0AFA66F2" w:rsidR="00F70407" w:rsidRPr="003979BC" w:rsidRDefault="00CE6F25" w:rsidP="00F70407">
      <w:pPr>
        <w:pStyle w:val="ListParagraph"/>
        <w:numPr>
          <w:ilvl w:val="0"/>
          <w:numId w:val="11"/>
        </w:numPr>
      </w:pPr>
      <w:r>
        <w:rPr>
          <w:shd w:val="clear" w:color="auto" w:fill="FFFFFF"/>
        </w:rPr>
        <w:t>E</w:t>
      </w:r>
      <w:r w:rsidR="00F70407" w:rsidRPr="00F70407">
        <w:rPr>
          <w:shd w:val="clear" w:color="auto" w:fill="FFFFFF"/>
        </w:rPr>
        <w:t>xplain how you can engage in inventing to mobilize others and address your selected organizational challenge or opportunity.</w:t>
      </w:r>
      <w:r w:rsidR="00F940A1">
        <w:rPr>
          <w:shd w:val="clear" w:color="auto" w:fill="FFFFFF"/>
        </w:rPr>
        <w:t xml:space="preserve"> </w:t>
      </w:r>
      <w:r w:rsidR="00A16C5B">
        <w:rPr>
          <w:shd w:val="clear" w:color="auto" w:fill="FFFFFF"/>
        </w:rPr>
        <w:t>H</w:t>
      </w:r>
      <w:r w:rsidR="00F940A1" w:rsidRPr="008F059A">
        <w:t>ow will you make decisions and manage change? How will you continue to execute while also innovating?</w:t>
      </w:r>
      <w:r w:rsidR="00F940A1">
        <w:rPr>
          <w:rFonts w:cs="Arial"/>
          <w:color w:val="000000"/>
          <w:sz w:val="18"/>
          <w:szCs w:val="18"/>
          <w:shd w:val="clear" w:color="auto" w:fill="FFFFFF"/>
        </w:rPr>
        <w:t xml:space="preserve"> </w:t>
      </w:r>
    </w:p>
    <w:p w14:paraId="24D8B1A1" w14:textId="5AFA8FBF" w:rsidR="00F70407" w:rsidRPr="003160F7" w:rsidRDefault="00F70407" w:rsidP="00F70407">
      <w:pPr>
        <w:pStyle w:val="ListParagraph"/>
        <w:numPr>
          <w:ilvl w:val="0"/>
          <w:numId w:val="11"/>
        </w:numPr>
      </w:pPr>
      <w:r w:rsidRPr="00F70407">
        <w:rPr>
          <w:shd w:val="clear" w:color="auto" w:fill="FFFFFF"/>
        </w:rPr>
        <w:t xml:space="preserve">Be specific. What will you actually do next week, next month, and next year in order to engage in </w:t>
      </w:r>
      <w:r w:rsidRPr="008F059A">
        <w:t xml:space="preserve">inventing? </w:t>
      </w:r>
    </w:p>
    <w:p w14:paraId="53D4DEF5" w14:textId="25D35BC0" w:rsidR="00B6339E" w:rsidRDefault="00F70407" w:rsidP="00F70407">
      <w:pPr>
        <w:jc w:val="right"/>
        <w:rPr>
          <w:shd w:val="clear" w:color="auto" w:fill="FFFFFF"/>
        </w:rPr>
      </w:pPr>
      <w:r>
        <w:rPr>
          <w:shd w:val="clear" w:color="auto" w:fill="FFFFFF"/>
        </w:rPr>
        <w:t xml:space="preserve"> (200–250 words)</w:t>
      </w:r>
    </w:p>
    <w:p w14:paraId="443DBF3B" w14:textId="77777777" w:rsidR="00A16C5B" w:rsidRDefault="00A16C5B" w:rsidP="00A16C5B">
      <w:pPr>
        <w:rPr>
          <w:shd w:val="clear" w:color="auto" w:fill="FFFFFF"/>
        </w:rPr>
      </w:pPr>
      <w:r>
        <w:rPr>
          <w:shd w:val="clear" w:color="auto" w:fill="FFFFFF"/>
        </w:rPr>
        <w:t>Start writing here:</w:t>
      </w:r>
    </w:p>
    <w:p w14:paraId="65B0BDA2" w14:textId="61CA77D4" w:rsidR="00EC2C0F" w:rsidRDefault="00243B68" w:rsidP="00EC2C0F">
      <w:pPr>
        <w:keepNext/>
      </w:pPr>
      <w:r>
        <w:rPr>
          <w:noProof/>
        </w:rPr>
        <w:drawing>
          <wp:inline distT="0" distB="0" distL="0" distR="0" wp14:anchorId="2F63E3BF" wp14:editId="194F5433">
            <wp:extent cx="5274310" cy="3245485"/>
            <wp:effectExtent l="0" t="0" r="0" b="5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ll_scatter_inventing.png"/>
                    <pic:cNvPicPr/>
                  </pic:nvPicPr>
                  <pic:blipFill>
                    <a:blip r:embed="rId12"/>
                    <a:stretch>
                      <a:fillRect/>
                    </a:stretch>
                  </pic:blipFill>
                  <pic:spPr>
                    <a:xfrm>
                      <a:off x="0" y="0"/>
                      <a:ext cx="5274310" cy="3245485"/>
                    </a:xfrm>
                    <a:prstGeom prst="rect">
                      <a:avLst/>
                    </a:prstGeom>
                  </pic:spPr>
                </pic:pic>
              </a:graphicData>
            </a:graphic>
          </wp:inline>
        </w:drawing>
      </w:r>
    </w:p>
    <w:p w14:paraId="4E7F2514" w14:textId="252430FF" w:rsidR="00411F0D" w:rsidRDefault="00EC2C0F" w:rsidP="00EC2C0F">
      <w:pPr>
        <w:pStyle w:val="Caption"/>
        <w:jc w:val="both"/>
        <w:rPr>
          <w:color w:val="C00000"/>
          <w:shd w:val="clear" w:color="auto" w:fill="FFFFFF"/>
        </w:rPr>
      </w:pPr>
      <w:r>
        <w:t xml:space="preserve">Figure </w:t>
      </w:r>
      <w:r>
        <w:fldChar w:fldCharType="begin"/>
      </w:r>
      <w:r>
        <w:instrText xml:space="preserve"> SEQ Figure \* ARABIC </w:instrText>
      </w:r>
      <w:r>
        <w:fldChar w:fldCharType="separate"/>
      </w:r>
      <w:r w:rsidR="0031086D">
        <w:rPr>
          <w:noProof/>
        </w:rPr>
        <w:t>4</w:t>
      </w:r>
      <w:r>
        <w:fldChar w:fldCharType="end"/>
      </w:r>
    </w:p>
    <w:p w14:paraId="34BE31F5" w14:textId="10CD9A7E" w:rsidR="00C36A6A" w:rsidRDefault="00517650" w:rsidP="00EB3DBA">
      <w:pPr>
        <w:rPr>
          <w:color w:val="C00000"/>
          <w:shd w:val="clear" w:color="auto" w:fill="FFFFFF"/>
        </w:rPr>
      </w:pPr>
      <w:r w:rsidRPr="00217CC6">
        <w:rPr>
          <w:color w:val="C00000"/>
          <w:shd w:val="clear" w:color="auto" w:fill="FFFFFF"/>
        </w:rPr>
        <w:t xml:space="preserve">Figure </w:t>
      </w:r>
      <w:r w:rsidR="00A90178">
        <w:rPr>
          <w:color w:val="C00000"/>
          <w:shd w:val="clear" w:color="auto" w:fill="FFFFFF"/>
        </w:rPr>
        <w:t>4</w:t>
      </w:r>
      <w:r w:rsidRPr="00217CC6">
        <w:rPr>
          <w:color w:val="C00000"/>
          <w:shd w:val="clear" w:color="auto" w:fill="FFFFFF"/>
        </w:rPr>
        <w:t xml:space="preserve">, above, shows a scatter plot of </w:t>
      </w:r>
      <w:r>
        <w:rPr>
          <w:color w:val="C00000"/>
          <w:shd w:val="clear" w:color="auto" w:fill="FFFFFF"/>
        </w:rPr>
        <w:t>Inventing</w:t>
      </w:r>
      <w:r w:rsidRPr="00217CC6">
        <w:rPr>
          <w:color w:val="C00000"/>
          <w:shd w:val="clear" w:color="auto" w:fill="FFFFFF"/>
        </w:rPr>
        <w:t xml:space="preserve"> sub-dimensions and their relevance to my organizational challeng</w:t>
      </w:r>
      <w:r w:rsidR="00804923">
        <w:rPr>
          <w:color w:val="C00000"/>
          <w:shd w:val="clear" w:color="auto" w:fill="FFFFFF"/>
        </w:rPr>
        <w:t>e.</w:t>
      </w:r>
      <w:r w:rsidR="00C36A6A" w:rsidRPr="00217CC6">
        <w:rPr>
          <w:color w:val="C00000"/>
          <w:shd w:val="clear" w:color="auto" w:fill="FFFFFF"/>
        </w:rPr>
        <w:t xml:space="preserve"> “Managing Change” </w:t>
      </w:r>
      <w:r w:rsidR="00A7209B">
        <w:rPr>
          <w:color w:val="C00000"/>
          <w:shd w:val="clear" w:color="auto" w:fill="FFFFFF"/>
        </w:rPr>
        <w:t>is where I will focus my personal energy, because it is highly relevant to my challenge and an area where I am skilled.</w:t>
      </w:r>
    </w:p>
    <w:p w14:paraId="7227D034" w14:textId="6410FAE5" w:rsidR="00C36A6A" w:rsidRPr="00217CC6" w:rsidRDefault="0027132E" w:rsidP="00C36A6A">
      <w:pPr>
        <w:rPr>
          <w:color w:val="C00000"/>
          <w:shd w:val="clear" w:color="auto" w:fill="FFFFFF"/>
        </w:rPr>
      </w:pPr>
      <w:r>
        <w:rPr>
          <w:color w:val="C00000"/>
          <w:shd w:val="clear" w:color="auto" w:fill="FFFFFF"/>
        </w:rPr>
        <w:lastRenderedPageBreak/>
        <w:t>D</w:t>
      </w:r>
      <w:r w:rsidR="00C36A6A" w:rsidRPr="00217CC6">
        <w:rPr>
          <w:color w:val="C00000"/>
          <w:shd w:val="clear" w:color="auto" w:fill="FFFFFF"/>
        </w:rPr>
        <w:t>igital marketing is a relatively new and evolving discipline within marketing</w:t>
      </w:r>
      <w:r w:rsidR="00C36A6A" w:rsidRPr="00217CC6">
        <w:rPr>
          <w:rStyle w:val="FootnoteReference"/>
          <w:color w:val="C00000"/>
          <w:shd w:val="clear" w:color="auto" w:fill="FFFFFF"/>
        </w:rPr>
        <w:footnoteReference w:id="6"/>
      </w:r>
      <w:r w:rsidR="00C36A6A" w:rsidRPr="00217CC6">
        <w:rPr>
          <w:color w:val="C00000"/>
          <w:shd w:val="clear" w:color="auto" w:fill="FFFFFF"/>
        </w:rPr>
        <w:t>. My experience working as a digital marketer informs me that many marketers may hesitate to embrace it as part of a wider marketing strategy because they find it inaccessible and difficult to understand</w:t>
      </w:r>
      <w:r w:rsidR="00CE6482">
        <w:rPr>
          <w:color w:val="C00000"/>
          <w:shd w:val="clear" w:color="auto" w:fill="FFFFFF"/>
        </w:rPr>
        <w:t>. This can be a</w:t>
      </w:r>
      <w:r w:rsidR="007B01C8">
        <w:rPr>
          <w:color w:val="C00000"/>
          <w:shd w:val="clear" w:color="auto" w:fill="FFFFFF"/>
        </w:rPr>
        <w:t xml:space="preserve"> significant barrier to adoption of change</w:t>
      </w:r>
      <w:r w:rsidR="00C36A6A" w:rsidRPr="00217CC6">
        <w:rPr>
          <w:color w:val="C00000"/>
          <w:shd w:val="clear" w:color="auto" w:fill="FFFFFF"/>
        </w:rPr>
        <w:t>. I intend to overcome this by:</w:t>
      </w:r>
    </w:p>
    <w:p w14:paraId="7C6B5C83" w14:textId="0CA65B57" w:rsidR="00C36A6A" w:rsidRPr="00217CC6" w:rsidRDefault="00C36A6A" w:rsidP="00C36A6A">
      <w:pPr>
        <w:pStyle w:val="ListParagraph"/>
        <w:numPr>
          <w:ilvl w:val="0"/>
          <w:numId w:val="13"/>
        </w:numPr>
        <w:rPr>
          <w:color w:val="C00000"/>
          <w:shd w:val="clear" w:color="auto" w:fill="FFFFFF"/>
        </w:rPr>
      </w:pPr>
      <w:r w:rsidRPr="00217CC6">
        <w:rPr>
          <w:color w:val="C00000"/>
          <w:shd w:val="clear" w:color="auto" w:fill="FFFFFF"/>
        </w:rPr>
        <w:t>Collaboratively</w:t>
      </w:r>
      <w:r w:rsidR="002008E2">
        <w:rPr>
          <w:color w:val="C00000"/>
          <w:shd w:val="clear" w:color="auto" w:fill="FFFFFF"/>
        </w:rPr>
        <w:t xml:space="preserve"> (with my direct reports)</w:t>
      </w:r>
      <w:r w:rsidRPr="00217CC6">
        <w:rPr>
          <w:color w:val="C00000"/>
          <w:shd w:val="clear" w:color="auto" w:fill="FFFFFF"/>
        </w:rPr>
        <w:t xml:space="preserve"> building a digital intranet site which will house training materials, “jargon-busting” digital definitions and a means for marketers to reach out to the digital team with questions.</w:t>
      </w:r>
    </w:p>
    <w:p w14:paraId="3DC91715" w14:textId="18E59C63" w:rsidR="00C36A6A" w:rsidRDefault="00C36A6A" w:rsidP="00C36A6A">
      <w:pPr>
        <w:pStyle w:val="ListParagraph"/>
        <w:numPr>
          <w:ilvl w:val="0"/>
          <w:numId w:val="13"/>
        </w:numPr>
        <w:rPr>
          <w:color w:val="C00000"/>
          <w:shd w:val="clear" w:color="auto" w:fill="FFFFFF"/>
        </w:rPr>
      </w:pPr>
      <w:r w:rsidRPr="00217CC6">
        <w:rPr>
          <w:color w:val="C00000"/>
          <w:shd w:val="clear" w:color="auto" w:fill="FFFFFF"/>
        </w:rPr>
        <w:t xml:space="preserve">Explaining digital marketing with reference to more traditional marketing techniques, </w:t>
      </w:r>
      <w:r w:rsidR="009B1C2D">
        <w:rPr>
          <w:color w:val="C00000"/>
          <w:shd w:val="clear" w:color="auto" w:fill="FFFFFF"/>
        </w:rPr>
        <w:t xml:space="preserve">thereby </w:t>
      </w:r>
      <w:r w:rsidRPr="00217CC6">
        <w:rPr>
          <w:color w:val="C00000"/>
          <w:shd w:val="clear" w:color="auto" w:fill="FFFFFF"/>
        </w:rPr>
        <w:t>providing a point of referral for my colleagues.</w:t>
      </w:r>
    </w:p>
    <w:p w14:paraId="3BAD4D58" w14:textId="4E0B3162" w:rsidR="008F67AD" w:rsidRDefault="008F67AD" w:rsidP="008F67AD">
      <w:pPr>
        <w:rPr>
          <w:color w:val="C00000"/>
          <w:shd w:val="clear" w:color="auto" w:fill="FFFFFF"/>
        </w:rPr>
      </w:pPr>
      <w:r>
        <w:rPr>
          <w:color w:val="C00000"/>
          <w:shd w:val="clear" w:color="auto" w:fill="FFFFFF"/>
        </w:rPr>
        <w:t xml:space="preserve">This intranet site will also help to support the sub-dimension of “creating a learning culture”. </w:t>
      </w:r>
      <w:r w:rsidR="00856A14">
        <w:rPr>
          <w:color w:val="C00000"/>
          <w:shd w:val="clear" w:color="auto" w:fill="FFFFFF"/>
        </w:rPr>
        <w:t xml:space="preserve">I will enhance this sub-dimension by </w:t>
      </w:r>
      <w:r w:rsidR="003D0809">
        <w:rPr>
          <w:color w:val="C00000"/>
          <w:shd w:val="clear" w:color="auto" w:fill="FFFFFF"/>
        </w:rPr>
        <w:t xml:space="preserve">encouraging and celebrating experimentation within our </w:t>
      </w:r>
      <w:r w:rsidR="00044971">
        <w:rPr>
          <w:color w:val="C00000"/>
          <w:shd w:val="clear" w:color="auto" w:fill="FFFFFF"/>
        </w:rPr>
        <w:t xml:space="preserve">group. Taking inspiration from </w:t>
      </w:r>
      <w:r w:rsidR="00544E70">
        <w:rPr>
          <w:color w:val="C00000"/>
          <w:shd w:val="clear" w:color="auto" w:fill="FFFFFF"/>
        </w:rPr>
        <w:t xml:space="preserve">an example shared by </w:t>
      </w:r>
      <w:r w:rsidR="00044971">
        <w:rPr>
          <w:color w:val="C00000"/>
          <w:shd w:val="clear" w:color="auto" w:fill="FFFFFF"/>
        </w:rPr>
        <w:t>Maeve Coburn of L’Oreal</w:t>
      </w:r>
      <w:r w:rsidR="00044971">
        <w:rPr>
          <w:rStyle w:val="FootnoteReference"/>
          <w:color w:val="C00000"/>
          <w:shd w:val="clear" w:color="auto" w:fill="FFFFFF"/>
        </w:rPr>
        <w:footnoteReference w:id="7"/>
      </w:r>
      <w:r w:rsidR="00ED5C36">
        <w:rPr>
          <w:color w:val="C00000"/>
          <w:shd w:val="clear" w:color="auto" w:fill="FFFFFF"/>
        </w:rPr>
        <w:t xml:space="preserve">, I will look out for opportunities to </w:t>
      </w:r>
      <w:r w:rsidR="007E7539">
        <w:rPr>
          <w:color w:val="C00000"/>
          <w:shd w:val="clear" w:color="auto" w:fill="FFFFFF"/>
        </w:rPr>
        <w:t xml:space="preserve">publicly </w:t>
      </w:r>
      <w:r w:rsidR="00ED5C36">
        <w:rPr>
          <w:color w:val="C00000"/>
          <w:shd w:val="clear" w:color="auto" w:fill="FFFFFF"/>
        </w:rPr>
        <w:t xml:space="preserve">share my own experimentation and mistakes, </w:t>
      </w:r>
      <w:r w:rsidR="0010693E">
        <w:rPr>
          <w:color w:val="C00000"/>
          <w:shd w:val="clear" w:color="auto" w:fill="FFFFFF"/>
        </w:rPr>
        <w:t>drawing attention to what I learned.</w:t>
      </w:r>
    </w:p>
    <w:p w14:paraId="3B136573" w14:textId="56AA75F2" w:rsidR="00C36A6A" w:rsidRPr="00B452B9" w:rsidRDefault="00D17596" w:rsidP="00EB3DBA">
      <w:pPr>
        <w:rPr>
          <w:color w:val="C00000"/>
          <w:shd w:val="clear" w:color="auto" w:fill="FFFFFF"/>
        </w:rPr>
      </w:pPr>
      <w:r>
        <w:rPr>
          <w:color w:val="C00000"/>
          <w:shd w:val="clear" w:color="auto" w:fill="FFFFFF"/>
        </w:rPr>
        <w:t xml:space="preserve">To maintain a balanced approach to execution, I will </w:t>
      </w:r>
      <w:r w:rsidR="001C15BF">
        <w:rPr>
          <w:color w:val="C00000"/>
          <w:shd w:val="clear" w:color="auto" w:fill="FFFFFF"/>
        </w:rPr>
        <w:t>consider how the digital team can operate in an “ambidextrous” manner</w:t>
      </w:r>
      <w:r w:rsidR="00EA7259">
        <w:rPr>
          <w:color w:val="C00000"/>
          <w:shd w:val="clear" w:color="auto" w:fill="FFFFFF"/>
        </w:rPr>
        <w:t xml:space="preserve"> </w:t>
      </w:r>
      <w:r w:rsidR="00EA7259" w:rsidRPr="001C15BF">
        <w:rPr>
          <w:color w:val="C00000"/>
          <w:shd w:val="clear" w:color="auto" w:fill="FFFFFF"/>
        </w:rPr>
        <w:t>(O’Reilly and Tushman</w:t>
      </w:r>
      <w:r w:rsidR="00EA7259">
        <w:rPr>
          <w:color w:val="C00000"/>
          <w:shd w:val="clear" w:color="auto" w:fill="FFFFFF"/>
        </w:rPr>
        <w:t>,</w:t>
      </w:r>
      <w:r w:rsidR="00EA7259" w:rsidRPr="001C15BF">
        <w:rPr>
          <w:color w:val="C00000"/>
          <w:shd w:val="clear" w:color="auto" w:fill="FFFFFF"/>
        </w:rPr>
        <w:t xml:space="preserve"> 2004)</w:t>
      </w:r>
      <w:r w:rsidR="001C15BF">
        <w:rPr>
          <w:color w:val="C00000"/>
          <w:shd w:val="clear" w:color="auto" w:fill="FFFFFF"/>
        </w:rPr>
        <w:t xml:space="preserve">. To deliver results, I will ask my team to create and share weekly </w:t>
      </w:r>
      <w:r w:rsidR="00C67FD1">
        <w:rPr>
          <w:color w:val="C00000"/>
          <w:shd w:val="clear" w:color="auto" w:fill="FFFFFF"/>
        </w:rPr>
        <w:t xml:space="preserve">trackers to see how we are performing against our goals, and ask them to suggest how we can correct course when necessary. To maintain innovation, I will work with the entire digital marketing team to create quarterly “innovation” sessions – </w:t>
      </w:r>
      <w:r w:rsidR="008A6765">
        <w:rPr>
          <w:color w:val="C00000"/>
          <w:shd w:val="clear" w:color="auto" w:fill="FFFFFF"/>
        </w:rPr>
        <w:t xml:space="preserve">inviting external and internal speakers </w:t>
      </w:r>
      <w:r w:rsidR="00353105">
        <w:rPr>
          <w:color w:val="C00000"/>
          <w:shd w:val="clear" w:color="auto" w:fill="FFFFFF"/>
        </w:rPr>
        <w:t xml:space="preserve">to share ideas and approaches, to stimulate new thinking. I’ll ask our CMO to commit to </w:t>
      </w:r>
      <w:r w:rsidR="00C55E22">
        <w:rPr>
          <w:color w:val="C00000"/>
          <w:shd w:val="clear" w:color="auto" w:fill="FFFFFF"/>
        </w:rPr>
        <w:t>implement</w:t>
      </w:r>
      <w:r w:rsidR="00353105">
        <w:rPr>
          <w:color w:val="C00000"/>
          <w:shd w:val="clear" w:color="auto" w:fill="FFFFFF"/>
        </w:rPr>
        <w:t>ing</w:t>
      </w:r>
      <w:r w:rsidR="00C55E22">
        <w:rPr>
          <w:color w:val="C00000"/>
          <w:shd w:val="clear" w:color="auto" w:fill="FFFFFF"/>
        </w:rPr>
        <w:t xml:space="preserve"> at least one </w:t>
      </w:r>
      <w:r w:rsidR="00D34ED9">
        <w:rPr>
          <w:color w:val="C00000"/>
          <w:shd w:val="clear" w:color="auto" w:fill="FFFFFF"/>
        </w:rPr>
        <w:t>idea per innovation session</w:t>
      </w:r>
      <w:r w:rsidR="005C17BB">
        <w:rPr>
          <w:color w:val="C00000"/>
          <w:shd w:val="clear" w:color="auto" w:fill="FFFFFF"/>
        </w:rPr>
        <w:t>.</w:t>
      </w:r>
    </w:p>
    <w:p w14:paraId="16DB0D48" w14:textId="6C995294" w:rsidR="00E660ED" w:rsidRPr="00E660ED" w:rsidRDefault="003160F7" w:rsidP="00E660ED">
      <w:pPr>
        <w:pStyle w:val="Heading6"/>
      </w:pPr>
      <w:r>
        <w:t>Question 2.</w:t>
      </w:r>
      <w:r w:rsidR="00F70407">
        <w:t>3</w:t>
      </w:r>
    </w:p>
    <w:p w14:paraId="6681F772" w14:textId="7F68ED89" w:rsidR="003979BC" w:rsidRDefault="00F70407" w:rsidP="003160F7">
      <w:pPr>
        <w:rPr>
          <w:shd w:val="clear" w:color="auto" w:fill="FFFFFF"/>
        </w:rPr>
      </w:pPr>
      <w:r>
        <w:rPr>
          <w:shd w:val="clear" w:color="auto" w:fill="FFFFFF"/>
        </w:rPr>
        <w:t>C</w:t>
      </w:r>
      <w:r w:rsidR="003160F7">
        <w:rPr>
          <w:shd w:val="clear" w:color="auto" w:fill="FFFFFF"/>
        </w:rPr>
        <w:t xml:space="preserve">an you take the lead </w:t>
      </w:r>
      <w:r w:rsidR="003D338B">
        <w:rPr>
          <w:shd w:val="clear" w:color="auto" w:fill="FFFFFF"/>
        </w:rPr>
        <w:t>in</w:t>
      </w:r>
      <w:r w:rsidR="003160F7">
        <w:rPr>
          <w:shd w:val="clear" w:color="auto" w:fill="FFFFFF"/>
        </w:rPr>
        <w:t xml:space="preserve"> every </w:t>
      </w:r>
      <w:r w:rsidR="00412665">
        <w:rPr>
          <w:shd w:val="clear" w:color="auto" w:fill="FFFFFF"/>
        </w:rPr>
        <w:t xml:space="preserve">required </w:t>
      </w:r>
      <w:r w:rsidR="003160F7">
        <w:rPr>
          <w:shd w:val="clear" w:color="auto" w:fill="FFFFFF"/>
        </w:rPr>
        <w:t>aspect</w:t>
      </w:r>
      <w:r w:rsidR="00870C53">
        <w:rPr>
          <w:shd w:val="clear" w:color="auto" w:fill="FFFFFF"/>
        </w:rPr>
        <w:t xml:space="preserve"> of </w:t>
      </w:r>
      <w:r>
        <w:rPr>
          <w:shd w:val="clear" w:color="auto" w:fill="FFFFFF"/>
        </w:rPr>
        <w:t>visioning and inventing</w:t>
      </w:r>
      <w:r w:rsidR="003160F7">
        <w:rPr>
          <w:shd w:val="clear" w:color="auto" w:fill="FFFFFF"/>
        </w:rPr>
        <w:t>, or should you reach out to others to complement your leadership? In your answer, consider the following:</w:t>
      </w:r>
    </w:p>
    <w:p w14:paraId="72759280" w14:textId="2C31AFE5" w:rsidR="00A637D3" w:rsidRPr="00870C53" w:rsidRDefault="00A637D3" w:rsidP="00A637D3">
      <w:pPr>
        <w:pStyle w:val="ListParagraph"/>
        <w:numPr>
          <w:ilvl w:val="0"/>
          <w:numId w:val="10"/>
        </w:numPr>
      </w:pPr>
      <w:r w:rsidRPr="003979BC">
        <w:rPr>
          <w:shd w:val="clear" w:color="auto" w:fill="FFFFFF"/>
        </w:rPr>
        <w:t xml:space="preserve">Consider where your </w:t>
      </w:r>
      <w:r>
        <w:rPr>
          <w:shd w:val="clear" w:color="auto" w:fill="FFFFFF"/>
        </w:rPr>
        <w:t>weaknesses</w:t>
      </w:r>
      <w:r w:rsidRPr="003979BC">
        <w:rPr>
          <w:shd w:val="clear" w:color="auto" w:fill="FFFFFF"/>
        </w:rPr>
        <w:t xml:space="preserve"> lie in terms of the sub-dimensions of </w:t>
      </w:r>
      <w:r>
        <w:rPr>
          <w:shd w:val="clear" w:color="auto" w:fill="FFFFFF"/>
        </w:rPr>
        <w:t>visioning and inventing</w:t>
      </w:r>
      <w:r w:rsidRPr="003979BC">
        <w:rPr>
          <w:shd w:val="clear" w:color="auto" w:fill="FFFFFF"/>
        </w:rPr>
        <w:t xml:space="preserve">. </w:t>
      </w:r>
    </w:p>
    <w:p w14:paraId="3121D0B8" w14:textId="7553F5C5" w:rsidR="00A637D3" w:rsidRPr="00A637D3" w:rsidRDefault="00A637D3" w:rsidP="00A637D3">
      <w:pPr>
        <w:pStyle w:val="ListParagraph"/>
        <w:numPr>
          <w:ilvl w:val="0"/>
          <w:numId w:val="10"/>
        </w:numPr>
      </w:pPr>
      <w:r>
        <w:rPr>
          <w:shd w:val="clear" w:color="auto" w:fill="FFFFFF"/>
        </w:rPr>
        <w:t>Review</w:t>
      </w:r>
      <w:r w:rsidRPr="003979BC">
        <w:rPr>
          <w:shd w:val="clear" w:color="auto" w:fill="FFFFFF"/>
        </w:rPr>
        <w:t xml:space="preserve"> wh</w:t>
      </w:r>
      <w:r>
        <w:rPr>
          <w:shd w:val="clear" w:color="auto" w:fill="FFFFFF"/>
        </w:rPr>
        <w:t>ether the</w:t>
      </w:r>
      <w:r w:rsidRPr="003979BC">
        <w:rPr>
          <w:shd w:val="clear" w:color="auto" w:fill="FFFFFF"/>
        </w:rPr>
        <w:t xml:space="preserve"> sub-dimensions </w:t>
      </w:r>
      <w:r w:rsidR="00571864">
        <w:rPr>
          <w:shd w:val="clear" w:color="auto" w:fill="FFFFFF"/>
        </w:rPr>
        <w:t xml:space="preserve">in which </w:t>
      </w:r>
      <w:r>
        <w:rPr>
          <w:shd w:val="clear" w:color="auto" w:fill="FFFFFF"/>
        </w:rPr>
        <w:t xml:space="preserve">you are not as skilled </w:t>
      </w:r>
      <w:r w:rsidRPr="003979BC">
        <w:rPr>
          <w:shd w:val="clear" w:color="auto" w:fill="FFFFFF"/>
        </w:rPr>
        <w:t>are relevant for your selected</w:t>
      </w:r>
      <w:r>
        <w:rPr>
          <w:shd w:val="clear" w:color="auto" w:fill="FFFFFF"/>
        </w:rPr>
        <w:t xml:space="preserve"> organizational</w:t>
      </w:r>
      <w:r w:rsidRPr="003979BC">
        <w:rPr>
          <w:shd w:val="clear" w:color="auto" w:fill="FFFFFF"/>
        </w:rPr>
        <w:t xml:space="preserve"> challenge or opportunity.</w:t>
      </w:r>
    </w:p>
    <w:p w14:paraId="73C691F4" w14:textId="600FCA77" w:rsidR="00A637D3" w:rsidRPr="00AD5CEA" w:rsidRDefault="00A637D3" w:rsidP="00A637D3">
      <w:pPr>
        <w:pStyle w:val="ListParagraph"/>
        <w:numPr>
          <w:ilvl w:val="0"/>
          <w:numId w:val="10"/>
        </w:numPr>
      </w:pPr>
      <w:r>
        <w:rPr>
          <w:shd w:val="clear" w:color="auto" w:fill="FFFFFF"/>
        </w:rPr>
        <w:t xml:space="preserve">Explain </w:t>
      </w:r>
      <w:r w:rsidR="00571864">
        <w:rPr>
          <w:shd w:val="clear" w:color="auto" w:fill="FFFFFF"/>
        </w:rPr>
        <w:t xml:space="preserve">the </w:t>
      </w:r>
      <w:r w:rsidRPr="003160F7">
        <w:rPr>
          <w:shd w:val="clear" w:color="auto" w:fill="FFFFFF"/>
        </w:rPr>
        <w:t xml:space="preserve">sub-dimensions </w:t>
      </w:r>
      <w:r w:rsidR="00571864">
        <w:rPr>
          <w:shd w:val="clear" w:color="auto" w:fill="FFFFFF"/>
        </w:rPr>
        <w:t>f</w:t>
      </w:r>
      <w:r w:rsidR="00571864" w:rsidRPr="003160F7">
        <w:rPr>
          <w:shd w:val="clear" w:color="auto" w:fill="FFFFFF"/>
        </w:rPr>
        <w:t xml:space="preserve">or which </w:t>
      </w:r>
      <w:r w:rsidRPr="003160F7">
        <w:rPr>
          <w:shd w:val="clear" w:color="auto" w:fill="FFFFFF"/>
        </w:rPr>
        <w:t xml:space="preserve">you </w:t>
      </w:r>
      <w:r>
        <w:rPr>
          <w:shd w:val="clear" w:color="auto" w:fill="FFFFFF"/>
        </w:rPr>
        <w:t xml:space="preserve">should </w:t>
      </w:r>
      <w:r w:rsidRPr="003160F7">
        <w:rPr>
          <w:shd w:val="clear" w:color="auto" w:fill="FFFFFF"/>
        </w:rPr>
        <w:t>reach out to others to complement your leadership</w:t>
      </w:r>
      <w:r>
        <w:rPr>
          <w:shd w:val="clear" w:color="auto" w:fill="FFFFFF"/>
        </w:rPr>
        <w:t xml:space="preserve"> when addressing your selected organizational challenge or opportunity.</w:t>
      </w:r>
    </w:p>
    <w:p w14:paraId="7F9B0A11" w14:textId="137E95C7" w:rsidR="00AD5CEA" w:rsidRPr="003979BC" w:rsidRDefault="00AD5CEA" w:rsidP="003160F7">
      <w:pPr>
        <w:pStyle w:val="ListParagraph"/>
        <w:numPr>
          <w:ilvl w:val="0"/>
          <w:numId w:val="10"/>
        </w:numPr>
      </w:pPr>
      <w:r>
        <w:rPr>
          <w:shd w:val="clear" w:color="auto" w:fill="FFFFFF"/>
        </w:rPr>
        <w:t xml:space="preserve">If you feel that you can take the lead </w:t>
      </w:r>
      <w:r w:rsidR="003D338B">
        <w:rPr>
          <w:shd w:val="clear" w:color="auto" w:fill="FFFFFF"/>
        </w:rPr>
        <w:t>in</w:t>
      </w:r>
      <w:r>
        <w:rPr>
          <w:shd w:val="clear" w:color="auto" w:fill="FFFFFF"/>
        </w:rPr>
        <w:t xml:space="preserve"> every </w:t>
      </w:r>
      <w:r w:rsidR="00412665">
        <w:rPr>
          <w:shd w:val="clear" w:color="auto" w:fill="FFFFFF"/>
        </w:rPr>
        <w:t xml:space="preserve">required </w:t>
      </w:r>
      <w:r>
        <w:rPr>
          <w:shd w:val="clear" w:color="auto" w:fill="FFFFFF"/>
        </w:rPr>
        <w:t>aspect and do not need to reach out to others, explain why this is the case</w:t>
      </w:r>
      <w:r w:rsidR="007855AD">
        <w:rPr>
          <w:shd w:val="clear" w:color="auto" w:fill="FFFFFF"/>
        </w:rPr>
        <w:t>.</w:t>
      </w:r>
      <w:r>
        <w:rPr>
          <w:shd w:val="clear" w:color="auto" w:fill="FFFFFF"/>
        </w:rPr>
        <w:t xml:space="preserve"> </w:t>
      </w:r>
    </w:p>
    <w:p w14:paraId="62E91AFA" w14:textId="1538A04E" w:rsidR="003C5AF7" w:rsidRDefault="003C5AF7" w:rsidP="003979BC">
      <w:pPr>
        <w:jc w:val="right"/>
        <w:rPr>
          <w:shd w:val="clear" w:color="auto" w:fill="FFFFFF"/>
        </w:rPr>
      </w:pPr>
      <w:r w:rsidRPr="003979BC">
        <w:rPr>
          <w:shd w:val="clear" w:color="auto" w:fill="FFFFFF"/>
        </w:rPr>
        <w:lastRenderedPageBreak/>
        <w:t>(</w:t>
      </w:r>
      <w:r w:rsidR="003160F7">
        <w:rPr>
          <w:shd w:val="clear" w:color="auto" w:fill="FFFFFF"/>
        </w:rPr>
        <w:t>100–150</w:t>
      </w:r>
      <w:r w:rsidRPr="003979BC">
        <w:rPr>
          <w:shd w:val="clear" w:color="auto" w:fill="FFFFFF"/>
        </w:rPr>
        <w:t xml:space="preserve"> words)</w:t>
      </w:r>
    </w:p>
    <w:p w14:paraId="0E427C58" w14:textId="23BD0637" w:rsidR="003979BC" w:rsidRDefault="003979BC" w:rsidP="003979BC">
      <w:pPr>
        <w:rPr>
          <w:shd w:val="clear" w:color="auto" w:fill="FFFFFF"/>
        </w:rPr>
      </w:pPr>
      <w:r>
        <w:rPr>
          <w:shd w:val="clear" w:color="auto" w:fill="FFFFFF"/>
        </w:rPr>
        <w:t>Start writing here:</w:t>
      </w:r>
    </w:p>
    <w:p w14:paraId="33061250" w14:textId="696EBCFA" w:rsidR="00953203" w:rsidRDefault="00953203" w:rsidP="003979BC">
      <w:pPr>
        <w:rPr>
          <w:color w:val="C00000"/>
          <w:shd w:val="clear" w:color="auto" w:fill="FFFFFF"/>
        </w:rPr>
      </w:pPr>
      <w:r>
        <w:rPr>
          <w:color w:val="C00000"/>
          <w:shd w:val="clear" w:color="auto" w:fill="FFFFFF"/>
        </w:rPr>
        <w:t>There are 2 sub-dimensions where I am not particularly skilled but which are highly relevant to my challenge.</w:t>
      </w:r>
    </w:p>
    <w:p w14:paraId="5854A8B9" w14:textId="732D520E" w:rsidR="00953203" w:rsidRPr="00B44FA1" w:rsidRDefault="00B44FA1" w:rsidP="003979BC">
      <w:pPr>
        <w:rPr>
          <w:b/>
          <w:bCs/>
          <w:color w:val="C00000"/>
          <w:shd w:val="clear" w:color="auto" w:fill="FFFFFF"/>
        </w:rPr>
      </w:pPr>
      <w:r w:rsidRPr="00B44FA1">
        <w:rPr>
          <w:b/>
          <w:bCs/>
          <w:color w:val="C00000"/>
          <w:shd w:val="clear" w:color="auto" w:fill="FFFFFF"/>
        </w:rPr>
        <w:t>Building a shared vision</w:t>
      </w:r>
    </w:p>
    <w:p w14:paraId="2CB1E17E" w14:textId="2B618ACA" w:rsidR="00B44FA1" w:rsidRDefault="00043C4D" w:rsidP="003979BC">
      <w:pPr>
        <w:rPr>
          <w:color w:val="C00000"/>
          <w:shd w:val="clear" w:color="auto" w:fill="FFFFFF"/>
        </w:rPr>
      </w:pPr>
      <w:r>
        <w:rPr>
          <w:color w:val="C00000"/>
          <w:shd w:val="clear" w:color="auto" w:fill="FFFFFF"/>
        </w:rPr>
        <w:t xml:space="preserve">I believe </w:t>
      </w:r>
      <w:r w:rsidR="007828C8">
        <w:rPr>
          <w:color w:val="C00000"/>
          <w:shd w:val="clear" w:color="auto" w:fill="FFFFFF"/>
        </w:rPr>
        <w:t>I can suffer from having fixed ideas about how best to approach problems</w:t>
      </w:r>
      <w:r w:rsidR="001D1EFF">
        <w:rPr>
          <w:color w:val="C00000"/>
          <w:shd w:val="clear" w:color="auto" w:fill="FFFFFF"/>
        </w:rPr>
        <w:t>. This</w:t>
      </w:r>
      <w:r w:rsidR="007828C8">
        <w:rPr>
          <w:color w:val="C00000"/>
          <w:shd w:val="clear" w:color="auto" w:fill="FFFFFF"/>
        </w:rPr>
        <w:t xml:space="preserve"> can be </w:t>
      </w:r>
      <w:r w:rsidR="009D253C">
        <w:rPr>
          <w:color w:val="C00000"/>
          <w:shd w:val="clear" w:color="auto" w:fill="FFFFFF"/>
        </w:rPr>
        <w:t xml:space="preserve">off-putting for my colleagues if I am seen to reject their suggestions and ideas in favour of my own. </w:t>
      </w:r>
      <w:r w:rsidR="002A2483">
        <w:rPr>
          <w:color w:val="C00000"/>
          <w:shd w:val="clear" w:color="auto" w:fill="FFFFFF"/>
        </w:rPr>
        <w:t>I will compensate for my lack of skill in this area by:</w:t>
      </w:r>
    </w:p>
    <w:p w14:paraId="2DEAA34C" w14:textId="5B8A9EBD" w:rsidR="002A2483" w:rsidRDefault="002A2483" w:rsidP="002A2483">
      <w:pPr>
        <w:pStyle w:val="ListParagraph"/>
        <w:numPr>
          <w:ilvl w:val="0"/>
          <w:numId w:val="13"/>
        </w:numPr>
        <w:rPr>
          <w:color w:val="C00000"/>
          <w:shd w:val="clear" w:color="auto" w:fill="FFFFFF"/>
        </w:rPr>
      </w:pPr>
      <w:r>
        <w:rPr>
          <w:color w:val="C00000"/>
          <w:shd w:val="clear" w:color="auto" w:fill="FFFFFF"/>
        </w:rPr>
        <w:t xml:space="preserve">Seeking internal coaching and support from </w:t>
      </w:r>
      <w:r w:rsidR="00247580">
        <w:rPr>
          <w:color w:val="C00000"/>
          <w:shd w:val="clear" w:color="auto" w:fill="FFFFFF"/>
        </w:rPr>
        <w:t xml:space="preserve">someone who I perceive as being highly skilled at this sub-dimension. I will ask them to </w:t>
      </w:r>
      <w:r w:rsidR="009B2B5F">
        <w:rPr>
          <w:color w:val="C00000"/>
          <w:shd w:val="clear" w:color="auto" w:fill="FFFFFF"/>
        </w:rPr>
        <w:t>screen</w:t>
      </w:r>
      <w:r w:rsidR="00247580">
        <w:rPr>
          <w:color w:val="C00000"/>
          <w:shd w:val="clear" w:color="auto" w:fill="FFFFFF"/>
        </w:rPr>
        <w:t xml:space="preserve"> my ideas and communication</w:t>
      </w:r>
      <w:r w:rsidR="009B2B5F">
        <w:rPr>
          <w:color w:val="C00000"/>
          <w:shd w:val="clear" w:color="auto" w:fill="FFFFFF"/>
        </w:rPr>
        <w:t>, giving me suggestions on how to make projects more inclusive and collaborative.</w:t>
      </w:r>
      <w:r w:rsidR="00154A05">
        <w:rPr>
          <w:color w:val="C00000"/>
          <w:shd w:val="clear" w:color="auto" w:fill="FFFFFF"/>
        </w:rPr>
        <w:t xml:space="preserve"> I’ll pay particular attention to advice received and model behavior from this coach when </w:t>
      </w:r>
      <w:r w:rsidR="00571A87">
        <w:rPr>
          <w:color w:val="C00000"/>
          <w:shd w:val="clear" w:color="auto" w:fill="FFFFFF"/>
        </w:rPr>
        <w:t>planning moments to share ideas with others.</w:t>
      </w:r>
    </w:p>
    <w:p w14:paraId="012A44F7" w14:textId="251B9A69" w:rsidR="002B16C9" w:rsidRPr="002A2483" w:rsidRDefault="002B16C9" w:rsidP="002A2483">
      <w:pPr>
        <w:pStyle w:val="ListParagraph"/>
        <w:numPr>
          <w:ilvl w:val="0"/>
          <w:numId w:val="13"/>
        </w:numPr>
        <w:rPr>
          <w:color w:val="C00000"/>
          <w:shd w:val="clear" w:color="auto" w:fill="FFFFFF"/>
        </w:rPr>
      </w:pPr>
      <w:r>
        <w:rPr>
          <w:color w:val="C00000"/>
          <w:shd w:val="clear" w:color="auto" w:fill="FFFFFF"/>
        </w:rPr>
        <w:t xml:space="preserve">Identifying sources of excitement for my team and colleagues. I will treat these sources of excitement in a similar manner to </w:t>
      </w:r>
      <w:r w:rsidR="00F25523">
        <w:rPr>
          <w:color w:val="C00000"/>
          <w:shd w:val="clear" w:color="auto" w:fill="FFFFFF"/>
        </w:rPr>
        <w:t>strategic objectives (see figure 2, question 2.1) – I will categorise my projects according to the excitement they will create for others. If projects do not deliver excitement, I will reflect on how I could change this.</w:t>
      </w:r>
    </w:p>
    <w:p w14:paraId="301C0481" w14:textId="69CC478C" w:rsidR="00EB3DBA" w:rsidRPr="00190D0E" w:rsidRDefault="00276A6D" w:rsidP="003979BC">
      <w:pPr>
        <w:rPr>
          <w:color w:val="C00000"/>
          <w:shd w:val="clear" w:color="auto" w:fill="FFFFFF"/>
        </w:rPr>
      </w:pPr>
      <w:r>
        <w:rPr>
          <w:color w:val="C00000"/>
          <w:shd w:val="clear" w:color="auto" w:fill="FFFFFF"/>
        </w:rPr>
        <w:t xml:space="preserve">Although creating urgency for change </w:t>
      </w:r>
      <w:r w:rsidR="00213A6B">
        <w:rPr>
          <w:color w:val="C00000"/>
          <w:shd w:val="clear" w:color="auto" w:fill="FFFFFF"/>
        </w:rPr>
        <w:t xml:space="preserve">is not a personal strength, </w:t>
      </w:r>
      <w:r>
        <w:rPr>
          <w:color w:val="C00000"/>
          <w:shd w:val="clear" w:color="auto" w:fill="FFFFFF"/>
        </w:rPr>
        <w:t xml:space="preserve">my hope is that I can empower my team and colleagues to </w:t>
      </w:r>
      <w:r w:rsidR="00120A74">
        <w:rPr>
          <w:color w:val="C00000"/>
          <w:shd w:val="clear" w:color="auto" w:fill="FFFFFF"/>
        </w:rPr>
        <w:t xml:space="preserve">advocate, with urgency, for this change on my behalf. I believe that if I </w:t>
      </w:r>
      <w:r w:rsidR="00347A7E">
        <w:rPr>
          <w:color w:val="C00000"/>
          <w:shd w:val="clear" w:color="auto" w:fill="FFFFFF"/>
        </w:rPr>
        <w:t>genuinely understand</w:t>
      </w:r>
      <w:r w:rsidR="00D025A2">
        <w:rPr>
          <w:color w:val="C00000"/>
          <w:shd w:val="clear" w:color="auto" w:fill="FFFFFF"/>
        </w:rPr>
        <w:t xml:space="preserve">, frame and </w:t>
      </w:r>
      <w:r w:rsidR="00347A7E">
        <w:rPr>
          <w:color w:val="C00000"/>
          <w:shd w:val="clear" w:color="auto" w:fill="FFFFFF"/>
        </w:rPr>
        <w:t xml:space="preserve">represent others’ objectives in my plan, </w:t>
      </w:r>
      <w:r w:rsidR="00B13187">
        <w:rPr>
          <w:color w:val="C00000"/>
          <w:shd w:val="clear" w:color="auto" w:fill="FFFFFF"/>
        </w:rPr>
        <w:t xml:space="preserve">specifically </w:t>
      </w:r>
      <w:r w:rsidR="00D025A2">
        <w:rPr>
          <w:color w:val="C00000"/>
          <w:shd w:val="clear" w:color="auto" w:fill="FFFFFF"/>
        </w:rPr>
        <w:t xml:space="preserve">showing how our digital resources </w:t>
      </w:r>
      <w:r w:rsidR="00B13187">
        <w:rPr>
          <w:color w:val="C00000"/>
          <w:shd w:val="clear" w:color="auto" w:fill="FFFFFF"/>
        </w:rPr>
        <w:t>can help achieve their goals,</w:t>
      </w:r>
      <w:r w:rsidR="00D025A2">
        <w:rPr>
          <w:color w:val="C00000"/>
          <w:shd w:val="clear" w:color="auto" w:fill="FFFFFF"/>
        </w:rPr>
        <w:t xml:space="preserve"> that they </w:t>
      </w:r>
      <w:r w:rsidR="00B13187">
        <w:rPr>
          <w:color w:val="C00000"/>
          <w:shd w:val="clear" w:color="auto" w:fill="FFFFFF"/>
        </w:rPr>
        <w:t xml:space="preserve">will </w:t>
      </w:r>
      <w:r w:rsidR="00B10555">
        <w:rPr>
          <w:color w:val="C00000"/>
          <w:shd w:val="clear" w:color="auto" w:fill="FFFFFF"/>
        </w:rPr>
        <w:t xml:space="preserve">feel a sense of urgency to </w:t>
      </w:r>
      <w:r w:rsidR="00BC4311">
        <w:rPr>
          <w:color w:val="C00000"/>
          <w:shd w:val="clear" w:color="auto" w:fill="FFFFFF"/>
        </w:rPr>
        <w:t xml:space="preserve">collaborate and deliver our roadmap in service of their objectives. If I can succeed, I believe that advocacy from others will </w:t>
      </w:r>
      <w:r w:rsidR="00262827">
        <w:rPr>
          <w:color w:val="C00000"/>
          <w:shd w:val="clear" w:color="auto" w:fill="FFFFFF"/>
        </w:rPr>
        <w:t xml:space="preserve">communicate this urgency in more powerful terms than if I </w:t>
      </w:r>
      <w:r w:rsidR="000B1689">
        <w:rPr>
          <w:color w:val="C00000"/>
          <w:shd w:val="clear" w:color="auto" w:fill="FFFFFF"/>
        </w:rPr>
        <w:t xml:space="preserve">tried to </w:t>
      </w:r>
      <w:r w:rsidR="00B40B0F">
        <w:rPr>
          <w:color w:val="C00000"/>
          <w:shd w:val="clear" w:color="auto" w:fill="FFFFFF"/>
        </w:rPr>
        <w:t>signal this urgency alone</w:t>
      </w:r>
      <w:r w:rsidR="00262827">
        <w:rPr>
          <w:color w:val="C00000"/>
          <w:shd w:val="clear" w:color="auto" w:fill="FFFFFF"/>
        </w:rPr>
        <w:t>.</w:t>
      </w:r>
    </w:p>
    <w:p w14:paraId="05D1DE7A" w14:textId="5739B1BC" w:rsidR="008F059A" w:rsidRDefault="008F059A" w:rsidP="00E660ED">
      <w:pPr>
        <w:pStyle w:val="Heading5"/>
      </w:pPr>
      <w:r>
        <w:t>Question 3</w:t>
      </w:r>
    </w:p>
    <w:p w14:paraId="66F174D2" w14:textId="0E3E6BAA" w:rsidR="008F059A" w:rsidRDefault="008F059A" w:rsidP="00FF2ADB">
      <w:pPr>
        <w:keepNext/>
        <w:rPr>
          <w:shd w:val="clear" w:color="auto" w:fill="FFFFFF"/>
        </w:rPr>
      </w:pPr>
      <w:r>
        <w:rPr>
          <w:shd w:val="clear" w:color="auto" w:fill="FFFFFF"/>
        </w:rPr>
        <w:t>How will you build credibility as a leader while addressing your organizational challenge or opportunity? In your answer, consider the following:</w:t>
      </w:r>
    </w:p>
    <w:p w14:paraId="093CFFFE" w14:textId="510175BA" w:rsidR="008F059A" w:rsidRDefault="00C5219A" w:rsidP="008F059A">
      <w:pPr>
        <w:pStyle w:val="ListParagraph"/>
        <w:numPr>
          <w:ilvl w:val="0"/>
          <w:numId w:val="12"/>
        </w:numPr>
      </w:pPr>
      <w:r>
        <w:t>Explain how you will lead with integrity.</w:t>
      </w:r>
    </w:p>
    <w:p w14:paraId="400E4C05" w14:textId="2C35A9DD" w:rsidR="00C5219A" w:rsidRDefault="00C5219A" w:rsidP="008F059A">
      <w:pPr>
        <w:pStyle w:val="ListParagraph"/>
        <w:numPr>
          <w:ilvl w:val="0"/>
          <w:numId w:val="12"/>
        </w:numPr>
      </w:pPr>
      <w:r>
        <w:t>Explain how</w:t>
      </w:r>
      <w:r w:rsidR="00882B18">
        <w:t xml:space="preserve"> you</w:t>
      </w:r>
      <w:r>
        <w:t xml:space="preserve"> will lead with a shared purpose.</w:t>
      </w:r>
    </w:p>
    <w:p w14:paraId="0548FBD8" w14:textId="5378460D" w:rsidR="00C5219A" w:rsidRDefault="00C5219A" w:rsidP="00C5219A">
      <w:pPr>
        <w:jc w:val="right"/>
        <w:rPr>
          <w:shd w:val="clear" w:color="auto" w:fill="FFFFFF"/>
        </w:rPr>
      </w:pPr>
      <w:r w:rsidRPr="00C5219A">
        <w:rPr>
          <w:shd w:val="clear" w:color="auto" w:fill="FFFFFF"/>
        </w:rPr>
        <w:t>(100–150 words)</w:t>
      </w:r>
    </w:p>
    <w:p w14:paraId="2FCDC4A9" w14:textId="1AF015B7" w:rsidR="00170035" w:rsidRDefault="00170035" w:rsidP="00170035">
      <w:pPr>
        <w:rPr>
          <w:shd w:val="clear" w:color="auto" w:fill="FFFFFF"/>
        </w:rPr>
      </w:pPr>
      <w:r>
        <w:rPr>
          <w:shd w:val="clear" w:color="auto" w:fill="FFFFFF"/>
        </w:rPr>
        <w:t>Start writing here:</w:t>
      </w:r>
    </w:p>
    <w:p w14:paraId="70075D60" w14:textId="56B87490" w:rsidR="00B278D6" w:rsidRDefault="00B278D6" w:rsidP="00170035">
      <w:pPr>
        <w:rPr>
          <w:color w:val="C00000"/>
          <w:shd w:val="clear" w:color="auto" w:fill="FFFFFF"/>
        </w:rPr>
      </w:pPr>
      <w:r>
        <w:rPr>
          <w:color w:val="C00000"/>
          <w:shd w:val="clear" w:color="auto" w:fill="FFFFFF"/>
        </w:rPr>
        <w:t>I’ll aim to build credibility in 3 particular ways:</w:t>
      </w:r>
    </w:p>
    <w:p w14:paraId="077DBD37" w14:textId="1901AAEF" w:rsidR="002C72DE" w:rsidRPr="00B278D6" w:rsidRDefault="00E13ABA" w:rsidP="00170035">
      <w:pPr>
        <w:rPr>
          <w:b/>
          <w:bCs/>
          <w:color w:val="C00000"/>
          <w:shd w:val="clear" w:color="auto" w:fill="FFFFFF"/>
        </w:rPr>
      </w:pPr>
      <w:r w:rsidRPr="00B278D6">
        <w:rPr>
          <w:b/>
          <w:bCs/>
          <w:color w:val="C00000"/>
          <w:shd w:val="clear" w:color="auto" w:fill="FFFFFF"/>
        </w:rPr>
        <w:t>Contact time with stakeholders</w:t>
      </w:r>
    </w:p>
    <w:p w14:paraId="6387F207" w14:textId="511F2F94" w:rsidR="00B278D6" w:rsidRDefault="00B278D6" w:rsidP="00170035">
      <w:pPr>
        <w:rPr>
          <w:color w:val="C00000"/>
          <w:shd w:val="clear" w:color="auto" w:fill="FFFFFF"/>
        </w:rPr>
      </w:pPr>
      <w:r>
        <w:rPr>
          <w:color w:val="C00000"/>
          <w:shd w:val="clear" w:color="auto" w:fill="FFFFFF"/>
        </w:rPr>
        <w:lastRenderedPageBreak/>
        <w:t xml:space="preserve">I will prioritise and commit to regular, recurring time spent sharing ideas with </w:t>
      </w:r>
      <w:r w:rsidR="00B43D3F">
        <w:rPr>
          <w:color w:val="C00000"/>
          <w:shd w:val="clear" w:color="auto" w:fill="FFFFFF"/>
        </w:rPr>
        <w:t xml:space="preserve">my stakeholders. This time will be spent discussing the digital vision but also more widely discussing my stakeholders’ experiences and objectives. </w:t>
      </w:r>
      <w:r w:rsidR="000F34E1">
        <w:rPr>
          <w:color w:val="C00000"/>
          <w:shd w:val="clear" w:color="auto" w:fill="FFFFFF"/>
        </w:rPr>
        <w:t xml:space="preserve">My goal will be to keep these people informed and maintain their sense of ownership and involvement in the digital plan. I will listen out for new information </w:t>
      </w:r>
      <w:r w:rsidR="00F90B51">
        <w:rPr>
          <w:color w:val="C00000"/>
          <w:shd w:val="clear" w:color="auto" w:fill="FFFFFF"/>
        </w:rPr>
        <w:t>which may affect how we execute, and adjust our operations as necessary.</w:t>
      </w:r>
    </w:p>
    <w:p w14:paraId="7D02A9E8" w14:textId="7C5D8A6A" w:rsidR="00E13ABA" w:rsidRPr="00D26EF8" w:rsidRDefault="002F2C24" w:rsidP="00170035">
      <w:pPr>
        <w:rPr>
          <w:b/>
          <w:bCs/>
          <w:color w:val="C00000"/>
          <w:shd w:val="clear" w:color="auto" w:fill="FFFFFF"/>
        </w:rPr>
      </w:pPr>
      <w:r w:rsidRPr="00D26EF8">
        <w:rPr>
          <w:b/>
          <w:bCs/>
          <w:color w:val="C00000"/>
          <w:shd w:val="clear" w:color="auto" w:fill="FFFFFF"/>
        </w:rPr>
        <w:t>Document and share follow-through</w:t>
      </w:r>
    </w:p>
    <w:p w14:paraId="2B93F653" w14:textId="48373751" w:rsidR="00D26EF8" w:rsidRDefault="00D26EF8" w:rsidP="00170035">
      <w:pPr>
        <w:rPr>
          <w:color w:val="C00000"/>
          <w:shd w:val="clear" w:color="auto" w:fill="FFFFFF"/>
        </w:rPr>
      </w:pPr>
      <w:r>
        <w:rPr>
          <w:color w:val="C00000"/>
          <w:shd w:val="clear" w:color="auto" w:fill="FFFFFF"/>
        </w:rPr>
        <w:t xml:space="preserve">As </w:t>
      </w:r>
      <w:r w:rsidR="000B481B">
        <w:rPr>
          <w:color w:val="C00000"/>
          <w:shd w:val="clear" w:color="auto" w:fill="FFFFFF"/>
        </w:rPr>
        <w:t xml:space="preserve">we begin to deliver </w:t>
      </w:r>
      <w:r w:rsidR="001939BD">
        <w:rPr>
          <w:color w:val="C00000"/>
          <w:shd w:val="clear" w:color="auto" w:fill="FFFFFF"/>
        </w:rPr>
        <w:t>projects within the digital roadmap, I will make sure each project has a clearly defined outcome and KPIs</w:t>
      </w:r>
      <w:r w:rsidR="00990B4C">
        <w:rPr>
          <w:color w:val="C00000"/>
          <w:shd w:val="clear" w:color="auto" w:fill="FFFFFF"/>
        </w:rPr>
        <w:t xml:space="preserve"> which have been defined in partnership with my stakeholders</w:t>
      </w:r>
      <w:r w:rsidR="001939BD">
        <w:rPr>
          <w:color w:val="C00000"/>
          <w:shd w:val="clear" w:color="auto" w:fill="FFFFFF"/>
        </w:rPr>
        <w:t xml:space="preserve">. I will measure how we perform and share this throughout the organization, making sure that successes and important </w:t>
      </w:r>
      <w:r w:rsidR="00D60FFE">
        <w:rPr>
          <w:color w:val="C00000"/>
          <w:shd w:val="clear" w:color="auto" w:fill="FFFFFF"/>
        </w:rPr>
        <w:t xml:space="preserve">lessons </w:t>
      </w:r>
      <w:r w:rsidR="001939BD">
        <w:rPr>
          <w:color w:val="C00000"/>
          <w:shd w:val="clear" w:color="auto" w:fill="FFFFFF"/>
        </w:rPr>
        <w:t>are explained.</w:t>
      </w:r>
    </w:p>
    <w:p w14:paraId="65E4E1BB" w14:textId="2251601E" w:rsidR="002F2C24" w:rsidRDefault="005E757A" w:rsidP="00170035">
      <w:pPr>
        <w:rPr>
          <w:b/>
          <w:bCs/>
          <w:color w:val="C00000"/>
          <w:shd w:val="clear" w:color="auto" w:fill="FFFFFF"/>
        </w:rPr>
      </w:pPr>
      <w:r w:rsidRPr="00D60FFE">
        <w:rPr>
          <w:b/>
          <w:bCs/>
          <w:color w:val="C00000"/>
          <w:shd w:val="clear" w:color="auto" w:fill="FFFFFF"/>
        </w:rPr>
        <w:t xml:space="preserve">Exemplify and </w:t>
      </w:r>
      <w:r w:rsidR="00B278D6" w:rsidRPr="00D60FFE">
        <w:rPr>
          <w:b/>
          <w:bCs/>
          <w:color w:val="C00000"/>
          <w:shd w:val="clear" w:color="auto" w:fill="FFFFFF"/>
        </w:rPr>
        <w:t>model experimentation, embracing mistakes and a learning culture.</w:t>
      </w:r>
    </w:p>
    <w:p w14:paraId="26E11D8A" w14:textId="4D7A331C" w:rsidR="00D60FFE" w:rsidRPr="00D60FFE" w:rsidRDefault="00D60FFE" w:rsidP="00170035">
      <w:pPr>
        <w:rPr>
          <w:shd w:val="clear" w:color="auto" w:fill="FFFFFF"/>
        </w:rPr>
      </w:pPr>
      <w:r w:rsidRPr="00D60FFE">
        <w:rPr>
          <w:color w:val="C00000"/>
          <w:shd w:val="clear" w:color="auto" w:fill="FFFFFF"/>
        </w:rPr>
        <w:t xml:space="preserve">I will </w:t>
      </w:r>
      <w:r>
        <w:rPr>
          <w:color w:val="C00000"/>
          <w:shd w:val="clear" w:color="auto" w:fill="FFFFFF"/>
        </w:rPr>
        <w:t xml:space="preserve">“lead from the front” in </w:t>
      </w:r>
      <w:r w:rsidR="00B90382">
        <w:rPr>
          <w:color w:val="C00000"/>
          <w:shd w:val="clear" w:color="auto" w:fill="FFFFFF"/>
        </w:rPr>
        <w:t>taking an experimental approach</w:t>
      </w:r>
      <w:r w:rsidR="00DE4774">
        <w:rPr>
          <w:color w:val="C00000"/>
          <w:shd w:val="clear" w:color="auto" w:fill="FFFFFF"/>
        </w:rPr>
        <w:t xml:space="preserve">. The scope of this experimentation will be towards the technology we </w:t>
      </w:r>
      <w:r w:rsidR="003A6898">
        <w:rPr>
          <w:color w:val="C00000"/>
          <w:shd w:val="clear" w:color="auto" w:fill="FFFFFF"/>
        </w:rPr>
        <w:t xml:space="preserve">implement and the processes we use in support of the technology. I’ll make explicit that there are uncertainties in our expected results, but that we must be decisive and willing to learn. </w:t>
      </w:r>
      <w:r w:rsidR="00651958">
        <w:rPr>
          <w:color w:val="C00000"/>
          <w:shd w:val="clear" w:color="auto" w:fill="FFFFFF"/>
        </w:rPr>
        <w:t xml:space="preserve">Whenever possible, I will </w:t>
      </w:r>
      <w:r w:rsidR="00F16E4C">
        <w:rPr>
          <w:color w:val="C00000"/>
          <w:shd w:val="clear" w:color="auto" w:fill="FFFFFF"/>
        </w:rPr>
        <w:t>share</w:t>
      </w:r>
      <w:r w:rsidR="00651958">
        <w:rPr>
          <w:color w:val="C00000"/>
          <w:shd w:val="clear" w:color="auto" w:fill="FFFFFF"/>
        </w:rPr>
        <w:t xml:space="preserve"> my own mistakes and learnings, which I hope will encourage others to be forthcoming in their own learning.</w:t>
      </w:r>
      <w:r w:rsidR="00DE4774">
        <w:rPr>
          <w:color w:val="C00000"/>
          <w:shd w:val="clear" w:color="auto" w:fill="FFFFFF"/>
        </w:rPr>
        <w:t xml:space="preserve"> </w:t>
      </w:r>
    </w:p>
    <w:p w14:paraId="3B97ABFD" w14:textId="0B571194" w:rsidR="00FF2ADB" w:rsidRPr="00C5219A" w:rsidRDefault="00FF2ADB" w:rsidP="00EB3DBA">
      <w:pPr>
        <w:pStyle w:val="Heading4"/>
        <w:keepNext w:val="0"/>
        <w:keepLines w:val="0"/>
        <w:rPr>
          <w:shd w:val="clear" w:color="auto" w:fill="FFFFFF"/>
        </w:rPr>
      </w:pPr>
      <w:r>
        <w:rPr>
          <w:shd w:val="clear" w:color="auto" w:fill="FFFFFF"/>
        </w:rPr>
        <w:t>3. Rubric</w:t>
      </w:r>
    </w:p>
    <w:p w14:paraId="27CFAC2D" w14:textId="41BEA597" w:rsidR="00CB0752" w:rsidRDefault="00CB0752" w:rsidP="00EB3DBA">
      <w:pPr>
        <w:pStyle w:val="Normal1"/>
        <w:rPr>
          <w:lang w:val="en-US"/>
        </w:rPr>
      </w:pPr>
      <w:r>
        <w:rPr>
          <w:lang w:val="en-US"/>
        </w:rPr>
        <w:t>Your submissions will be reviewed according to the</w:t>
      </w:r>
      <w:r w:rsidR="00B17FD2">
        <w:rPr>
          <w:lang w:val="en-US"/>
        </w:rPr>
        <w:t xml:space="preserve"> following</w:t>
      </w:r>
      <w:r>
        <w:rPr>
          <w:lang w:val="en-US"/>
        </w:rPr>
        <w:t xml:space="preserve"> rubric.</w:t>
      </w:r>
    </w:p>
    <w:tbl>
      <w:tblPr>
        <w:tblStyle w:val="TableGrid"/>
        <w:tblW w:w="10565" w:type="dxa"/>
        <w:jc w:val="center"/>
        <w:tblLayout w:type="fixed"/>
        <w:tblLook w:val="0400" w:firstRow="0" w:lastRow="0" w:firstColumn="0" w:lastColumn="0" w:noHBand="0" w:noVBand="1"/>
      </w:tblPr>
      <w:tblGrid>
        <w:gridCol w:w="3403"/>
        <w:gridCol w:w="1790"/>
        <w:gridCol w:w="1791"/>
        <w:gridCol w:w="1790"/>
        <w:gridCol w:w="1791"/>
      </w:tblGrid>
      <w:tr w:rsidR="003D1AD0" w14:paraId="6196A8B2" w14:textId="77777777" w:rsidTr="003D1AD0">
        <w:trPr>
          <w:trHeight w:val="620"/>
          <w:jc w:val="center"/>
        </w:trPr>
        <w:tc>
          <w:tcPr>
            <w:tcW w:w="3403" w:type="dxa"/>
            <w:tcBorders>
              <w:top w:val="single" w:sz="4" w:space="0" w:color="auto"/>
              <w:left w:val="single" w:sz="4" w:space="0" w:color="auto"/>
              <w:bottom w:val="single" w:sz="4" w:space="0" w:color="auto"/>
              <w:right w:val="single" w:sz="4" w:space="0" w:color="auto"/>
            </w:tcBorders>
          </w:tcPr>
          <w:p w14:paraId="650D0A5E" w14:textId="77777777" w:rsidR="00CB0752" w:rsidRDefault="00CB0752" w:rsidP="00EB3DBA">
            <w:pPr>
              <w:pStyle w:val="Normal1"/>
              <w:spacing w:before="240"/>
              <w:jc w:val="center"/>
              <w:rPr>
                <w:lang w:val="en-US"/>
              </w:rPr>
            </w:pPr>
          </w:p>
        </w:tc>
        <w:tc>
          <w:tcPr>
            <w:tcW w:w="1790" w:type="dxa"/>
            <w:tcBorders>
              <w:top w:val="single" w:sz="4" w:space="0" w:color="auto"/>
              <w:left w:val="single" w:sz="4" w:space="0" w:color="auto"/>
              <w:bottom w:val="single" w:sz="4" w:space="0" w:color="auto"/>
              <w:right w:val="single" w:sz="4" w:space="0" w:color="auto"/>
            </w:tcBorders>
            <w:hideMark/>
          </w:tcPr>
          <w:p w14:paraId="4053B80D" w14:textId="77777777" w:rsidR="00CB0752" w:rsidRDefault="00CB0752" w:rsidP="00EB3DBA">
            <w:pPr>
              <w:pStyle w:val="Normal1"/>
              <w:spacing w:before="240"/>
              <w:jc w:val="center"/>
              <w:rPr>
                <w:b/>
                <w:lang w:val="en-US"/>
              </w:rPr>
            </w:pPr>
            <w:r>
              <w:rPr>
                <w:b/>
                <w:lang w:val="en-US"/>
              </w:rPr>
              <w:t>Criteria not met</w:t>
            </w:r>
          </w:p>
        </w:tc>
        <w:tc>
          <w:tcPr>
            <w:tcW w:w="1791" w:type="dxa"/>
            <w:tcBorders>
              <w:top w:val="single" w:sz="4" w:space="0" w:color="auto"/>
              <w:left w:val="single" w:sz="4" w:space="0" w:color="auto"/>
              <w:bottom w:val="single" w:sz="4" w:space="0" w:color="auto"/>
              <w:right w:val="single" w:sz="4" w:space="0" w:color="auto"/>
            </w:tcBorders>
            <w:hideMark/>
          </w:tcPr>
          <w:p w14:paraId="66C8A6E2" w14:textId="77777777" w:rsidR="00CB0752" w:rsidRDefault="00CB0752" w:rsidP="00EB3DBA">
            <w:pPr>
              <w:pStyle w:val="Normal1"/>
              <w:spacing w:before="240"/>
              <w:jc w:val="center"/>
              <w:rPr>
                <w:lang w:val="en-US"/>
              </w:rPr>
            </w:pPr>
            <w:r>
              <w:rPr>
                <w:b/>
                <w:lang w:val="en-US"/>
              </w:rPr>
              <w:t>Criteria met</w:t>
            </w:r>
          </w:p>
        </w:tc>
        <w:tc>
          <w:tcPr>
            <w:tcW w:w="1790" w:type="dxa"/>
            <w:tcBorders>
              <w:top w:val="single" w:sz="4" w:space="0" w:color="auto"/>
              <w:left w:val="single" w:sz="4" w:space="0" w:color="auto"/>
              <w:bottom w:val="single" w:sz="4" w:space="0" w:color="auto"/>
              <w:right w:val="single" w:sz="4" w:space="0" w:color="auto"/>
            </w:tcBorders>
            <w:hideMark/>
          </w:tcPr>
          <w:p w14:paraId="3AB715FA" w14:textId="77777777" w:rsidR="00CB0752" w:rsidRDefault="00CB0752" w:rsidP="00EB3DBA">
            <w:pPr>
              <w:pStyle w:val="Normal1"/>
              <w:spacing w:before="240"/>
              <w:jc w:val="center"/>
              <w:rPr>
                <w:lang w:val="en-US"/>
              </w:rPr>
            </w:pPr>
            <w:r>
              <w:rPr>
                <w:b/>
                <w:lang w:val="en-US"/>
              </w:rPr>
              <w:t>Good</w:t>
            </w:r>
          </w:p>
        </w:tc>
        <w:tc>
          <w:tcPr>
            <w:tcW w:w="1791" w:type="dxa"/>
            <w:tcBorders>
              <w:top w:val="single" w:sz="4" w:space="0" w:color="auto"/>
              <w:left w:val="single" w:sz="4" w:space="0" w:color="auto"/>
              <w:bottom w:val="single" w:sz="4" w:space="0" w:color="auto"/>
              <w:right w:val="single" w:sz="4" w:space="0" w:color="auto"/>
            </w:tcBorders>
            <w:hideMark/>
          </w:tcPr>
          <w:p w14:paraId="1CD2E48D" w14:textId="77777777" w:rsidR="00CB0752" w:rsidRDefault="00CB0752" w:rsidP="00EB3DBA">
            <w:pPr>
              <w:pStyle w:val="Normal1"/>
              <w:spacing w:before="240"/>
              <w:jc w:val="center"/>
              <w:rPr>
                <w:lang w:val="en-US"/>
              </w:rPr>
            </w:pPr>
            <w:r>
              <w:rPr>
                <w:b/>
                <w:lang w:val="en-US"/>
              </w:rPr>
              <w:t>Exceptional</w:t>
            </w:r>
          </w:p>
        </w:tc>
      </w:tr>
      <w:tr w:rsidR="003D1AD0" w14:paraId="647C1875" w14:textId="77777777" w:rsidTr="00EB3DBA">
        <w:trPr>
          <w:trHeight w:val="1139"/>
          <w:jc w:val="center"/>
        </w:trPr>
        <w:tc>
          <w:tcPr>
            <w:tcW w:w="3403" w:type="dxa"/>
            <w:tcBorders>
              <w:top w:val="single" w:sz="4" w:space="0" w:color="auto"/>
              <w:left w:val="single" w:sz="4" w:space="0" w:color="auto"/>
              <w:bottom w:val="single" w:sz="4" w:space="0" w:color="auto"/>
              <w:right w:val="single" w:sz="4" w:space="0" w:color="auto"/>
            </w:tcBorders>
            <w:hideMark/>
          </w:tcPr>
          <w:p w14:paraId="6BD2ACB2" w14:textId="4770DF99" w:rsidR="00174AF5" w:rsidRDefault="00174AF5" w:rsidP="00EB3DBA">
            <w:pPr>
              <w:pStyle w:val="Normal1"/>
              <w:spacing w:before="240"/>
              <w:jc w:val="left"/>
              <w:rPr>
                <w:b/>
                <w:lang w:val="en-US"/>
              </w:rPr>
            </w:pPr>
            <w:r>
              <w:rPr>
                <w:b/>
                <w:lang w:val="en-US"/>
              </w:rPr>
              <w:t>Rate visioning and inventing skills, as well as the relevance of the visioning and inventing sub-dimensions for the selected organizational challenge or opportunity (Question 1).</w:t>
            </w:r>
          </w:p>
          <w:p w14:paraId="0C38286C" w14:textId="73E34C07" w:rsidR="00174AF5" w:rsidRDefault="00174AF5" w:rsidP="00EB3DBA">
            <w:pPr>
              <w:pStyle w:val="Normal1"/>
              <w:spacing w:before="240"/>
              <w:jc w:val="left"/>
              <w:rPr>
                <w:i/>
                <w:lang w:val="en-US"/>
              </w:rPr>
            </w:pPr>
            <w:r>
              <w:rPr>
                <w:i/>
                <w:lang w:val="en-US"/>
              </w:rPr>
              <w:t>Participant rates their skills in relation to each visioning and inventing sub-dimension, as well as the relevance of each visioning and inventing sub-dimension for the selected organizational challenge or opportunity, using the provided table.</w:t>
            </w:r>
          </w:p>
        </w:tc>
        <w:tc>
          <w:tcPr>
            <w:tcW w:w="1790" w:type="dxa"/>
            <w:tcBorders>
              <w:top w:val="single" w:sz="4" w:space="0" w:color="auto"/>
              <w:left w:val="single" w:sz="4" w:space="0" w:color="auto"/>
              <w:bottom w:val="single" w:sz="4" w:space="0" w:color="auto"/>
              <w:right w:val="single" w:sz="4" w:space="0" w:color="auto"/>
            </w:tcBorders>
            <w:hideMark/>
          </w:tcPr>
          <w:p w14:paraId="34BE7C78" w14:textId="77777777" w:rsidR="00174AF5" w:rsidRDefault="00174AF5" w:rsidP="00EB3DBA">
            <w:pPr>
              <w:pStyle w:val="Normal1"/>
              <w:spacing w:before="240"/>
              <w:jc w:val="left"/>
              <w:rPr>
                <w:lang w:val="en-US"/>
              </w:rPr>
            </w:pPr>
            <w:r>
              <w:rPr>
                <w:lang w:val="en-US"/>
              </w:rPr>
              <w:t>No submission or attempt.</w:t>
            </w:r>
          </w:p>
          <w:p w14:paraId="61735F2B" w14:textId="27DF1893" w:rsidR="00174AF5" w:rsidRDefault="00174AF5" w:rsidP="00EB3DBA">
            <w:pPr>
              <w:pStyle w:val="Normal1"/>
              <w:spacing w:before="240"/>
              <w:jc w:val="left"/>
              <w:rPr>
                <w:lang w:val="en-US"/>
              </w:rPr>
            </w:pPr>
          </w:p>
        </w:tc>
        <w:tc>
          <w:tcPr>
            <w:tcW w:w="1791" w:type="dxa"/>
            <w:tcBorders>
              <w:top w:val="single" w:sz="4" w:space="0" w:color="auto"/>
              <w:left w:val="single" w:sz="4" w:space="0" w:color="auto"/>
              <w:bottom w:val="single" w:sz="4" w:space="0" w:color="auto"/>
              <w:right w:val="single" w:sz="4" w:space="0" w:color="auto"/>
            </w:tcBorders>
            <w:hideMark/>
          </w:tcPr>
          <w:p w14:paraId="2216EDB5" w14:textId="21EEEC83" w:rsidR="00174AF5" w:rsidRDefault="00174AF5" w:rsidP="00EB3DBA">
            <w:pPr>
              <w:pStyle w:val="Normal1"/>
              <w:spacing w:before="240"/>
              <w:jc w:val="left"/>
              <w:rPr>
                <w:lang w:val="en-US"/>
              </w:rPr>
            </w:pPr>
            <w:r>
              <w:rPr>
                <w:lang w:val="en-US"/>
              </w:rPr>
              <w:t xml:space="preserve">The provided table is populated to a </w:t>
            </w:r>
            <w:r w:rsidR="00D65421">
              <w:rPr>
                <w:lang w:val="en-US"/>
              </w:rPr>
              <w:t xml:space="preserve">certain </w:t>
            </w:r>
            <w:r>
              <w:rPr>
                <w:lang w:val="en-US"/>
              </w:rPr>
              <w:t>degree, but about half of the rows are empty.</w:t>
            </w:r>
          </w:p>
        </w:tc>
        <w:tc>
          <w:tcPr>
            <w:tcW w:w="1790" w:type="dxa"/>
            <w:tcBorders>
              <w:top w:val="single" w:sz="4" w:space="0" w:color="auto"/>
              <w:left w:val="single" w:sz="4" w:space="0" w:color="auto"/>
              <w:bottom w:val="single" w:sz="4" w:space="0" w:color="auto"/>
              <w:right w:val="single" w:sz="4" w:space="0" w:color="auto"/>
            </w:tcBorders>
            <w:hideMark/>
          </w:tcPr>
          <w:p w14:paraId="64AA009C" w14:textId="0A618DE3" w:rsidR="00174AF5" w:rsidRDefault="00174AF5" w:rsidP="00EB3DBA">
            <w:pPr>
              <w:pStyle w:val="Normal1"/>
              <w:spacing w:before="240"/>
              <w:jc w:val="left"/>
              <w:rPr>
                <w:lang w:val="en-US"/>
              </w:rPr>
            </w:pPr>
            <w:r>
              <w:rPr>
                <w:lang w:val="en-US"/>
              </w:rPr>
              <w:t xml:space="preserve">The provided table is populated to a </w:t>
            </w:r>
            <w:r w:rsidR="00D65421">
              <w:rPr>
                <w:lang w:val="en-US"/>
              </w:rPr>
              <w:t xml:space="preserve">certain </w:t>
            </w:r>
            <w:r>
              <w:rPr>
                <w:lang w:val="en-US"/>
              </w:rPr>
              <w:t>degree, but some rows are empty.</w:t>
            </w:r>
          </w:p>
        </w:tc>
        <w:tc>
          <w:tcPr>
            <w:tcW w:w="1791" w:type="dxa"/>
            <w:tcBorders>
              <w:top w:val="single" w:sz="4" w:space="0" w:color="auto"/>
              <w:left w:val="single" w:sz="4" w:space="0" w:color="auto"/>
              <w:bottom w:val="single" w:sz="4" w:space="0" w:color="auto"/>
              <w:right w:val="single" w:sz="4" w:space="0" w:color="auto"/>
            </w:tcBorders>
            <w:hideMark/>
          </w:tcPr>
          <w:p w14:paraId="68E641ED" w14:textId="150823FE" w:rsidR="00174AF5" w:rsidRDefault="00174AF5" w:rsidP="00EB3DBA">
            <w:pPr>
              <w:pStyle w:val="Normal1"/>
              <w:spacing w:before="240"/>
              <w:jc w:val="left"/>
              <w:rPr>
                <w:lang w:val="en-US"/>
              </w:rPr>
            </w:pPr>
            <w:r>
              <w:rPr>
                <w:lang w:val="en-US"/>
              </w:rPr>
              <w:t>The provided table is fully populated.</w:t>
            </w:r>
          </w:p>
        </w:tc>
      </w:tr>
      <w:tr w:rsidR="003D1AD0" w14:paraId="43C99F44" w14:textId="77777777" w:rsidTr="003D1AD0">
        <w:trPr>
          <w:trHeight w:val="586"/>
          <w:jc w:val="center"/>
        </w:trPr>
        <w:tc>
          <w:tcPr>
            <w:tcW w:w="3403" w:type="dxa"/>
            <w:tcBorders>
              <w:top w:val="single" w:sz="4" w:space="0" w:color="auto"/>
              <w:left w:val="single" w:sz="4" w:space="0" w:color="auto"/>
              <w:bottom w:val="single" w:sz="4" w:space="0" w:color="auto"/>
              <w:right w:val="single" w:sz="4" w:space="0" w:color="auto"/>
            </w:tcBorders>
          </w:tcPr>
          <w:p w14:paraId="311BF549" w14:textId="2AFA2B81" w:rsidR="009A55E8" w:rsidRDefault="00C5219A" w:rsidP="003E33AB">
            <w:pPr>
              <w:pStyle w:val="Normal1"/>
              <w:spacing w:before="240"/>
              <w:jc w:val="left"/>
              <w:rPr>
                <w:b/>
                <w:lang w:val="en-US"/>
              </w:rPr>
            </w:pPr>
            <w:r>
              <w:rPr>
                <w:b/>
                <w:lang w:val="en-US"/>
              </w:rPr>
              <w:lastRenderedPageBreak/>
              <w:t>Describe a vision and e</w:t>
            </w:r>
            <w:r w:rsidR="009A55E8">
              <w:rPr>
                <w:b/>
                <w:lang w:val="en-US"/>
              </w:rPr>
              <w:t xml:space="preserve">xplain how to take the lead in terms of </w:t>
            </w:r>
            <w:r>
              <w:rPr>
                <w:b/>
                <w:lang w:val="en-US"/>
              </w:rPr>
              <w:t>visioning</w:t>
            </w:r>
            <w:r w:rsidR="009A55E8">
              <w:rPr>
                <w:b/>
                <w:lang w:val="en-US"/>
              </w:rPr>
              <w:t xml:space="preserve"> for the selected organizational challenge or opportunity (Question </w:t>
            </w:r>
            <w:r w:rsidR="00F255F2">
              <w:rPr>
                <w:b/>
                <w:lang w:val="en-US"/>
              </w:rPr>
              <w:t>2</w:t>
            </w:r>
            <w:r w:rsidR="00AD5CEA">
              <w:rPr>
                <w:b/>
                <w:lang w:val="en-US"/>
              </w:rPr>
              <w:t>.1</w:t>
            </w:r>
            <w:r w:rsidR="009A55E8">
              <w:rPr>
                <w:b/>
                <w:lang w:val="en-US"/>
              </w:rPr>
              <w:t xml:space="preserve">). </w:t>
            </w:r>
          </w:p>
          <w:p w14:paraId="3BC6EB9B" w14:textId="62CE6098" w:rsidR="009A55E8" w:rsidRDefault="00174AF5" w:rsidP="00E660ED">
            <w:pPr>
              <w:spacing w:before="240"/>
              <w:jc w:val="left"/>
            </w:pPr>
            <w:r>
              <w:rPr>
                <w:i/>
              </w:rPr>
              <w:t>Participant</w:t>
            </w:r>
            <w:r w:rsidR="00274042">
              <w:rPr>
                <w:i/>
              </w:rPr>
              <w:t xml:space="preserve"> </w:t>
            </w:r>
            <w:r w:rsidR="00C5219A">
              <w:rPr>
                <w:i/>
              </w:rPr>
              <w:t xml:space="preserve">describes </w:t>
            </w:r>
            <w:r w:rsidR="00BA12E1">
              <w:rPr>
                <w:i/>
              </w:rPr>
              <w:br/>
            </w:r>
            <w:r w:rsidR="00C5219A">
              <w:rPr>
                <w:i/>
              </w:rPr>
              <w:t>the</w:t>
            </w:r>
            <w:r w:rsidR="00BA12E1">
              <w:rPr>
                <w:i/>
              </w:rPr>
              <w:t>ir</w:t>
            </w:r>
            <w:r w:rsidR="00C5219A">
              <w:rPr>
                <w:i/>
              </w:rPr>
              <w:t xml:space="preserve"> vision for the selected organizational challenge or opportunity. </w:t>
            </w:r>
            <w:r>
              <w:rPr>
                <w:i/>
              </w:rPr>
              <w:t xml:space="preserve">Participant </w:t>
            </w:r>
            <w:r w:rsidR="009A55E8" w:rsidRPr="00C66BC0">
              <w:rPr>
                <w:i/>
                <w:shd w:val="clear" w:color="auto" w:fill="FFFFFF"/>
              </w:rPr>
              <w:t xml:space="preserve">explains </w:t>
            </w:r>
            <w:r w:rsidR="00BC7CF2">
              <w:rPr>
                <w:i/>
                <w:shd w:val="clear" w:color="auto" w:fill="FFFFFF"/>
              </w:rPr>
              <w:t>how</w:t>
            </w:r>
            <w:r w:rsidR="00D8310B">
              <w:rPr>
                <w:i/>
                <w:shd w:val="clear" w:color="auto" w:fill="FFFFFF"/>
              </w:rPr>
              <w:t xml:space="preserve"> th</w:t>
            </w:r>
            <w:r>
              <w:rPr>
                <w:i/>
                <w:shd w:val="clear" w:color="auto" w:fill="FFFFFF"/>
              </w:rPr>
              <w:t>ey can</w:t>
            </w:r>
            <w:r w:rsidR="00BC7CF2">
              <w:rPr>
                <w:i/>
                <w:shd w:val="clear" w:color="auto" w:fill="FFFFFF"/>
              </w:rPr>
              <w:t xml:space="preserve"> engage</w:t>
            </w:r>
            <w:r w:rsidR="009A55E8" w:rsidRPr="00C66BC0">
              <w:rPr>
                <w:i/>
                <w:shd w:val="clear" w:color="auto" w:fill="FFFFFF"/>
              </w:rPr>
              <w:t xml:space="preserve"> in </w:t>
            </w:r>
            <w:r w:rsidR="00C5219A">
              <w:rPr>
                <w:i/>
                <w:shd w:val="clear" w:color="auto" w:fill="FFFFFF"/>
              </w:rPr>
              <w:t>visioning</w:t>
            </w:r>
            <w:r w:rsidR="009A55E8" w:rsidRPr="00C66BC0">
              <w:rPr>
                <w:i/>
                <w:shd w:val="clear" w:color="auto" w:fill="FFFFFF"/>
              </w:rPr>
              <w:t xml:space="preserve"> for </w:t>
            </w:r>
            <w:r w:rsidR="009A55E8">
              <w:rPr>
                <w:i/>
                <w:shd w:val="clear" w:color="auto" w:fill="FFFFFF"/>
              </w:rPr>
              <w:t>their</w:t>
            </w:r>
            <w:r w:rsidR="009A55E8" w:rsidRPr="00C66BC0">
              <w:rPr>
                <w:i/>
                <w:shd w:val="clear" w:color="auto" w:fill="FFFFFF"/>
              </w:rPr>
              <w:t xml:space="preserve"> selected organizational challenge or opportunity</w:t>
            </w:r>
            <w:r w:rsidR="009A55E8">
              <w:rPr>
                <w:i/>
                <w:shd w:val="clear" w:color="auto" w:fill="FFFFFF"/>
              </w:rPr>
              <w:t xml:space="preserve">, based </w:t>
            </w:r>
            <w:r w:rsidR="00BA12E1">
              <w:rPr>
                <w:i/>
                <w:shd w:val="clear" w:color="auto" w:fill="FFFFFF"/>
              </w:rPr>
              <w:br/>
            </w:r>
            <w:r w:rsidR="009A55E8">
              <w:rPr>
                <w:i/>
                <w:shd w:val="clear" w:color="auto" w:fill="FFFFFF"/>
              </w:rPr>
              <w:t xml:space="preserve">on their answers </w:t>
            </w:r>
            <w:r w:rsidR="009F30F2">
              <w:rPr>
                <w:i/>
                <w:shd w:val="clear" w:color="auto" w:fill="FFFFFF"/>
              </w:rPr>
              <w:t xml:space="preserve">in </w:t>
            </w:r>
            <w:r w:rsidR="00BA12E1">
              <w:rPr>
                <w:i/>
                <w:shd w:val="clear" w:color="auto" w:fill="FFFFFF"/>
              </w:rPr>
              <w:br/>
            </w:r>
            <w:r w:rsidR="009A55E8">
              <w:rPr>
                <w:i/>
                <w:shd w:val="clear" w:color="auto" w:fill="FFFFFF"/>
              </w:rPr>
              <w:t>Question 1.</w:t>
            </w:r>
            <w:r>
              <w:rPr>
                <w:i/>
                <w:shd w:val="clear" w:color="auto" w:fill="FFFFFF"/>
              </w:rPr>
              <w:t xml:space="preserve"> This includes identifying their strengths, reviewing the relevance of the sub-dimensions, and identifying the specific behaviors they can enact.</w:t>
            </w:r>
          </w:p>
        </w:tc>
        <w:tc>
          <w:tcPr>
            <w:tcW w:w="1790" w:type="dxa"/>
            <w:tcBorders>
              <w:top w:val="single" w:sz="4" w:space="0" w:color="auto"/>
              <w:left w:val="single" w:sz="4" w:space="0" w:color="auto"/>
              <w:bottom w:val="single" w:sz="4" w:space="0" w:color="auto"/>
              <w:right w:val="single" w:sz="4" w:space="0" w:color="auto"/>
            </w:tcBorders>
          </w:tcPr>
          <w:p w14:paraId="7AF47917" w14:textId="77777777" w:rsidR="0093020E" w:rsidRDefault="0093020E" w:rsidP="0093020E">
            <w:pPr>
              <w:pStyle w:val="Normal1"/>
              <w:spacing w:before="240"/>
              <w:jc w:val="left"/>
              <w:rPr>
                <w:lang w:val="en-US"/>
              </w:rPr>
            </w:pPr>
            <w:r>
              <w:rPr>
                <w:lang w:val="en-US"/>
              </w:rPr>
              <w:t>No submission or attempt.</w:t>
            </w:r>
          </w:p>
          <w:p w14:paraId="0FD66F0E" w14:textId="77777777" w:rsidR="0093020E" w:rsidRDefault="0093020E" w:rsidP="0093020E">
            <w:pPr>
              <w:pStyle w:val="Normal1"/>
              <w:spacing w:before="240"/>
              <w:jc w:val="left"/>
              <w:rPr>
                <w:lang w:val="en-US"/>
              </w:rPr>
            </w:pPr>
            <w:r>
              <w:rPr>
                <w:lang w:val="en-US"/>
              </w:rPr>
              <w:t>OR</w:t>
            </w:r>
          </w:p>
          <w:p w14:paraId="59496DD4" w14:textId="795B9ABD" w:rsidR="009A55E8" w:rsidRDefault="0093020E" w:rsidP="0093020E">
            <w:pPr>
              <w:pStyle w:val="Normal1"/>
              <w:spacing w:before="240"/>
              <w:jc w:val="left"/>
              <w:rPr>
                <w:lang w:val="en-US"/>
              </w:rPr>
            </w:pPr>
            <w:r>
              <w:rPr>
                <w:lang w:val="en-US"/>
              </w:rPr>
              <w:t>The response is not related to the question.</w:t>
            </w:r>
          </w:p>
        </w:tc>
        <w:tc>
          <w:tcPr>
            <w:tcW w:w="1791" w:type="dxa"/>
            <w:tcBorders>
              <w:top w:val="single" w:sz="4" w:space="0" w:color="auto"/>
              <w:left w:val="single" w:sz="4" w:space="0" w:color="auto"/>
              <w:bottom w:val="single" w:sz="4" w:space="0" w:color="auto"/>
              <w:right w:val="single" w:sz="4" w:space="0" w:color="auto"/>
            </w:tcBorders>
          </w:tcPr>
          <w:p w14:paraId="710733A8" w14:textId="6D25064E" w:rsidR="009A55E8" w:rsidRDefault="00D83538" w:rsidP="00CB478B">
            <w:pPr>
              <w:pStyle w:val="Normal1"/>
              <w:spacing w:before="240"/>
              <w:jc w:val="left"/>
              <w:rPr>
                <w:lang w:val="en-US"/>
              </w:rPr>
            </w:pPr>
            <w:r>
              <w:rPr>
                <w:lang w:val="en-US"/>
              </w:rPr>
              <w:t>Participant</w:t>
            </w:r>
            <w:r w:rsidR="00174AF5">
              <w:rPr>
                <w:lang w:val="en-US"/>
              </w:rPr>
              <w:t xml:space="preserve"> partially</w:t>
            </w:r>
            <w:r w:rsidDel="00D83538">
              <w:rPr>
                <w:lang w:val="en-US"/>
              </w:rPr>
              <w:t xml:space="preserve"> </w:t>
            </w:r>
            <w:r w:rsidR="00C5219A">
              <w:rPr>
                <w:lang w:val="en-US"/>
              </w:rPr>
              <w:t>describe</w:t>
            </w:r>
            <w:r w:rsidR="00F75098">
              <w:rPr>
                <w:lang w:val="en-US"/>
              </w:rPr>
              <w:t>s</w:t>
            </w:r>
            <w:r w:rsidR="00C5219A">
              <w:rPr>
                <w:lang w:val="en-US"/>
              </w:rPr>
              <w:t xml:space="preserve"> the vision for the selected organizational challenge</w:t>
            </w:r>
            <w:r w:rsidR="00814C38">
              <w:rPr>
                <w:lang w:val="en-US"/>
              </w:rPr>
              <w:t xml:space="preserve"> or opportunity</w:t>
            </w:r>
            <w:r w:rsidR="00174AF5">
              <w:rPr>
                <w:lang w:val="en-US"/>
              </w:rPr>
              <w:t>,</w:t>
            </w:r>
            <w:r w:rsidR="00C5219A">
              <w:rPr>
                <w:lang w:val="en-US"/>
              </w:rPr>
              <w:t xml:space="preserve"> </w:t>
            </w:r>
            <w:r w:rsidR="00174AF5">
              <w:rPr>
                <w:lang w:val="en-US"/>
              </w:rPr>
              <w:t>and how they can take the lead in terms of visioning.</w:t>
            </w:r>
            <w:r w:rsidR="00F75098">
              <w:rPr>
                <w:lang w:val="en-US"/>
              </w:rPr>
              <w:t xml:space="preserve"> </w:t>
            </w:r>
            <w:r w:rsidR="00F75098">
              <w:t>However, at least one aspect of the answer is irrelevant or inadequately addressed.</w:t>
            </w:r>
          </w:p>
        </w:tc>
        <w:tc>
          <w:tcPr>
            <w:tcW w:w="1790" w:type="dxa"/>
            <w:tcBorders>
              <w:top w:val="single" w:sz="4" w:space="0" w:color="auto"/>
              <w:left w:val="single" w:sz="4" w:space="0" w:color="auto"/>
              <w:bottom w:val="single" w:sz="4" w:space="0" w:color="auto"/>
              <w:right w:val="single" w:sz="4" w:space="0" w:color="auto"/>
            </w:tcBorders>
          </w:tcPr>
          <w:p w14:paraId="3C55A579" w14:textId="0B9D7829" w:rsidR="009A55E8" w:rsidRDefault="00D83538">
            <w:pPr>
              <w:pStyle w:val="Normal1"/>
              <w:spacing w:before="240"/>
              <w:jc w:val="left"/>
              <w:rPr>
                <w:lang w:val="en-US"/>
              </w:rPr>
            </w:pPr>
            <w:r>
              <w:rPr>
                <w:lang w:val="en-US"/>
              </w:rPr>
              <w:t>Participant</w:t>
            </w:r>
            <w:r w:rsidDel="00D83538">
              <w:rPr>
                <w:lang w:val="en-US"/>
              </w:rPr>
              <w:t xml:space="preserve"> </w:t>
            </w:r>
            <w:r w:rsidR="00E660ED">
              <w:rPr>
                <w:lang w:val="en-US"/>
              </w:rPr>
              <w:t>adequately</w:t>
            </w:r>
            <w:r w:rsidR="00F75098">
              <w:rPr>
                <w:lang w:val="en-US"/>
              </w:rPr>
              <w:t xml:space="preserve"> </w:t>
            </w:r>
            <w:r w:rsidR="00C5219A">
              <w:rPr>
                <w:lang w:val="en-US"/>
              </w:rPr>
              <w:t>describes the vision for the selected organizational challenge or opportunity</w:t>
            </w:r>
            <w:r w:rsidR="00174AF5">
              <w:rPr>
                <w:lang w:val="en-US"/>
              </w:rPr>
              <w:t>, and how they can take the lead in terms of visioning</w:t>
            </w:r>
            <w:r w:rsidR="00C5219A">
              <w:rPr>
                <w:lang w:val="en-US"/>
              </w:rPr>
              <w:t xml:space="preserve">. </w:t>
            </w:r>
            <w:r w:rsidR="00E660ED">
              <w:rPr>
                <w:lang w:val="en-US"/>
              </w:rPr>
              <w:t>All relevant aspects are addressed.</w:t>
            </w:r>
          </w:p>
        </w:tc>
        <w:tc>
          <w:tcPr>
            <w:tcW w:w="1791" w:type="dxa"/>
            <w:tcBorders>
              <w:top w:val="single" w:sz="4" w:space="0" w:color="auto"/>
              <w:left w:val="single" w:sz="4" w:space="0" w:color="auto"/>
              <w:bottom w:val="single" w:sz="4" w:space="0" w:color="auto"/>
              <w:right w:val="single" w:sz="4" w:space="0" w:color="auto"/>
            </w:tcBorders>
          </w:tcPr>
          <w:p w14:paraId="3CB9ED19" w14:textId="6A3F45D1" w:rsidR="009A55E8" w:rsidRDefault="00D83538" w:rsidP="00CB478B">
            <w:pPr>
              <w:pStyle w:val="Normal1"/>
              <w:spacing w:before="240"/>
              <w:jc w:val="left"/>
              <w:rPr>
                <w:lang w:val="en-US"/>
              </w:rPr>
            </w:pPr>
            <w:r>
              <w:rPr>
                <w:lang w:val="en-US"/>
              </w:rPr>
              <w:t>Participa</w:t>
            </w:r>
            <w:r w:rsidR="00174AF5">
              <w:rPr>
                <w:lang w:val="en-US"/>
              </w:rPr>
              <w:t>nt perceptively</w:t>
            </w:r>
            <w:r w:rsidR="00BC7CF2">
              <w:rPr>
                <w:lang w:val="en-US"/>
              </w:rPr>
              <w:t xml:space="preserve"> describes the vision for the selected organizational challenge or opportunity</w:t>
            </w:r>
            <w:r w:rsidR="00174AF5">
              <w:rPr>
                <w:lang w:val="en-US"/>
              </w:rPr>
              <w:t>, and how they can take the lead in terms of visioning</w:t>
            </w:r>
            <w:r w:rsidR="00BC7CF2">
              <w:rPr>
                <w:lang w:val="en-US"/>
              </w:rPr>
              <w:t xml:space="preserve">. </w:t>
            </w:r>
            <w:r w:rsidR="00E660ED">
              <w:rPr>
                <w:lang w:val="en-US"/>
              </w:rPr>
              <w:t>All relevant aspects are insightfully addressed.</w:t>
            </w:r>
          </w:p>
        </w:tc>
      </w:tr>
      <w:tr w:rsidR="003D1AD0" w14:paraId="6CF3F079" w14:textId="77777777" w:rsidTr="003D1AD0">
        <w:trPr>
          <w:trHeight w:val="586"/>
          <w:jc w:val="center"/>
        </w:trPr>
        <w:tc>
          <w:tcPr>
            <w:tcW w:w="3403" w:type="dxa"/>
            <w:tcBorders>
              <w:top w:val="single" w:sz="4" w:space="0" w:color="auto"/>
              <w:left w:val="single" w:sz="4" w:space="0" w:color="auto"/>
              <w:bottom w:val="single" w:sz="4" w:space="0" w:color="auto"/>
              <w:right w:val="single" w:sz="4" w:space="0" w:color="auto"/>
            </w:tcBorders>
          </w:tcPr>
          <w:p w14:paraId="0938201D" w14:textId="0B95D7F6" w:rsidR="00BC7CF2" w:rsidRDefault="00A16C5B" w:rsidP="00BC7CF2">
            <w:pPr>
              <w:pStyle w:val="Normal1"/>
              <w:spacing w:before="240"/>
              <w:jc w:val="left"/>
              <w:rPr>
                <w:b/>
                <w:lang w:val="en-US"/>
              </w:rPr>
            </w:pPr>
            <w:r>
              <w:rPr>
                <w:b/>
                <w:lang w:val="en-US"/>
              </w:rPr>
              <w:t>Describe a structure or process and e</w:t>
            </w:r>
            <w:r w:rsidR="00BC7CF2">
              <w:rPr>
                <w:b/>
                <w:lang w:val="en-US"/>
              </w:rPr>
              <w:t xml:space="preserve">xplain how to take the lead in terms of inventing for the selected organizational challenge or opportunity (Question 2.2). </w:t>
            </w:r>
          </w:p>
          <w:p w14:paraId="3B1A4823" w14:textId="09B35710" w:rsidR="00BC7CF2" w:rsidRDefault="00274042" w:rsidP="00E660ED">
            <w:pPr>
              <w:spacing w:before="240"/>
              <w:jc w:val="left"/>
            </w:pPr>
            <w:r>
              <w:rPr>
                <w:i/>
              </w:rPr>
              <w:t xml:space="preserve">Participant </w:t>
            </w:r>
            <w:r w:rsidR="00A16C5B">
              <w:rPr>
                <w:i/>
              </w:rPr>
              <w:t xml:space="preserve">describes a structure or process they would invent to achieve the vision for their selected challenge or opportunity. Participant </w:t>
            </w:r>
            <w:r w:rsidR="00BC7CF2" w:rsidRPr="00C66BC0">
              <w:rPr>
                <w:i/>
                <w:shd w:val="clear" w:color="auto" w:fill="FFFFFF"/>
              </w:rPr>
              <w:t xml:space="preserve">explains </w:t>
            </w:r>
            <w:r w:rsidR="00BC7CF2">
              <w:rPr>
                <w:i/>
                <w:shd w:val="clear" w:color="auto" w:fill="FFFFFF"/>
              </w:rPr>
              <w:t xml:space="preserve">how </w:t>
            </w:r>
            <w:r w:rsidR="00D8310B">
              <w:rPr>
                <w:i/>
                <w:shd w:val="clear" w:color="auto" w:fill="FFFFFF"/>
              </w:rPr>
              <w:t xml:space="preserve">they </w:t>
            </w:r>
            <w:r w:rsidR="00BC7CF2">
              <w:rPr>
                <w:i/>
                <w:shd w:val="clear" w:color="auto" w:fill="FFFFFF"/>
              </w:rPr>
              <w:t>will engage in inventing</w:t>
            </w:r>
            <w:r w:rsidR="00BC7CF2" w:rsidRPr="00C66BC0">
              <w:rPr>
                <w:i/>
                <w:shd w:val="clear" w:color="auto" w:fill="FFFFFF"/>
              </w:rPr>
              <w:t xml:space="preserve"> for </w:t>
            </w:r>
            <w:r w:rsidR="00BC7CF2">
              <w:rPr>
                <w:i/>
                <w:shd w:val="clear" w:color="auto" w:fill="FFFFFF"/>
              </w:rPr>
              <w:t>their</w:t>
            </w:r>
            <w:r w:rsidR="00BC7CF2" w:rsidRPr="00C66BC0">
              <w:rPr>
                <w:i/>
                <w:shd w:val="clear" w:color="auto" w:fill="FFFFFF"/>
              </w:rPr>
              <w:t xml:space="preserve"> selected organizational challenge or opportunity</w:t>
            </w:r>
            <w:r w:rsidR="00BC7CF2">
              <w:rPr>
                <w:i/>
                <w:shd w:val="clear" w:color="auto" w:fill="FFFFFF"/>
              </w:rPr>
              <w:t xml:space="preserve">, based </w:t>
            </w:r>
            <w:r w:rsidR="00D81A42">
              <w:rPr>
                <w:i/>
                <w:shd w:val="clear" w:color="auto" w:fill="FFFFFF"/>
              </w:rPr>
              <w:br/>
            </w:r>
            <w:r w:rsidR="00BC7CF2">
              <w:rPr>
                <w:i/>
                <w:shd w:val="clear" w:color="auto" w:fill="FFFFFF"/>
              </w:rPr>
              <w:t xml:space="preserve">on their answers in </w:t>
            </w:r>
            <w:r w:rsidR="00BA12E1">
              <w:rPr>
                <w:i/>
                <w:shd w:val="clear" w:color="auto" w:fill="FFFFFF"/>
              </w:rPr>
              <w:br/>
            </w:r>
            <w:r w:rsidR="00BC7CF2">
              <w:rPr>
                <w:i/>
                <w:shd w:val="clear" w:color="auto" w:fill="FFFFFF"/>
              </w:rPr>
              <w:t>Question 1.</w:t>
            </w:r>
            <w:r w:rsidR="00174AF5">
              <w:rPr>
                <w:i/>
                <w:shd w:val="clear" w:color="auto" w:fill="FFFFFF"/>
              </w:rPr>
              <w:t xml:space="preserve"> This includes identifying their strengths, reviewing the relevance of the sub-dimensions, and identifying the specific behaviors they can enact.</w:t>
            </w:r>
          </w:p>
        </w:tc>
        <w:tc>
          <w:tcPr>
            <w:tcW w:w="1790" w:type="dxa"/>
            <w:tcBorders>
              <w:top w:val="single" w:sz="4" w:space="0" w:color="auto"/>
              <w:left w:val="single" w:sz="4" w:space="0" w:color="auto"/>
              <w:bottom w:val="single" w:sz="4" w:space="0" w:color="auto"/>
              <w:right w:val="single" w:sz="4" w:space="0" w:color="auto"/>
            </w:tcBorders>
          </w:tcPr>
          <w:p w14:paraId="07022662" w14:textId="77777777" w:rsidR="00BC7CF2" w:rsidRDefault="00BC7CF2" w:rsidP="00BC7CF2">
            <w:pPr>
              <w:pStyle w:val="Normal1"/>
              <w:spacing w:before="240"/>
              <w:jc w:val="left"/>
              <w:rPr>
                <w:lang w:val="en-US"/>
              </w:rPr>
            </w:pPr>
            <w:r>
              <w:rPr>
                <w:lang w:val="en-US"/>
              </w:rPr>
              <w:t>No submission or attempt.</w:t>
            </w:r>
          </w:p>
          <w:p w14:paraId="788733EC" w14:textId="77777777" w:rsidR="00BC7CF2" w:rsidRDefault="00BC7CF2" w:rsidP="00BC7CF2">
            <w:pPr>
              <w:pStyle w:val="Normal1"/>
              <w:spacing w:before="240"/>
              <w:jc w:val="left"/>
              <w:rPr>
                <w:lang w:val="en-US"/>
              </w:rPr>
            </w:pPr>
            <w:r>
              <w:rPr>
                <w:lang w:val="en-US"/>
              </w:rPr>
              <w:t>OR</w:t>
            </w:r>
          </w:p>
          <w:p w14:paraId="7A4E48DE" w14:textId="75DFD905" w:rsidR="00BC7CF2" w:rsidRDefault="00BC7CF2" w:rsidP="00BC7CF2">
            <w:pPr>
              <w:pStyle w:val="Normal1"/>
              <w:spacing w:before="240"/>
              <w:jc w:val="left"/>
              <w:rPr>
                <w:lang w:val="en-US"/>
              </w:rPr>
            </w:pPr>
            <w:r>
              <w:rPr>
                <w:lang w:val="en-US"/>
              </w:rPr>
              <w:t>The response is not related to the question.</w:t>
            </w:r>
          </w:p>
        </w:tc>
        <w:tc>
          <w:tcPr>
            <w:tcW w:w="1791" w:type="dxa"/>
            <w:tcBorders>
              <w:top w:val="single" w:sz="4" w:space="0" w:color="auto"/>
              <w:left w:val="single" w:sz="4" w:space="0" w:color="auto"/>
              <w:bottom w:val="single" w:sz="4" w:space="0" w:color="auto"/>
              <w:right w:val="single" w:sz="4" w:space="0" w:color="auto"/>
            </w:tcBorders>
          </w:tcPr>
          <w:p w14:paraId="284E6AE8" w14:textId="728B4B47" w:rsidR="00BC7CF2" w:rsidRDefault="00D83538" w:rsidP="00BC7CF2">
            <w:pPr>
              <w:pStyle w:val="Normal1"/>
              <w:spacing w:before="240"/>
              <w:jc w:val="left"/>
              <w:rPr>
                <w:lang w:val="en-US"/>
              </w:rPr>
            </w:pPr>
            <w:r w:rsidRPr="00A16C5B">
              <w:rPr>
                <w:lang w:val="en-US"/>
              </w:rPr>
              <w:t>Participant</w:t>
            </w:r>
            <w:r w:rsidR="00174AF5" w:rsidRPr="00A16C5B">
              <w:rPr>
                <w:lang w:val="en-US"/>
              </w:rPr>
              <w:t xml:space="preserve"> partially </w:t>
            </w:r>
            <w:r w:rsidR="00A16C5B" w:rsidRPr="00A16C5B">
              <w:t>describes a structure or process they would invent to achieve the vision for their selected challenge or opportunity, and</w:t>
            </w:r>
            <w:r w:rsidR="00F75098">
              <w:rPr>
                <w:lang w:val="en-US"/>
              </w:rPr>
              <w:t xml:space="preserve"> </w:t>
            </w:r>
            <w:r w:rsidR="00A16C5B">
              <w:rPr>
                <w:lang w:val="en-US"/>
              </w:rPr>
              <w:t>how they can take the lead in terms of inventing</w:t>
            </w:r>
            <w:r w:rsidR="00BC7CF2" w:rsidRPr="00C66BC0">
              <w:rPr>
                <w:shd w:val="clear" w:color="auto" w:fill="FFFFFF"/>
              </w:rPr>
              <w:t>.</w:t>
            </w:r>
            <w:r w:rsidR="00BC7CF2">
              <w:rPr>
                <w:lang w:val="en-US"/>
              </w:rPr>
              <w:t xml:space="preserve"> </w:t>
            </w:r>
            <w:r w:rsidR="00F75098">
              <w:t>However, at least one aspect of the answer is irrelevant or inadequately addressed.</w:t>
            </w:r>
          </w:p>
        </w:tc>
        <w:tc>
          <w:tcPr>
            <w:tcW w:w="1790" w:type="dxa"/>
            <w:tcBorders>
              <w:top w:val="single" w:sz="4" w:space="0" w:color="auto"/>
              <w:left w:val="single" w:sz="4" w:space="0" w:color="auto"/>
              <w:bottom w:val="single" w:sz="4" w:space="0" w:color="auto"/>
              <w:right w:val="single" w:sz="4" w:space="0" w:color="auto"/>
            </w:tcBorders>
          </w:tcPr>
          <w:p w14:paraId="6367FC4D" w14:textId="2D383D0F" w:rsidR="00BC7CF2" w:rsidRDefault="00D83538" w:rsidP="00BC7CF2">
            <w:pPr>
              <w:pStyle w:val="Normal1"/>
              <w:spacing w:before="240"/>
              <w:jc w:val="left"/>
              <w:rPr>
                <w:lang w:val="en-US"/>
              </w:rPr>
            </w:pPr>
            <w:r>
              <w:rPr>
                <w:lang w:val="en-US"/>
              </w:rPr>
              <w:t>Participant</w:t>
            </w:r>
            <w:r w:rsidDel="00D83538">
              <w:rPr>
                <w:lang w:val="en-US"/>
              </w:rPr>
              <w:t xml:space="preserve"> </w:t>
            </w:r>
            <w:r w:rsidR="00BC7CF2">
              <w:rPr>
                <w:lang w:val="en-US"/>
              </w:rPr>
              <w:t xml:space="preserve">adequately </w:t>
            </w:r>
            <w:r w:rsidR="00A16C5B" w:rsidRPr="00A16C5B">
              <w:t>describes a structure or process they would invent to achieve the vision for their selected challenge or opportunity, and</w:t>
            </w:r>
            <w:r w:rsidR="00A16C5B">
              <w:rPr>
                <w:lang w:val="en-US"/>
              </w:rPr>
              <w:t xml:space="preserve"> how they can take the lead in terms of inventing</w:t>
            </w:r>
            <w:r w:rsidR="00A16C5B" w:rsidRPr="00C66BC0">
              <w:rPr>
                <w:shd w:val="clear" w:color="auto" w:fill="FFFFFF"/>
              </w:rPr>
              <w:t>.</w:t>
            </w:r>
            <w:r w:rsidR="00A16C5B">
              <w:rPr>
                <w:shd w:val="clear" w:color="auto" w:fill="FFFFFF"/>
              </w:rPr>
              <w:t xml:space="preserve"> </w:t>
            </w:r>
            <w:r w:rsidR="00F75098">
              <w:rPr>
                <w:lang w:val="en-US"/>
              </w:rPr>
              <w:t>All</w:t>
            </w:r>
            <w:r w:rsidR="00E660ED">
              <w:rPr>
                <w:lang w:val="en-US"/>
              </w:rPr>
              <w:t xml:space="preserve"> relevant</w:t>
            </w:r>
            <w:r w:rsidR="00F75098">
              <w:rPr>
                <w:lang w:val="en-US"/>
              </w:rPr>
              <w:t xml:space="preserve"> aspects are </w:t>
            </w:r>
            <w:r w:rsidR="00E660ED">
              <w:rPr>
                <w:lang w:val="en-US"/>
              </w:rPr>
              <w:t>addressed.</w:t>
            </w:r>
          </w:p>
        </w:tc>
        <w:tc>
          <w:tcPr>
            <w:tcW w:w="1791" w:type="dxa"/>
            <w:tcBorders>
              <w:top w:val="single" w:sz="4" w:space="0" w:color="auto"/>
              <w:left w:val="single" w:sz="4" w:space="0" w:color="auto"/>
              <w:bottom w:val="single" w:sz="4" w:space="0" w:color="auto"/>
              <w:right w:val="single" w:sz="4" w:space="0" w:color="auto"/>
            </w:tcBorders>
          </w:tcPr>
          <w:p w14:paraId="274714C1" w14:textId="0DEB83A7" w:rsidR="00BC7CF2" w:rsidRDefault="00D83538" w:rsidP="00BC7CF2">
            <w:pPr>
              <w:pStyle w:val="Normal1"/>
              <w:spacing w:before="240"/>
              <w:jc w:val="left"/>
              <w:rPr>
                <w:lang w:val="en-US"/>
              </w:rPr>
            </w:pPr>
            <w:r>
              <w:rPr>
                <w:lang w:val="en-US"/>
              </w:rPr>
              <w:t>Participan</w:t>
            </w:r>
            <w:r w:rsidR="00174AF5">
              <w:rPr>
                <w:lang w:val="en-US"/>
              </w:rPr>
              <w:t>t</w:t>
            </w:r>
            <w:r w:rsidDel="00D83538">
              <w:rPr>
                <w:lang w:val="en-US"/>
              </w:rPr>
              <w:t xml:space="preserve"> </w:t>
            </w:r>
            <w:r w:rsidR="00F75098">
              <w:rPr>
                <w:lang w:val="en-US"/>
              </w:rPr>
              <w:t xml:space="preserve">perceptively </w:t>
            </w:r>
            <w:r w:rsidR="000D4493" w:rsidRPr="00A16C5B">
              <w:t>describes a structure or process they would invent to achieve the vision for their selected challenge or opportunity, and</w:t>
            </w:r>
            <w:r w:rsidR="000D4493">
              <w:rPr>
                <w:lang w:val="en-US"/>
              </w:rPr>
              <w:t xml:space="preserve"> how they can take the lead in terms of inventing</w:t>
            </w:r>
            <w:r w:rsidR="000D4493" w:rsidRPr="00C66BC0">
              <w:rPr>
                <w:shd w:val="clear" w:color="auto" w:fill="FFFFFF"/>
              </w:rPr>
              <w:t>.</w:t>
            </w:r>
            <w:r w:rsidR="000D4493">
              <w:rPr>
                <w:shd w:val="clear" w:color="auto" w:fill="FFFFFF"/>
              </w:rPr>
              <w:t xml:space="preserve"> </w:t>
            </w:r>
            <w:r w:rsidR="00F75098">
              <w:rPr>
                <w:lang w:val="en-US"/>
              </w:rPr>
              <w:t xml:space="preserve">All </w:t>
            </w:r>
            <w:r w:rsidR="00E660ED">
              <w:rPr>
                <w:lang w:val="en-US"/>
              </w:rPr>
              <w:t xml:space="preserve">relevant </w:t>
            </w:r>
            <w:r w:rsidR="00F75098">
              <w:rPr>
                <w:lang w:val="en-US"/>
              </w:rPr>
              <w:t>aspects are insightfully addressed.</w:t>
            </w:r>
          </w:p>
        </w:tc>
      </w:tr>
      <w:tr w:rsidR="003D1AD0" w14:paraId="5B1E5C15" w14:textId="77777777" w:rsidTr="003D1AD0">
        <w:trPr>
          <w:trHeight w:val="855"/>
          <w:jc w:val="center"/>
        </w:trPr>
        <w:tc>
          <w:tcPr>
            <w:tcW w:w="3403" w:type="dxa"/>
            <w:tcBorders>
              <w:top w:val="single" w:sz="4" w:space="0" w:color="auto"/>
              <w:left w:val="single" w:sz="4" w:space="0" w:color="auto"/>
              <w:bottom w:val="single" w:sz="4" w:space="0" w:color="auto"/>
              <w:right w:val="single" w:sz="4" w:space="0" w:color="auto"/>
            </w:tcBorders>
          </w:tcPr>
          <w:p w14:paraId="7A09FC25" w14:textId="44176DEB" w:rsidR="00174AF5" w:rsidRDefault="00174AF5" w:rsidP="00174AF5">
            <w:pPr>
              <w:pStyle w:val="Normal1"/>
              <w:spacing w:before="240"/>
              <w:jc w:val="left"/>
              <w:rPr>
                <w:b/>
                <w:lang w:val="en-US"/>
              </w:rPr>
            </w:pPr>
            <w:r>
              <w:rPr>
                <w:b/>
                <w:lang w:val="en-US"/>
              </w:rPr>
              <w:t>Explain whether leadership should be complemented by others (Question 2.3)</w:t>
            </w:r>
          </w:p>
          <w:p w14:paraId="5B29E4BB" w14:textId="5C467E49" w:rsidR="00174AF5" w:rsidRPr="00E87B4D" w:rsidRDefault="00174AF5" w:rsidP="00174AF5">
            <w:pPr>
              <w:spacing w:before="240"/>
              <w:jc w:val="left"/>
              <w:rPr>
                <w:i/>
              </w:rPr>
            </w:pPr>
            <w:r>
              <w:rPr>
                <w:bCs/>
                <w:i/>
                <w:iCs/>
              </w:rPr>
              <w:lastRenderedPageBreak/>
              <w:t>Participant</w:t>
            </w:r>
            <w:r w:rsidRPr="00BB2ECC">
              <w:rPr>
                <w:bCs/>
                <w:i/>
                <w:iCs/>
              </w:rPr>
              <w:t xml:space="preserve"> explains </w:t>
            </w:r>
            <w:r>
              <w:rPr>
                <w:bCs/>
                <w:i/>
                <w:iCs/>
              </w:rPr>
              <w:t xml:space="preserve">the </w:t>
            </w:r>
            <w:r w:rsidRPr="00BB2ECC">
              <w:rPr>
                <w:i/>
                <w:iCs/>
                <w:shd w:val="clear" w:color="auto" w:fill="FFFFFF"/>
              </w:rPr>
              <w:t xml:space="preserve">sub-dimensions for which </w:t>
            </w:r>
            <w:r>
              <w:rPr>
                <w:i/>
                <w:iCs/>
                <w:shd w:val="clear" w:color="auto" w:fill="FFFFFF"/>
              </w:rPr>
              <w:t>they</w:t>
            </w:r>
            <w:r w:rsidRPr="00BB2ECC">
              <w:rPr>
                <w:i/>
                <w:iCs/>
                <w:shd w:val="clear" w:color="auto" w:fill="FFFFFF"/>
              </w:rPr>
              <w:t xml:space="preserve"> should reach out to others to complement</w:t>
            </w:r>
            <w:r>
              <w:rPr>
                <w:i/>
                <w:iCs/>
                <w:shd w:val="clear" w:color="auto" w:fill="FFFFFF"/>
              </w:rPr>
              <w:t xml:space="preserve"> </w:t>
            </w:r>
            <w:r w:rsidRPr="00BB2ECC">
              <w:rPr>
                <w:i/>
                <w:iCs/>
                <w:shd w:val="clear" w:color="auto" w:fill="FFFFFF"/>
              </w:rPr>
              <w:t>their leadership</w:t>
            </w:r>
            <w:r>
              <w:rPr>
                <w:i/>
                <w:iCs/>
                <w:shd w:val="clear" w:color="auto" w:fill="FFFFFF"/>
              </w:rPr>
              <w:t>,</w:t>
            </w:r>
            <w:r>
              <w:rPr>
                <w:i/>
                <w:shd w:val="clear" w:color="auto" w:fill="FFFFFF"/>
              </w:rPr>
              <w:t xml:space="preserve"> based </w:t>
            </w:r>
            <w:r w:rsidR="00BA12E1">
              <w:rPr>
                <w:i/>
                <w:shd w:val="clear" w:color="auto" w:fill="FFFFFF"/>
              </w:rPr>
              <w:br/>
            </w:r>
            <w:r>
              <w:rPr>
                <w:i/>
                <w:shd w:val="clear" w:color="auto" w:fill="FFFFFF"/>
              </w:rPr>
              <w:t xml:space="preserve">on their answers in </w:t>
            </w:r>
            <w:r w:rsidR="00BA12E1">
              <w:rPr>
                <w:i/>
                <w:shd w:val="clear" w:color="auto" w:fill="FFFFFF"/>
              </w:rPr>
              <w:br/>
            </w:r>
            <w:r>
              <w:rPr>
                <w:i/>
                <w:shd w:val="clear" w:color="auto" w:fill="FFFFFF"/>
              </w:rPr>
              <w:t>Question 1.</w:t>
            </w:r>
            <w:r>
              <w:rPr>
                <w:i/>
              </w:rPr>
              <w:t xml:space="preserve"> This includes considering their weaknesses and reviewing the relevance </w:t>
            </w:r>
            <w:r w:rsidR="00BA12E1">
              <w:rPr>
                <w:i/>
              </w:rPr>
              <w:br/>
            </w:r>
            <w:r>
              <w:rPr>
                <w:i/>
              </w:rPr>
              <w:t xml:space="preserve">of the sub-dimensions. </w:t>
            </w:r>
            <w:r w:rsidRPr="00BB2ECC">
              <w:rPr>
                <w:i/>
                <w:iCs/>
                <w:shd w:val="clear" w:color="auto" w:fill="FFFFFF"/>
              </w:rPr>
              <w:t>Alternatively, participant explains why they are able to take the lead in every aspect</w:t>
            </w:r>
            <w:r>
              <w:rPr>
                <w:i/>
                <w:iCs/>
                <w:shd w:val="clear" w:color="auto" w:fill="FFFFFF"/>
              </w:rPr>
              <w:t>, based on their answers in Question 1</w:t>
            </w:r>
            <w:r w:rsidR="00BA12E1">
              <w:rPr>
                <w:i/>
                <w:iCs/>
                <w:shd w:val="clear" w:color="auto" w:fill="FFFFFF"/>
              </w:rPr>
              <w:t>.</w:t>
            </w:r>
          </w:p>
        </w:tc>
        <w:tc>
          <w:tcPr>
            <w:tcW w:w="1790" w:type="dxa"/>
            <w:tcBorders>
              <w:top w:val="single" w:sz="4" w:space="0" w:color="auto"/>
              <w:left w:val="single" w:sz="4" w:space="0" w:color="auto"/>
              <w:bottom w:val="single" w:sz="4" w:space="0" w:color="auto"/>
              <w:right w:val="single" w:sz="4" w:space="0" w:color="auto"/>
            </w:tcBorders>
          </w:tcPr>
          <w:p w14:paraId="437A7BBF" w14:textId="77777777" w:rsidR="00174AF5" w:rsidRDefault="00174AF5" w:rsidP="00174AF5">
            <w:pPr>
              <w:pStyle w:val="Normal1"/>
              <w:spacing w:before="240"/>
              <w:jc w:val="left"/>
              <w:rPr>
                <w:lang w:val="en-US"/>
              </w:rPr>
            </w:pPr>
            <w:r>
              <w:rPr>
                <w:lang w:val="en-US"/>
              </w:rPr>
              <w:lastRenderedPageBreak/>
              <w:t>No submission or attempt.</w:t>
            </w:r>
          </w:p>
          <w:p w14:paraId="4CEA2DEB" w14:textId="77777777" w:rsidR="00174AF5" w:rsidRDefault="00174AF5" w:rsidP="00174AF5">
            <w:pPr>
              <w:pStyle w:val="Normal1"/>
              <w:spacing w:before="240"/>
              <w:jc w:val="left"/>
              <w:rPr>
                <w:lang w:val="en-US"/>
              </w:rPr>
            </w:pPr>
            <w:r>
              <w:rPr>
                <w:lang w:val="en-US"/>
              </w:rPr>
              <w:t>OR</w:t>
            </w:r>
          </w:p>
          <w:p w14:paraId="7138B425" w14:textId="4EF080EA" w:rsidR="00174AF5" w:rsidRDefault="00174AF5" w:rsidP="00174AF5">
            <w:pPr>
              <w:pStyle w:val="Normal1"/>
              <w:spacing w:before="240"/>
              <w:jc w:val="left"/>
              <w:rPr>
                <w:lang w:val="en-US"/>
              </w:rPr>
            </w:pPr>
            <w:r>
              <w:rPr>
                <w:lang w:val="en-US"/>
              </w:rPr>
              <w:lastRenderedPageBreak/>
              <w:t>The response is not related to the question.</w:t>
            </w:r>
          </w:p>
        </w:tc>
        <w:tc>
          <w:tcPr>
            <w:tcW w:w="1791" w:type="dxa"/>
            <w:tcBorders>
              <w:top w:val="single" w:sz="4" w:space="0" w:color="auto"/>
              <w:left w:val="single" w:sz="4" w:space="0" w:color="auto"/>
              <w:bottom w:val="single" w:sz="4" w:space="0" w:color="auto"/>
              <w:right w:val="single" w:sz="4" w:space="0" w:color="auto"/>
            </w:tcBorders>
          </w:tcPr>
          <w:p w14:paraId="2763E3F5" w14:textId="63040A65" w:rsidR="00174AF5" w:rsidRDefault="00174AF5" w:rsidP="00174AF5">
            <w:pPr>
              <w:pStyle w:val="Normal1"/>
              <w:spacing w:before="240"/>
              <w:jc w:val="left"/>
              <w:rPr>
                <w:lang w:val="en-US"/>
              </w:rPr>
            </w:pPr>
            <w:r>
              <w:rPr>
                <w:lang w:val="en-US"/>
              </w:rPr>
              <w:lastRenderedPageBreak/>
              <w:t xml:space="preserve">Participant partially explains the sub-dimensions for which they </w:t>
            </w:r>
            <w:r>
              <w:rPr>
                <w:lang w:val="en-US"/>
              </w:rPr>
              <w:lastRenderedPageBreak/>
              <w:t xml:space="preserve">should reach out to others to complement their leadership, or why they can lead in all aspects required. </w:t>
            </w:r>
            <w:r>
              <w:t>However, at least one aspect of the answer is irrelevant or inadequately addressed.</w:t>
            </w:r>
          </w:p>
        </w:tc>
        <w:tc>
          <w:tcPr>
            <w:tcW w:w="1790" w:type="dxa"/>
            <w:tcBorders>
              <w:top w:val="single" w:sz="4" w:space="0" w:color="auto"/>
              <w:left w:val="single" w:sz="4" w:space="0" w:color="auto"/>
              <w:bottom w:val="single" w:sz="4" w:space="0" w:color="auto"/>
              <w:right w:val="single" w:sz="4" w:space="0" w:color="auto"/>
            </w:tcBorders>
          </w:tcPr>
          <w:p w14:paraId="3E2CF2DD" w14:textId="4CDF8674" w:rsidR="00174AF5" w:rsidRDefault="00174AF5" w:rsidP="00174AF5">
            <w:pPr>
              <w:pStyle w:val="Normal1"/>
              <w:spacing w:before="240"/>
              <w:jc w:val="left"/>
              <w:rPr>
                <w:lang w:val="en-US"/>
              </w:rPr>
            </w:pPr>
            <w:r>
              <w:rPr>
                <w:lang w:val="en-US"/>
              </w:rPr>
              <w:lastRenderedPageBreak/>
              <w:t xml:space="preserve">Participant adequately explains the sub-dimensions for which they </w:t>
            </w:r>
            <w:r>
              <w:rPr>
                <w:lang w:val="en-US"/>
              </w:rPr>
              <w:lastRenderedPageBreak/>
              <w:t>should reach out to others to complement their leadership, or why they can lead in all aspects required. All relevant aspects are addressed.</w:t>
            </w:r>
          </w:p>
        </w:tc>
        <w:tc>
          <w:tcPr>
            <w:tcW w:w="1791" w:type="dxa"/>
            <w:tcBorders>
              <w:top w:val="single" w:sz="4" w:space="0" w:color="auto"/>
              <w:left w:val="single" w:sz="4" w:space="0" w:color="auto"/>
              <w:bottom w:val="single" w:sz="4" w:space="0" w:color="auto"/>
              <w:right w:val="single" w:sz="4" w:space="0" w:color="auto"/>
            </w:tcBorders>
          </w:tcPr>
          <w:p w14:paraId="5D6DDF5A" w14:textId="505AB174" w:rsidR="00174AF5" w:rsidRDefault="00174AF5" w:rsidP="00174AF5">
            <w:pPr>
              <w:pStyle w:val="Normal1"/>
              <w:spacing w:before="240"/>
              <w:jc w:val="left"/>
              <w:rPr>
                <w:lang w:val="en-US"/>
              </w:rPr>
            </w:pPr>
            <w:r>
              <w:rPr>
                <w:lang w:val="en-US"/>
              </w:rPr>
              <w:lastRenderedPageBreak/>
              <w:t xml:space="preserve">Participant perceptively explains the sub-dimensions for which they </w:t>
            </w:r>
            <w:r>
              <w:rPr>
                <w:lang w:val="en-US"/>
              </w:rPr>
              <w:lastRenderedPageBreak/>
              <w:t>should reach out to others to complement their leadership, or why they can lead in all aspects required. All relevant aspects are insightfully addressed.</w:t>
            </w:r>
          </w:p>
        </w:tc>
      </w:tr>
      <w:tr w:rsidR="003D1AD0" w14:paraId="42264121" w14:textId="77777777" w:rsidTr="003D1AD0">
        <w:trPr>
          <w:trHeight w:val="572"/>
          <w:jc w:val="center"/>
        </w:trPr>
        <w:tc>
          <w:tcPr>
            <w:tcW w:w="3403" w:type="dxa"/>
            <w:tcBorders>
              <w:top w:val="single" w:sz="4" w:space="0" w:color="auto"/>
              <w:left w:val="single" w:sz="4" w:space="0" w:color="auto"/>
              <w:bottom w:val="single" w:sz="4" w:space="0" w:color="auto"/>
              <w:right w:val="single" w:sz="4" w:space="0" w:color="auto"/>
            </w:tcBorders>
          </w:tcPr>
          <w:p w14:paraId="0E888F3E" w14:textId="01280A92" w:rsidR="00BC7CF2" w:rsidRDefault="00BC7CF2" w:rsidP="00BC7CF2">
            <w:pPr>
              <w:pStyle w:val="Normal1"/>
              <w:spacing w:before="240"/>
              <w:jc w:val="left"/>
              <w:rPr>
                <w:b/>
                <w:lang w:val="en-US"/>
              </w:rPr>
            </w:pPr>
            <w:r>
              <w:rPr>
                <w:b/>
                <w:lang w:val="en-US"/>
              </w:rPr>
              <w:lastRenderedPageBreak/>
              <w:t>Explain how to build credibility as a leader (Question 3).</w:t>
            </w:r>
          </w:p>
          <w:p w14:paraId="28B33449" w14:textId="4861DEE2" w:rsidR="00BC7CF2" w:rsidRPr="00BC7CF2" w:rsidRDefault="00274042" w:rsidP="00BC7CF2">
            <w:pPr>
              <w:pStyle w:val="Normal1"/>
              <w:spacing w:before="240"/>
              <w:jc w:val="left"/>
              <w:rPr>
                <w:bCs/>
                <w:i/>
                <w:iCs/>
                <w:lang w:val="en-US"/>
              </w:rPr>
            </w:pPr>
            <w:r>
              <w:rPr>
                <w:i/>
                <w:lang w:val="en-US"/>
              </w:rPr>
              <w:t xml:space="preserve">Participant </w:t>
            </w:r>
            <w:r w:rsidR="00BC7CF2">
              <w:rPr>
                <w:bCs/>
                <w:i/>
                <w:iCs/>
                <w:lang w:val="en-US"/>
              </w:rPr>
              <w:t xml:space="preserve">explains how </w:t>
            </w:r>
            <w:r w:rsidR="00D8310B">
              <w:rPr>
                <w:bCs/>
                <w:i/>
                <w:iCs/>
                <w:lang w:val="en-US"/>
              </w:rPr>
              <w:t xml:space="preserve">they </w:t>
            </w:r>
            <w:r w:rsidR="00BC7CF2">
              <w:rPr>
                <w:bCs/>
                <w:i/>
                <w:iCs/>
                <w:lang w:val="en-US"/>
              </w:rPr>
              <w:t>will lead with integrity and a shared purpose while addressing the</w:t>
            </w:r>
            <w:r w:rsidR="00A44C39">
              <w:rPr>
                <w:bCs/>
                <w:i/>
                <w:iCs/>
                <w:lang w:val="en-US"/>
              </w:rPr>
              <w:t>ir</w:t>
            </w:r>
            <w:r w:rsidR="00BC7CF2">
              <w:rPr>
                <w:bCs/>
                <w:i/>
                <w:iCs/>
                <w:lang w:val="en-US"/>
              </w:rPr>
              <w:t xml:space="preserve"> selected organizational challenge or opportunity.</w:t>
            </w:r>
          </w:p>
        </w:tc>
        <w:tc>
          <w:tcPr>
            <w:tcW w:w="1790" w:type="dxa"/>
            <w:tcBorders>
              <w:top w:val="single" w:sz="4" w:space="0" w:color="auto"/>
              <w:left w:val="single" w:sz="4" w:space="0" w:color="auto"/>
              <w:bottom w:val="single" w:sz="4" w:space="0" w:color="auto"/>
              <w:right w:val="single" w:sz="4" w:space="0" w:color="auto"/>
            </w:tcBorders>
          </w:tcPr>
          <w:p w14:paraId="4156D28B" w14:textId="77777777" w:rsidR="00BC7CF2" w:rsidRDefault="00BC7CF2" w:rsidP="00BC7CF2">
            <w:pPr>
              <w:pStyle w:val="Normal1"/>
              <w:spacing w:before="240"/>
              <w:jc w:val="left"/>
              <w:rPr>
                <w:lang w:val="en-US"/>
              </w:rPr>
            </w:pPr>
            <w:r>
              <w:rPr>
                <w:lang w:val="en-US"/>
              </w:rPr>
              <w:t>No submission or attempt.</w:t>
            </w:r>
          </w:p>
          <w:p w14:paraId="3AD80885" w14:textId="77777777" w:rsidR="00BC7CF2" w:rsidRDefault="00BC7CF2" w:rsidP="00BC7CF2">
            <w:pPr>
              <w:pStyle w:val="Normal1"/>
              <w:spacing w:before="240"/>
              <w:jc w:val="left"/>
              <w:rPr>
                <w:lang w:val="en-US"/>
              </w:rPr>
            </w:pPr>
            <w:r>
              <w:rPr>
                <w:lang w:val="en-US"/>
              </w:rPr>
              <w:t>OR</w:t>
            </w:r>
          </w:p>
          <w:p w14:paraId="7DE99AB9" w14:textId="0CCBB0FC" w:rsidR="00BC7CF2" w:rsidRDefault="00BC7CF2" w:rsidP="00BC7CF2">
            <w:pPr>
              <w:pStyle w:val="Normal1"/>
              <w:spacing w:before="240"/>
              <w:jc w:val="left"/>
              <w:rPr>
                <w:lang w:val="en-US"/>
              </w:rPr>
            </w:pPr>
            <w:r>
              <w:rPr>
                <w:lang w:val="en-US"/>
              </w:rPr>
              <w:t>The response is not related to the question.</w:t>
            </w:r>
          </w:p>
        </w:tc>
        <w:tc>
          <w:tcPr>
            <w:tcW w:w="1791" w:type="dxa"/>
            <w:tcBorders>
              <w:top w:val="single" w:sz="4" w:space="0" w:color="auto"/>
              <w:left w:val="single" w:sz="4" w:space="0" w:color="auto"/>
              <w:bottom w:val="single" w:sz="4" w:space="0" w:color="auto"/>
              <w:right w:val="single" w:sz="4" w:space="0" w:color="auto"/>
            </w:tcBorders>
          </w:tcPr>
          <w:p w14:paraId="05E1B2FB" w14:textId="6FB7686B" w:rsidR="00BC7CF2" w:rsidRDefault="00174AF5" w:rsidP="00BC7CF2">
            <w:pPr>
              <w:pStyle w:val="Normal1"/>
              <w:spacing w:before="240"/>
              <w:jc w:val="left"/>
              <w:rPr>
                <w:lang w:val="en-US"/>
              </w:rPr>
            </w:pPr>
            <w:r>
              <w:rPr>
                <w:lang w:val="en-US"/>
              </w:rPr>
              <w:t>Participant partially explains</w:t>
            </w:r>
            <w:r w:rsidR="00BC7CF2">
              <w:rPr>
                <w:lang w:val="en-US"/>
              </w:rPr>
              <w:t xml:space="preserve"> how they will lead with integrity and a shared purpose while addressing the</w:t>
            </w:r>
            <w:r w:rsidR="00A44C39">
              <w:rPr>
                <w:lang w:val="en-US"/>
              </w:rPr>
              <w:t>ir</w:t>
            </w:r>
            <w:r w:rsidR="00BC7CF2">
              <w:rPr>
                <w:lang w:val="en-US"/>
              </w:rPr>
              <w:t xml:space="preserve"> selected organizational challenge or opportunity.</w:t>
            </w:r>
            <w:r w:rsidR="00E660ED">
              <w:rPr>
                <w:lang w:val="en-US"/>
              </w:rPr>
              <w:t xml:space="preserve"> </w:t>
            </w:r>
            <w:r w:rsidR="00E660ED">
              <w:t>However, at least one aspect of the answer is irrelevant or inadequately addressed.</w:t>
            </w:r>
          </w:p>
        </w:tc>
        <w:tc>
          <w:tcPr>
            <w:tcW w:w="1790" w:type="dxa"/>
            <w:tcBorders>
              <w:top w:val="single" w:sz="4" w:space="0" w:color="auto"/>
              <w:left w:val="single" w:sz="4" w:space="0" w:color="auto"/>
              <w:bottom w:val="single" w:sz="4" w:space="0" w:color="auto"/>
              <w:right w:val="single" w:sz="4" w:space="0" w:color="auto"/>
            </w:tcBorders>
          </w:tcPr>
          <w:p w14:paraId="3E9BFFC1" w14:textId="6A2DC47C" w:rsidR="00BC7CF2" w:rsidRDefault="00D83538" w:rsidP="00BC7CF2">
            <w:pPr>
              <w:pStyle w:val="Normal1"/>
              <w:spacing w:before="240"/>
              <w:jc w:val="left"/>
              <w:rPr>
                <w:lang w:val="en-US"/>
              </w:rPr>
            </w:pPr>
            <w:r>
              <w:rPr>
                <w:lang w:val="en-US"/>
              </w:rPr>
              <w:t>Participant</w:t>
            </w:r>
            <w:r w:rsidDel="00D83538">
              <w:rPr>
                <w:lang w:val="en-US"/>
              </w:rPr>
              <w:t xml:space="preserve"> </w:t>
            </w:r>
            <w:r w:rsidR="00E660ED">
              <w:rPr>
                <w:lang w:val="en-US"/>
              </w:rPr>
              <w:t xml:space="preserve">adequately </w:t>
            </w:r>
            <w:r w:rsidR="00BC7CF2">
              <w:rPr>
                <w:lang w:val="en-US"/>
              </w:rPr>
              <w:t>explains how they will lead with integrity and a shared purpose while addressing the</w:t>
            </w:r>
            <w:r w:rsidR="00A44C39">
              <w:rPr>
                <w:lang w:val="en-US"/>
              </w:rPr>
              <w:t>ir</w:t>
            </w:r>
            <w:r w:rsidR="00BC7CF2">
              <w:rPr>
                <w:lang w:val="en-US"/>
              </w:rPr>
              <w:t xml:space="preserve"> selected organizational challenge or opportunity. </w:t>
            </w:r>
            <w:r w:rsidR="00E660ED">
              <w:rPr>
                <w:lang w:val="en-US"/>
              </w:rPr>
              <w:t>All relevant aspects are addressed.</w:t>
            </w:r>
          </w:p>
        </w:tc>
        <w:tc>
          <w:tcPr>
            <w:tcW w:w="1791" w:type="dxa"/>
            <w:tcBorders>
              <w:top w:val="single" w:sz="4" w:space="0" w:color="auto"/>
              <w:left w:val="single" w:sz="4" w:space="0" w:color="auto"/>
              <w:bottom w:val="single" w:sz="4" w:space="0" w:color="auto"/>
              <w:right w:val="single" w:sz="4" w:space="0" w:color="auto"/>
            </w:tcBorders>
          </w:tcPr>
          <w:p w14:paraId="01AF6E47" w14:textId="39490B66" w:rsidR="00BC7CF2" w:rsidRDefault="00D83538" w:rsidP="00BC7CF2">
            <w:pPr>
              <w:pStyle w:val="Normal1"/>
              <w:spacing w:before="240"/>
              <w:jc w:val="left"/>
              <w:rPr>
                <w:lang w:val="en-US"/>
              </w:rPr>
            </w:pPr>
            <w:r>
              <w:rPr>
                <w:lang w:val="en-US"/>
              </w:rPr>
              <w:t>Participant</w:t>
            </w:r>
            <w:r w:rsidDel="00D83538">
              <w:rPr>
                <w:lang w:val="en-US"/>
              </w:rPr>
              <w:t xml:space="preserve"> </w:t>
            </w:r>
            <w:r w:rsidR="00E660ED">
              <w:rPr>
                <w:lang w:val="en-US"/>
              </w:rPr>
              <w:t>perceptively</w:t>
            </w:r>
            <w:r w:rsidR="00BC7CF2">
              <w:rPr>
                <w:lang w:val="en-US"/>
              </w:rPr>
              <w:t xml:space="preserve"> explains how they will lead with integrity and a shared purpose while addressing the</w:t>
            </w:r>
            <w:r w:rsidR="00A44C39">
              <w:rPr>
                <w:lang w:val="en-US"/>
              </w:rPr>
              <w:t>ir</w:t>
            </w:r>
            <w:r w:rsidR="00BC7CF2">
              <w:rPr>
                <w:lang w:val="en-US"/>
              </w:rPr>
              <w:t xml:space="preserve"> selected organizational challenge or opportunity.</w:t>
            </w:r>
            <w:r w:rsidR="00E660ED">
              <w:rPr>
                <w:lang w:val="en-US"/>
              </w:rPr>
              <w:t xml:space="preserve"> All relevant aspects are insightfully addressed.</w:t>
            </w:r>
          </w:p>
        </w:tc>
      </w:tr>
      <w:tr w:rsidR="003D1AD0" w14:paraId="2C0F03F3" w14:textId="77777777" w:rsidTr="00EB3DBA">
        <w:trPr>
          <w:trHeight w:val="1655"/>
          <w:jc w:val="center"/>
        </w:trPr>
        <w:tc>
          <w:tcPr>
            <w:tcW w:w="3403" w:type="dxa"/>
            <w:tcBorders>
              <w:top w:val="single" w:sz="4" w:space="0" w:color="auto"/>
              <w:left w:val="single" w:sz="4" w:space="0" w:color="auto"/>
              <w:bottom w:val="single" w:sz="4" w:space="0" w:color="auto"/>
              <w:right w:val="single" w:sz="4" w:space="0" w:color="auto"/>
            </w:tcBorders>
            <w:hideMark/>
          </w:tcPr>
          <w:p w14:paraId="0C813C44" w14:textId="77777777" w:rsidR="001F4A8A" w:rsidRDefault="001F4A8A" w:rsidP="001F4A8A">
            <w:pPr>
              <w:pStyle w:val="Normal1"/>
              <w:spacing w:before="240"/>
              <w:jc w:val="left"/>
              <w:rPr>
                <w:lang w:val="en-US"/>
              </w:rPr>
            </w:pPr>
            <w:r>
              <w:rPr>
                <w:b/>
                <w:lang w:val="en-US"/>
              </w:rPr>
              <w:t>Structure and logic of writing</w:t>
            </w:r>
          </w:p>
          <w:p w14:paraId="59115064" w14:textId="54F1AED4" w:rsidR="001F4A8A" w:rsidRDefault="001F4A8A" w:rsidP="001F4A8A">
            <w:pPr>
              <w:pStyle w:val="Normal1"/>
              <w:spacing w:before="240"/>
              <w:ind w:left="15"/>
              <w:jc w:val="left"/>
              <w:rPr>
                <w:lang w:val="en-US"/>
              </w:rPr>
            </w:pPr>
            <w:r>
              <w:rPr>
                <w:i/>
                <w:lang w:val="en-US"/>
              </w:rPr>
              <w:t>Submission is clearly and logically structured.</w:t>
            </w:r>
          </w:p>
        </w:tc>
        <w:tc>
          <w:tcPr>
            <w:tcW w:w="1790" w:type="dxa"/>
            <w:tcBorders>
              <w:top w:val="single" w:sz="4" w:space="0" w:color="auto"/>
              <w:left w:val="single" w:sz="4" w:space="0" w:color="auto"/>
              <w:bottom w:val="single" w:sz="4" w:space="0" w:color="auto"/>
              <w:right w:val="single" w:sz="4" w:space="0" w:color="auto"/>
            </w:tcBorders>
            <w:hideMark/>
          </w:tcPr>
          <w:p w14:paraId="0845F575" w14:textId="0E0864F6" w:rsidR="001F4A8A" w:rsidRDefault="001F4A8A" w:rsidP="001F4A8A">
            <w:pPr>
              <w:pStyle w:val="Normal1"/>
              <w:spacing w:before="240"/>
              <w:jc w:val="left"/>
              <w:rPr>
                <w:lang w:val="en-US"/>
              </w:rPr>
            </w:pPr>
            <w:r>
              <w:rPr>
                <w:lang w:val="en-US"/>
              </w:rPr>
              <w:t>No submission or attempt.</w:t>
            </w:r>
          </w:p>
        </w:tc>
        <w:tc>
          <w:tcPr>
            <w:tcW w:w="1791" w:type="dxa"/>
            <w:tcBorders>
              <w:top w:val="single" w:sz="4" w:space="0" w:color="auto"/>
              <w:left w:val="single" w:sz="4" w:space="0" w:color="auto"/>
              <w:bottom w:val="single" w:sz="4" w:space="0" w:color="auto"/>
              <w:right w:val="single" w:sz="4" w:space="0" w:color="auto"/>
            </w:tcBorders>
            <w:hideMark/>
          </w:tcPr>
          <w:p w14:paraId="7EE636E8" w14:textId="2CF8819D" w:rsidR="001F4A8A" w:rsidRDefault="001F4A8A" w:rsidP="001F4A8A">
            <w:pPr>
              <w:pStyle w:val="Normal1"/>
              <w:spacing w:before="240"/>
              <w:jc w:val="left"/>
              <w:rPr>
                <w:lang w:val="en-US"/>
              </w:rPr>
            </w:pPr>
            <w:r>
              <w:rPr>
                <w:lang w:val="en-US"/>
              </w:rPr>
              <w:t>Submission has some logical structure and is clear enough to comprehend.</w:t>
            </w:r>
          </w:p>
        </w:tc>
        <w:tc>
          <w:tcPr>
            <w:tcW w:w="1790" w:type="dxa"/>
            <w:tcBorders>
              <w:top w:val="single" w:sz="4" w:space="0" w:color="auto"/>
              <w:left w:val="single" w:sz="4" w:space="0" w:color="auto"/>
              <w:bottom w:val="single" w:sz="4" w:space="0" w:color="auto"/>
              <w:right w:val="single" w:sz="4" w:space="0" w:color="auto"/>
            </w:tcBorders>
            <w:hideMark/>
          </w:tcPr>
          <w:p w14:paraId="60D56554" w14:textId="5F05F9D4" w:rsidR="001F4A8A" w:rsidRDefault="001F4A8A" w:rsidP="001F4A8A">
            <w:pPr>
              <w:pStyle w:val="Normal1"/>
              <w:spacing w:before="240"/>
              <w:jc w:val="left"/>
              <w:rPr>
                <w:lang w:val="en-US"/>
              </w:rPr>
            </w:pPr>
            <w:r>
              <w:rPr>
                <w:lang w:val="en-US"/>
              </w:rPr>
              <w:t>Submission is well-structured in terms of logic and clarity.</w:t>
            </w:r>
          </w:p>
        </w:tc>
        <w:tc>
          <w:tcPr>
            <w:tcW w:w="1791" w:type="dxa"/>
            <w:tcBorders>
              <w:top w:val="single" w:sz="4" w:space="0" w:color="auto"/>
              <w:left w:val="single" w:sz="4" w:space="0" w:color="auto"/>
              <w:bottom w:val="single" w:sz="4" w:space="0" w:color="auto"/>
              <w:right w:val="single" w:sz="4" w:space="0" w:color="auto"/>
            </w:tcBorders>
            <w:hideMark/>
          </w:tcPr>
          <w:p w14:paraId="759D3BE0" w14:textId="65738932" w:rsidR="001F4A8A" w:rsidRDefault="001F4A8A" w:rsidP="001F4A8A">
            <w:pPr>
              <w:pStyle w:val="Normal1"/>
              <w:spacing w:before="240"/>
              <w:jc w:val="left"/>
              <w:rPr>
                <w:lang w:val="en-US"/>
              </w:rPr>
            </w:pPr>
            <w:r>
              <w:rPr>
                <w:lang w:val="en-US"/>
              </w:rPr>
              <w:t>Submission is exceptionally well-structured in terms of logic and clarity.</w:t>
            </w:r>
          </w:p>
        </w:tc>
      </w:tr>
    </w:tbl>
    <w:p w14:paraId="3577BF0E" w14:textId="02D20F20" w:rsidR="00C85980" w:rsidRPr="00C85980" w:rsidRDefault="00C85980" w:rsidP="00EB3DBA"/>
    <w:sectPr w:rsidR="00C85980" w:rsidRPr="00C85980" w:rsidSect="000C6039">
      <w:headerReference w:type="even" r:id="rId13"/>
      <w:headerReference w:type="default" r:id="rId14"/>
      <w:footerReference w:type="default" r:id="rId15"/>
      <w:headerReference w:type="first" r:id="rId16"/>
      <w:footerReference w:type="first" r:id="rId17"/>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B794" w14:textId="77777777" w:rsidR="00447D63" w:rsidRDefault="00447D63" w:rsidP="000C6039">
      <w:pPr>
        <w:spacing w:after="0"/>
      </w:pPr>
      <w:r>
        <w:separator/>
      </w:r>
    </w:p>
  </w:endnote>
  <w:endnote w:type="continuationSeparator" w:id="0">
    <w:p w14:paraId="62FF661C" w14:textId="77777777" w:rsidR="00447D63" w:rsidRDefault="00447D63" w:rsidP="000C6039">
      <w:pPr>
        <w:spacing w:after="0"/>
      </w:pPr>
      <w:r>
        <w:continuationSeparator/>
      </w:r>
    </w:p>
  </w:endnote>
  <w:endnote w:type="continuationNotice" w:id="1">
    <w:p w14:paraId="0E9362AD" w14:textId="77777777" w:rsidR="000E7F7F" w:rsidRDefault="000E7F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auto"/>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D364" w14:textId="4152D98D" w:rsidR="00DA38B6" w:rsidRDefault="00DA38B6" w:rsidP="007B3375">
    <w:pPr>
      <w:tabs>
        <w:tab w:val="left" w:pos="1440"/>
      </w:tabs>
      <w:spacing w:after="0"/>
      <w:rPr>
        <w:rFonts w:eastAsia="Calibri" w:cs="Times New Roman"/>
        <w:noProof/>
      </w:rPr>
    </w:pPr>
    <w:r w:rsidRPr="000738B3">
      <w:rPr>
        <w:rFonts w:eastAsia="Calibri" w:cs="Times New Roman"/>
        <w:noProof/>
      </w:rPr>
      <mc:AlternateContent>
        <mc:Choice Requires="wps">
          <w:drawing>
            <wp:anchor distT="0" distB="0" distL="114300" distR="114300" simplePos="0" relativeHeight="251658240" behindDoc="0" locked="0" layoutInCell="1" allowOverlap="1" wp14:anchorId="5E409221" wp14:editId="2DBED3E8">
              <wp:simplePos x="0" y="0"/>
              <wp:positionH relativeFrom="margin">
                <wp:align>center</wp:align>
              </wp:positionH>
              <wp:positionV relativeFrom="paragraph">
                <wp:posOffset>180340</wp:posOffset>
              </wp:positionV>
              <wp:extent cx="5870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AC89D35" id="Straight Connector 1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2pt" to="46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" strokecolor="#8c8c8c" strokeweight=".5pt">
              <v:stroke endcap="round"/>
              <w10:wrap anchorx="margin"/>
            </v:line>
          </w:pict>
        </mc:Fallback>
      </mc:AlternateContent>
    </w:r>
    <w:r w:rsidRPr="000738B3">
      <w:rPr>
        <w:rFonts w:eastAsia="Calibri" w:cs="Times New Roman"/>
        <w:noProof/>
      </w:rPr>
      <w:t xml:space="preserve"> </w:t>
    </w:r>
  </w:p>
  <w:p w14:paraId="7D6849AA" w14:textId="7C1CF2B2" w:rsidR="00DA38B6" w:rsidRPr="000738B3" w:rsidRDefault="00DA38B6" w:rsidP="00BB2B78">
    <w:pPr>
      <w:spacing w:after="0"/>
      <w:rPr>
        <w:rFonts w:eastAsia="Calibri" w:cs="Arial"/>
        <w:sz w:val="15"/>
        <w:szCs w:val="15"/>
      </w:rPr>
    </w:pPr>
    <w:r w:rsidRPr="000738B3">
      <w:rPr>
        <w:rFonts w:eastAsia="Calibri" w:cs="Arial"/>
        <w:noProof/>
      </w:rPr>
      <w:drawing>
        <wp:anchor distT="0" distB="0" distL="114300" distR="114300" simplePos="0" relativeHeight="251658241" behindDoc="0" locked="0" layoutInCell="1" allowOverlap="1" wp14:anchorId="339A65A4" wp14:editId="453A0817">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EED94" w14:textId="77777777" w:rsidR="00DA38B6" w:rsidRPr="000738B3" w:rsidRDefault="00DA38B6" w:rsidP="007B3375">
    <w:pPr>
      <w:spacing w:after="0"/>
      <w:rPr>
        <w:rFonts w:eastAsia="Calibri" w:cs="Arial"/>
        <w:b/>
        <w:sz w:val="15"/>
        <w:szCs w:val="15"/>
      </w:rPr>
    </w:pPr>
  </w:p>
  <w:p w14:paraId="174D131F" w14:textId="77777777" w:rsidR="00DA38B6" w:rsidRPr="000738B3" w:rsidRDefault="00DA38B6" w:rsidP="007B3375">
    <w:pPr>
      <w:spacing w:after="0"/>
      <w:rPr>
        <w:rFonts w:eastAsia="Calibri" w:cs="Arial"/>
        <w:sz w:val="15"/>
        <w:szCs w:val="15"/>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02E34343" w14:textId="77777777" w:rsidR="00DA38B6" w:rsidRPr="000738B3" w:rsidRDefault="00DA38B6" w:rsidP="007B3375">
    <w:pPr>
      <w:spacing w:after="0"/>
      <w:rPr>
        <w:rFonts w:eastAsia="Times New Roman" w:cs="Arial"/>
        <w:sz w:val="15"/>
        <w:szCs w:val="15"/>
      </w:rPr>
    </w:pPr>
  </w:p>
  <w:p w14:paraId="4F879C80" w14:textId="5E552715" w:rsidR="00DA38B6" w:rsidRPr="007B3375" w:rsidRDefault="00DA38B6" w:rsidP="007B3375">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Pr>
        <w:rFonts w:eastAsia="MS Mincho" w:cs="Arial"/>
        <w:noProof/>
        <w:sz w:val="15"/>
        <w:szCs w:val="15"/>
      </w:rPr>
      <w:t>10</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0E8E" w14:textId="64BD0C20" w:rsidR="00DA38B6" w:rsidRDefault="00DA38B6">
    <w:pPr>
      <w:pStyle w:val="Footer"/>
    </w:pPr>
    <w:r>
      <w:rPr>
        <w:noProof/>
      </w:rPr>
      <mc:AlternateContent>
        <mc:Choice Requires="wps">
          <w:drawing>
            <wp:anchor distT="0" distB="0" distL="114300" distR="114300" simplePos="0" relativeHeight="251658245" behindDoc="0" locked="0" layoutInCell="1" allowOverlap="1" wp14:anchorId="438703DD" wp14:editId="2DABFFC4">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6B7A9E" w14:textId="77777777" w:rsidR="00DA38B6" w:rsidRDefault="00DA38B6" w:rsidP="00D6683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703DD" id="_x0000_t202" coordsize="21600,21600" o:spt="202" path="m,l,21600r21600,l21600,xe">
              <v:stroke joinstyle="miter"/>
              <v:path gradientshapeok="t" o:connecttype="rect"/>
            </v:shapetype>
            <v:shape id="Text Box 1" o:spid="_x0000_s1028" type="#_x0000_t202" style="position:absolute;left:0;text-align:left;margin-left:459.25pt;margin-top:-85.75pt;width:39.9pt;height:1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" filled="f" stroked="f">
              <v:textbox style="layout-flow:vertical-ideographic">
                <w:txbxContent>
                  <w:p w14:paraId="5E6B7A9E" w14:textId="77777777" w:rsidR="00DA38B6" w:rsidRDefault="00DA38B6" w:rsidP="00D6683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AB42" w14:textId="77777777" w:rsidR="00447D63" w:rsidRDefault="00447D63" w:rsidP="000C6039">
      <w:pPr>
        <w:spacing w:after="0"/>
      </w:pPr>
      <w:r>
        <w:separator/>
      </w:r>
    </w:p>
  </w:footnote>
  <w:footnote w:type="continuationSeparator" w:id="0">
    <w:p w14:paraId="0276936B" w14:textId="77777777" w:rsidR="00447D63" w:rsidRDefault="00447D63" w:rsidP="000C6039">
      <w:pPr>
        <w:spacing w:after="0"/>
      </w:pPr>
      <w:r>
        <w:continuationSeparator/>
      </w:r>
    </w:p>
  </w:footnote>
  <w:footnote w:type="continuationNotice" w:id="1">
    <w:p w14:paraId="7AD8883F" w14:textId="77777777" w:rsidR="000E7F7F" w:rsidRDefault="000E7F7F">
      <w:pPr>
        <w:spacing w:after="0"/>
      </w:pPr>
    </w:p>
  </w:footnote>
  <w:footnote w:id="2">
    <w:p w14:paraId="53326125" w14:textId="77777777" w:rsidR="00165104" w:rsidRPr="00E21097" w:rsidRDefault="00165104" w:rsidP="00165104">
      <w:pPr>
        <w:pStyle w:val="FootnoteText"/>
        <w:rPr>
          <w:lang w:val="en-GB"/>
        </w:rPr>
      </w:pPr>
      <w:r>
        <w:rPr>
          <w:rStyle w:val="FootnoteReference"/>
        </w:rPr>
        <w:footnoteRef/>
      </w:r>
      <w:r>
        <w:t xml:space="preserve"> </w:t>
      </w:r>
      <w:r w:rsidRPr="00E21097">
        <w:t>Donal Phipps MIT SL M1U3 Ongoing project, submitted 9th March 2020</w:t>
      </w:r>
    </w:p>
  </w:footnote>
  <w:footnote w:id="3">
    <w:p w14:paraId="4170ADD4" w14:textId="3B10AC11" w:rsidR="00C169AC" w:rsidRPr="00C169AC" w:rsidRDefault="00C169AC">
      <w:pPr>
        <w:pStyle w:val="FootnoteText"/>
        <w:rPr>
          <w:lang w:val="en-GB"/>
        </w:rPr>
      </w:pPr>
      <w:r>
        <w:rPr>
          <w:rStyle w:val="FootnoteReference"/>
        </w:rPr>
        <w:footnoteRef/>
      </w:r>
      <w:r>
        <w:t xml:space="preserve"> </w:t>
      </w:r>
      <w:hyperlink r:id="rId1" w:history="1">
        <w:r w:rsidRPr="00C169AC">
          <w:rPr>
            <w:rStyle w:val="Hyperlink"/>
            <w:sz w:val="20"/>
            <w:lang w:val="en-GB"/>
          </w:rPr>
          <w:t>https://www.nngroup.com/articles/definition-user-experience/</w:t>
        </w:r>
      </w:hyperlink>
    </w:p>
  </w:footnote>
  <w:footnote w:id="4">
    <w:p w14:paraId="0897F2CD" w14:textId="77777777" w:rsidR="00313CEE" w:rsidRPr="00313CEE" w:rsidRDefault="00313CEE" w:rsidP="00313CEE">
      <w:pPr>
        <w:pStyle w:val="FootnoteText"/>
        <w:rPr>
          <w:lang w:val="en-GB"/>
        </w:rPr>
      </w:pPr>
      <w:r>
        <w:rPr>
          <w:rStyle w:val="FootnoteReference"/>
        </w:rPr>
        <w:footnoteRef/>
      </w:r>
      <w:r>
        <w:t xml:space="preserve"> </w:t>
      </w:r>
      <w:hyperlink r:id="rId2" w:history="1">
        <w:r w:rsidRPr="00313CEE">
          <w:rPr>
            <w:rStyle w:val="Hyperlink"/>
            <w:sz w:val="20"/>
            <w:lang w:val="en-GB"/>
          </w:rPr>
          <w:t>https://en.wikipedia.org/wiki/Customer_lifetime_value</w:t>
        </w:r>
      </w:hyperlink>
    </w:p>
    <w:p w14:paraId="3BDF2CDD" w14:textId="484A4A1C" w:rsidR="00313CEE" w:rsidRPr="00313CEE" w:rsidRDefault="00313CEE">
      <w:pPr>
        <w:pStyle w:val="FootnoteText"/>
        <w:rPr>
          <w:lang w:val="en-GB"/>
        </w:rPr>
      </w:pPr>
    </w:p>
  </w:footnote>
  <w:footnote w:id="5">
    <w:p w14:paraId="38688287" w14:textId="4CAF1E88" w:rsidR="00550BDA" w:rsidRPr="00550BDA" w:rsidRDefault="00550BDA">
      <w:pPr>
        <w:pStyle w:val="FootnoteText"/>
        <w:rPr>
          <w:lang w:val="en-GB"/>
        </w:rPr>
      </w:pPr>
      <w:r>
        <w:rPr>
          <w:rStyle w:val="FootnoteReference"/>
        </w:rPr>
        <w:footnoteRef/>
      </w:r>
      <w:r>
        <w:t xml:space="preserve"> </w:t>
      </w:r>
      <w:r>
        <w:rPr>
          <w:lang w:val="en-GB"/>
        </w:rPr>
        <w:t xml:space="preserve">Professor Ancona, </w:t>
      </w:r>
      <w:r w:rsidR="00F96D64">
        <w:rPr>
          <w:lang w:val="en-GB"/>
        </w:rPr>
        <w:t xml:space="preserve">MIT Sloan Leadership in an Exponentially Changing World, </w:t>
      </w:r>
      <w:r w:rsidR="00992520">
        <w:rPr>
          <w:lang w:val="en-GB"/>
        </w:rPr>
        <w:t>Module 4</w:t>
      </w:r>
    </w:p>
  </w:footnote>
  <w:footnote w:id="6">
    <w:p w14:paraId="66876674" w14:textId="77777777" w:rsidR="00C36A6A" w:rsidRPr="00DD1749" w:rsidRDefault="00C36A6A" w:rsidP="00C36A6A">
      <w:pPr>
        <w:pStyle w:val="FootnoteText"/>
        <w:rPr>
          <w:lang w:val="en-GB"/>
        </w:rPr>
      </w:pPr>
      <w:r>
        <w:rPr>
          <w:rStyle w:val="FootnoteReference"/>
        </w:rPr>
        <w:footnoteRef/>
      </w:r>
      <w:r>
        <w:t xml:space="preserve"> </w:t>
      </w:r>
      <w:hyperlink r:id="rId3" w:history="1">
        <w:r w:rsidRPr="000E4E6B">
          <w:rPr>
            <w:rStyle w:val="Hyperlink"/>
            <w:sz w:val="20"/>
          </w:rPr>
          <w:t>https://en.wikipedia.org/wiki/Digital_marketing</w:t>
        </w:r>
      </w:hyperlink>
      <w:r>
        <w:t xml:space="preserve"> </w:t>
      </w:r>
    </w:p>
  </w:footnote>
  <w:footnote w:id="7">
    <w:p w14:paraId="086A0AC7" w14:textId="22A294A9" w:rsidR="00E83727" w:rsidRPr="00E83727" w:rsidRDefault="00044971" w:rsidP="00E83727">
      <w:pPr>
        <w:pStyle w:val="FootnoteText"/>
        <w:rPr>
          <w:lang w:val="en-GB"/>
        </w:rPr>
      </w:pPr>
      <w:r>
        <w:rPr>
          <w:rStyle w:val="FootnoteReference"/>
        </w:rPr>
        <w:footnoteRef/>
      </w:r>
      <w:r>
        <w:t xml:space="preserve"> </w:t>
      </w:r>
      <w:r>
        <w:rPr>
          <w:lang w:val="en-GB"/>
        </w:rPr>
        <w:t xml:space="preserve">MIT Sloan Leadership in an Exponentially Changing World, 5.4 </w:t>
      </w:r>
      <w:r w:rsidR="006B0B77">
        <w:rPr>
          <w:lang w:val="en-GB"/>
        </w:rPr>
        <w:t>“</w:t>
      </w:r>
      <w:r w:rsidR="00E83727" w:rsidRPr="00E83727">
        <w:rPr>
          <w:lang w:val="en-GB"/>
        </w:rPr>
        <w:t>How leaders approach inventing and building credibility</w:t>
      </w:r>
      <w:r w:rsidR="006B0B77">
        <w:rPr>
          <w:lang w:val="en-GB"/>
        </w:rPr>
        <w:t>”</w:t>
      </w:r>
    </w:p>
    <w:p w14:paraId="64CE2161" w14:textId="672C2405" w:rsidR="00044971" w:rsidRPr="00044971" w:rsidRDefault="0004497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F36E" w14:textId="5AD203DB" w:rsidR="00DA38B6" w:rsidRDefault="00131B41">
    <w:pPr>
      <w:pStyle w:val="Header"/>
    </w:pPr>
    <w:r>
      <w:rPr>
        <w:noProof/>
      </w:rPr>
      <w:pict w14:anchorId="45EA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6" o:spid="_x0000_s1026" type="#_x0000_t75" alt="MIT Sloan_notes cover page_generic" style="position:absolute;left:0;text-align:left;margin-left:0;margin-top:0;width:595.25pt;height:842pt;z-index:-251658233;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6111" w14:textId="00A61DAE" w:rsidR="00DA38B6" w:rsidRPr="0093509B" w:rsidRDefault="00DA38B6" w:rsidP="001D4B73">
    <w:pPr>
      <w:pStyle w:val="Header"/>
      <w:jc w:val="left"/>
      <w:rPr>
        <w:vertAlign w:val="subscript"/>
      </w:rPr>
    </w:pPr>
    <w:r>
      <w:rPr>
        <w:noProof/>
      </w:rPr>
      <mc:AlternateContent>
        <mc:Choice Requires="wps">
          <w:drawing>
            <wp:anchor distT="0" distB="0" distL="114300" distR="114300" simplePos="0" relativeHeight="251658242" behindDoc="0" locked="0" layoutInCell="1" allowOverlap="1" wp14:anchorId="530BBC1D" wp14:editId="043C96F4">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1283"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58244" behindDoc="0" locked="0" layoutInCell="1" allowOverlap="1" wp14:anchorId="2377D021" wp14:editId="46785263">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B4AD3" w14:textId="77777777" w:rsidR="00DA38B6" w:rsidRPr="004B5A50" w:rsidRDefault="00DA38B6"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DA38B6" w:rsidRPr="00972E8E" w:rsidRDefault="00DA38B6" w:rsidP="001D4B73">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77D021" id="_x0000_t202" coordsize="21600,21600" o:spt="202" path="m,l,21600r21600,l21600,xe">
              <v:stroke joinstyle="miter"/>
              <v:path gradientshapeok="t" o:connecttype="rect"/>
            </v:shapetype>
            <v:shape id="Text Box 4" o:spid="_x0000_s1027" type="#_x0000_t202" style="position:absolute;margin-left:107.65pt;margin-top:26.85pt;width:158.85pt;height:27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" filled="f" stroked="f">
              <v:textbox>
                <w:txbxContent>
                  <w:p w14:paraId="057B4AD3" w14:textId="77777777" w:rsidR="00DA38B6" w:rsidRPr="004B5A50" w:rsidRDefault="00DA38B6" w:rsidP="001D4B73">
                    <w:pPr>
                      <w:jc w:val="right"/>
                      <w:rPr>
                        <w:rFonts w:eastAsia="Times New Roman" w:cs="Arial"/>
                        <w:b/>
                        <w:sz w:val="20"/>
                        <w:szCs w:val="20"/>
                      </w:rPr>
                    </w:pPr>
                    <w:r w:rsidRPr="004B5A50">
                      <w:rPr>
                        <w:rFonts w:eastAsia="Times New Roman" w:cs="Arial"/>
                        <w:b/>
                        <w:sz w:val="20"/>
                        <w:szCs w:val="20"/>
                        <w:shd w:val="clear" w:color="auto" w:fill="FFFFFF"/>
                      </w:rPr>
                      <w:t>mitsloan.mit.edu</w:t>
                    </w:r>
                  </w:p>
                  <w:p w14:paraId="65F23B78" w14:textId="77777777" w:rsidR="00DA38B6" w:rsidRPr="00972E8E" w:rsidRDefault="00DA38B6" w:rsidP="001D4B73">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58243" behindDoc="0" locked="0" layoutInCell="1" allowOverlap="1" wp14:anchorId="10FD75FC" wp14:editId="66A40C1A">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4603BDCE" w14:textId="16DF9249" w:rsidR="00DA38B6" w:rsidRDefault="00DA38B6">
    <w:pPr>
      <w:pStyle w:val="Header"/>
    </w:pPr>
  </w:p>
  <w:p w14:paraId="19FBBA10" w14:textId="77777777" w:rsidR="00DA38B6" w:rsidRDefault="00DA3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C949" w14:textId="57EBDB14" w:rsidR="00DA38B6" w:rsidRDefault="00131B41">
    <w:pPr>
      <w:pStyle w:val="Header"/>
    </w:pPr>
    <w:r>
      <w:rPr>
        <w:noProof/>
      </w:rPr>
      <w:pict w14:anchorId="0E407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27515" o:spid="_x0000_s1025" type="#_x0000_t75" alt="MIT Sloan_notes cover page_generic" style="position:absolute;left:0;text-align:left;margin-left:0;margin-top:0;width:595.25pt;height:842pt;z-index:-251658234;mso-wrap-edited:f;mso-width-percent:0;mso-height-percent:0;mso-position-horizontal:center;mso-position-horizontal-relative:margin;mso-position-vertical:center;mso-position-vertical-relative:margin;mso-width-percent:0;mso-height-percent:0" o:allowincell="f">
          <v:imagedata r:id="rId1" o:title="MIT Sloan_notes cover page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7579"/>
    <w:multiLevelType w:val="hybridMultilevel"/>
    <w:tmpl w:val="C5F6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3E56"/>
    <w:multiLevelType w:val="hybridMultilevel"/>
    <w:tmpl w:val="C67C260C"/>
    <w:lvl w:ilvl="0" w:tplc="8CE0E2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F058EF"/>
    <w:multiLevelType w:val="hybridMultilevel"/>
    <w:tmpl w:val="7ADA7A3A"/>
    <w:lvl w:ilvl="0" w:tplc="5DEEEAB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75B75"/>
    <w:multiLevelType w:val="hybridMultilevel"/>
    <w:tmpl w:val="0C2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C0C44"/>
    <w:multiLevelType w:val="hybridMultilevel"/>
    <w:tmpl w:val="6B78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A097F"/>
    <w:multiLevelType w:val="hybridMultilevel"/>
    <w:tmpl w:val="1DB6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7205F"/>
    <w:multiLevelType w:val="hybridMultilevel"/>
    <w:tmpl w:val="4A9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1F2"/>
    <w:multiLevelType w:val="hybridMultilevel"/>
    <w:tmpl w:val="ABB2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B0E1E"/>
    <w:multiLevelType w:val="hybridMultilevel"/>
    <w:tmpl w:val="5F14F320"/>
    <w:lvl w:ilvl="0" w:tplc="E0E8BB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B223E4"/>
    <w:multiLevelType w:val="hybridMultilevel"/>
    <w:tmpl w:val="448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3723"/>
    <w:multiLevelType w:val="hybridMultilevel"/>
    <w:tmpl w:val="EF1A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231DA"/>
    <w:multiLevelType w:val="hybridMultilevel"/>
    <w:tmpl w:val="5D3C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324E7"/>
    <w:multiLevelType w:val="hybridMultilevel"/>
    <w:tmpl w:val="C6C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37422"/>
    <w:multiLevelType w:val="hybridMultilevel"/>
    <w:tmpl w:val="0A0A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7"/>
  </w:num>
  <w:num w:numId="6">
    <w:abstractNumId w:val="13"/>
  </w:num>
  <w:num w:numId="7">
    <w:abstractNumId w:val="5"/>
  </w:num>
  <w:num w:numId="8">
    <w:abstractNumId w:val="10"/>
  </w:num>
  <w:num w:numId="9">
    <w:abstractNumId w:val="12"/>
  </w:num>
  <w:num w:numId="10">
    <w:abstractNumId w:val="0"/>
  </w:num>
  <w:num w:numId="11">
    <w:abstractNumId w:val="4"/>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efaultTabStop w:val="720"/>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39"/>
    <w:rsid w:val="0000731B"/>
    <w:rsid w:val="00026044"/>
    <w:rsid w:val="0002670E"/>
    <w:rsid w:val="00043C4D"/>
    <w:rsid w:val="00044971"/>
    <w:rsid w:val="00045904"/>
    <w:rsid w:val="0005017C"/>
    <w:rsid w:val="00050C21"/>
    <w:rsid w:val="00063706"/>
    <w:rsid w:val="00072EB6"/>
    <w:rsid w:val="0008755B"/>
    <w:rsid w:val="000B0D7C"/>
    <w:rsid w:val="000B1689"/>
    <w:rsid w:val="000B481B"/>
    <w:rsid w:val="000C6039"/>
    <w:rsid w:val="000D10B1"/>
    <w:rsid w:val="000D4493"/>
    <w:rsid w:val="000E7F7F"/>
    <w:rsid w:val="000F1924"/>
    <w:rsid w:val="000F2A9B"/>
    <w:rsid w:val="000F34E1"/>
    <w:rsid w:val="000F5E26"/>
    <w:rsid w:val="00100630"/>
    <w:rsid w:val="00103003"/>
    <w:rsid w:val="001060B3"/>
    <w:rsid w:val="0010693E"/>
    <w:rsid w:val="00113E8B"/>
    <w:rsid w:val="00116CF3"/>
    <w:rsid w:val="00120729"/>
    <w:rsid w:val="00120A74"/>
    <w:rsid w:val="00131B41"/>
    <w:rsid w:val="00137828"/>
    <w:rsid w:val="00154A05"/>
    <w:rsid w:val="00165104"/>
    <w:rsid w:val="00170035"/>
    <w:rsid w:val="00172002"/>
    <w:rsid w:val="00174AF5"/>
    <w:rsid w:val="00190D0E"/>
    <w:rsid w:val="00191784"/>
    <w:rsid w:val="001939BD"/>
    <w:rsid w:val="00194918"/>
    <w:rsid w:val="001B7255"/>
    <w:rsid w:val="001B7C13"/>
    <w:rsid w:val="001C15BF"/>
    <w:rsid w:val="001C2155"/>
    <w:rsid w:val="001D1EFF"/>
    <w:rsid w:val="001D42FA"/>
    <w:rsid w:val="001D4B73"/>
    <w:rsid w:val="001D73B3"/>
    <w:rsid w:val="001F4A8A"/>
    <w:rsid w:val="001F73EC"/>
    <w:rsid w:val="002008E2"/>
    <w:rsid w:val="00201D78"/>
    <w:rsid w:val="00207804"/>
    <w:rsid w:val="00213A6B"/>
    <w:rsid w:val="00216DF6"/>
    <w:rsid w:val="00217CC6"/>
    <w:rsid w:val="002228C9"/>
    <w:rsid w:val="002254A9"/>
    <w:rsid w:val="00230DF6"/>
    <w:rsid w:val="00233303"/>
    <w:rsid w:val="00237A92"/>
    <w:rsid w:val="00243B68"/>
    <w:rsid w:val="00247580"/>
    <w:rsid w:val="002475E1"/>
    <w:rsid w:val="00250162"/>
    <w:rsid w:val="002575FE"/>
    <w:rsid w:val="00262827"/>
    <w:rsid w:val="0027132E"/>
    <w:rsid w:val="00273C2D"/>
    <w:rsid w:val="00274042"/>
    <w:rsid w:val="00276A6D"/>
    <w:rsid w:val="002873C4"/>
    <w:rsid w:val="00296650"/>
    <w:rsid w:val="002A19DA"/>
    <w:rsid w:val="002A2483"/>
    <w:rsid w:val="002B0187"/>
    <w:rsid w:val="002B16C9"/>
    <w:rsid w:val="002C287A"/>
    <w:rsid w:val="002C4A53"/>
    <w:rsid w:val="002C72DE"/>
    <w:rsid w:val="002D2ACC"/>
    <w:rsid w:val="002D3018"/>
    <w:rsid w:val="002D6A49"/>
    <w:rsid w:val="002F195D"/>
    <w:rsid w:val="002F24EC"/>
    <w:rsid w:val="002F2C24"/>
    <w:rsid w:val="003006C0"/>
    <w:rsid w:val="00300D3E"/>
    <w:rsid w:val="0031086D"/>
    <w:rsid w:val="00313CEE"/>
    <w:rsid w:val="003160F7"/>
    <w:rsid w:val="00316929"/>
    <w:rsid w:val="003224D4"/>
    <w:rsid w:val="0032313F"/>
    <w:rsid w:val="00333652"/>
    <w:rsid w:val="003351F5"/>
    <w:rsid w:val="00347A7E"/>
    <w:rsid w:val="00352F7A"/>
    <w:rsid w:val="00353105"/>
    <w:rsid w:val="003673E8"/>
    <w:rsid w:val="00367BCE"/>
    <w:rsid w:val="003729DB"/>
    <w:rsid w:val="00377BAC"/>
    <w:rsid w:val="00381314"/>
    <w:rsid w:val="00391A5F"/>
    <w:rsid w:val="003979BC"/>
    <w:rsid w:val="003A6898"/>
    <w:rsid w:val="003A68B6"/>
    <w:rsid w:val="003B49EC"/>
    <w:rsid w:val="003B58C1"/>
    <w:rsid w:val="003C0C8E"/>
    <w:rsid w:val="003C21CB"/>
    <w:rsid w:val="003C2919"/>
    <w:rsid w:val="003C3121"/>
    <w:rsid w:val="003C586F"/>
    <w:rsid w:val="003C5AF7"/>
    <w:rsid w:val="003C5F87"/>
    <w:rsid w:val="003D0809"/>
    <w:rsid w:val="003D1AD0"/>
    <w:rsid w:val="003D338B"/>
    <w:rsid w:val="003E25D0"/>
    <w:rsid w:val="003E33AB"/>
    <w:rsid w:val="003E3554"/>
    <w:rsid w:val="003E794F"/>
    <w:rsid w:val="003F71FE"/>
    <w:rsid w:val="004002E2"/>
    <w:rsid w:val="00404FEC"/>
    <w:rsid w:val="00406A92"/>
    <w:rsid w:val="00411F0D"/>
    <w:rsid w:val="00412665"/>
    <w:rsid w:val="004132E1"/>
    <w:rsid w:val="00414262"/>
    <w:rsid w:val="0042119F"/>
    <w:rsid w:val="00422EC0"/>
    <w:rsid w:val="004275CA"/>
    <w:rsid w:val="00432755"/>
    <w:rsid w:val="004443D4"/>
    <w:rsid w:val="00447D63"/>
    <w:rsid w:val="00450396"/>
    <w:rsid w:val="00470917"/>
    <w:rsid w:val="00473285"/>
    <w:rsid w:val="00480EAD"/>
    <w:rsid w:val="00485368"/>
    <w:rsid w:val="004866C7"/>
    <w:rsid w:val="0049106E"/>
    <w:rsid w:val="00496CC3"/>
    <w:rsid w:val="004A4031"/>
    <w:rsid w:val="004A6C11"/>
    <w:rsid w:val="004B2D7A"/>
    <w:rsid w:val="004B52C9"/>
    <w:rsid w:val="004C1D81"/>
    <w:rsid w:val="004C6E34"/>
    <w:rsid w:val="004C766B"/>
    <w:rsid w:val="004D5A57"/>
    <w:rsid w:val="004D7FDC"/>
    <w:rsid w:val="004E76FA"/>
    <w:rsid w:val="004F362C"/>
    <w:rsid w:val="00503AFB"/>
    <w:rsid w:val="00511F7B"/>
    <w:rsid w:val="00517650"/>
    <w:rsid w:val="005178CE"/>
    <w:rsid w:val="00527D93"/>
    <w:rsid w:val="00533EC4"/>
    <w:rsid w:val="0053694D"/>
    <w:rsid w:val="00542DE8"/>
    <w:rsid w:val="00544E70"/>
    <w:rsid w:val="00550BDA"/>
    <w:rsid w:val="00551A03"/>
    <w:rsid w:val="00551F5C"/>
    <w:rsid w:val="00557B14"/>
    <w:rsid w:val="00557F34"/>
    <w:rsid w:val="00561AA6"/>
    <w:rsid w:val="00571864"/>
    <w:rsid w:val="00571A87"/>
    <w:rsid w:val="00580B51"/>
    <w:rsid w:val="0058569C"/>
    <w:rsid w:val="005932C2"/>
    <w:rsid w:val="005A734F"/>
    <w:rsid w:val="005B09AC"/>
    <w:rsid w:val="005B5A01"/>
    <w:rsid w:val="005C17BB"/>
    <w:rsid w:val="005C5834"/>
    <w:rsid w:val="005E27FE"/>
    <w:rsid w:val="005E757A"/>
    <w:rsid w:val="005E79A3"/>
    <w:rsid w:val="00604ADC"/>
    <w:rsid w:val="006162D2"/>
    <w:rsid w:val="006168C2"/>
    <w:rsid w:val="006227FC"/>
    <w:rsid w:val="00623E0F"/>
    <w:rsid w:val="00625A41"/>
    <w:rsid w:val="00636243"/>
    <w:rsid w:val="00640E88"/>
    <w:rsid w:val="00647B23"/>
    <w:rsid w:val="00651958"/>
    <w:rsid w:val="0066139C"/>
    <w:rsid w:val="006643B0"/>
    <w:rsid w:val="00671487"/>
    <w:rsid w:val="006748FE"/>
    <w:rsid w:val="0068032C"/>
    <w:rsid w:val="0068111F"/>
    <w:rsid w:val="0068760C"/>
    <w:rsid w:val="0069205D"/>
    <w:rsid w:val="006B0B77"/>
    <w:rsid w:val="006B2406"/>
    <w:rsid w:val="006B6E31"/>
    <w:rsid w:val="006C1713"/>
    <w:rsid w:val="006C34A0"/>
    <w:rsid w:val="006C55EB"/>
    <w:rsid w:val="006D19B1"/>
    <w:rsid w:val="006D3032"/>
    <w:rsid w:val="006D3888"/>
    <w:rsid w:val="006D4F3B"/>
    <w:rsid w:val="006E27EE"/>
    <w:rsid w:val="006E3F75"/>
    <w:rsid w:val="006E7880"/>
    <w:rsid w:val="006F0B7A"/>
    <w:rsid w:val="006F6BAA"/>
    <w:rsid w:val="006F6F3F"/>
    <w:rsid w:val="00702067"/>
    <w:rsid w:val="00711680"/>
    <w:rsid w:val="00716833"/>
    <w:rsid w:val="00721629"/>
    <w:rsid w:val="00727A4B"/>
    <w:rsid w:val="00737D8A"/>
    <w:rsid w:val="00762961"/>
    <w:rsid w:val="007709A2"/>
    <w:rsid w:val="0077140B"/>
    <w:rsid w:val="00781A7D"/>
    <w:rsid w:val="007828C8"/>
    <w:rsid w:val="007855AD"/>
    <w:rsid w:val="00791BAF"/>
    <w:rsid w:val="00797B14"/>
    <w:rsid w:val="007A3058"/>
    <w:rsid w:val="007B01C8"/>
    <w:rsid w:val="007B1288"/>
    <w:rsid w:val="007B2AC2"/>
    <w:rsid w:val="007B3375"/>
    <w:rsid w:val="007D6BFD"/>
    <w:rsid w:val="007E7539"/>
    <w:rsid w:val="007F1CBC"/>
    <w:rsid w:val="007F4087"/>
    <w:rsid w:val="007F62DE"/>
    <w:rsid w:val="007F6CBB"/>
    <w:rsid w:val="008013CC"/>
    <w:rsid w:val="00804923"/>
    <w:rsid w:val="00814C38"/>
    <w:rsid w:val="00816082"/>
    <w:rsid w:val="00816B5E"/>
    <w:rsid w:val="00817D06"/>
    <w:rsid w:val="0082779D"/>
    <w:rsid w:val="00831C2B"/>
    <w:rsid w:val="00851715"/>
    <w:rsid w:val="00856A14"/>
    <w:rsid w:val="008571E0"/>
    <w:rsid w:val="008643CC"/>
    <w:rsid w:val="00870C53"/>
    <w:rsid w:val="00881E78"/>
    <w:rsid w:val="00882B18"/>
    <w:rsid w:val="00897039"/>
    <w:rsid w:val="008A6765"/>
    <w:rsid w:val="008B3892"/>
    <w:rsid w:val="008C673D"/>
    <w:rsid w:val="008E2937"/>
    <w:rsid w:val="008E507F"/>
    <w:rsid w:val="008F059A"/>
    <w:rsid w:val="008F0C7E"/>
    <w:rsid w:val="008F3AA4"/>
    <w:rsid w:val="008F67AD"/>
    <w:rsid w:val="00906034"/>
    <w:rsid w:val="009060A1"/>
    <w:rsid w:val="00910AE3"/>
    <w:rsid w:val="009131DC"/>
    <w:rsid w:val="00914407"/>
    <w:rsid w:val="00917E01"/>
    <w:rsid w:val="0093020E"/>
    <w:rsid w:val="00930922"/>
    <w:rsid w:val="00932FA3"/>
    <w:rsid w:val="00934090"/>
    <w:rsid w:val="00944EAA"/>
    <w:rsid w:val="00953203"/>
    <w:rsid w:val="00963D41"/>
    <w:rsid w:val="00975F06"/>
    <w:rsid w:val="00977F87"/>
    <w:rsid w:val="00990B4C"/>
    <w:rsid w:val="00991FB6"/>
    <w:rsid w:val="00992520"/>
    <w:rsid w:val="009A55E8"/>
    <w:rsid w:val="009A7330"/>
    <w:rsid w:val="009B1C2D"/>
    <w:rsid w:val="009B2B5F"/>
    <w:rsid w:val="009B42E4"/>
    <w:rsid w:val="009C5738"/>
    <w:rsid w:val="009C5BA9"/>
    <w:rsid w:val="009C6523"/>
    <w:rsid w:val="009D253C"/>
    <w:rsid w:val="009E1DFB"/>
    <w:rsid w:val="009E675C"/>
    <w:rsid w:val="009E7671"/>
    <w:rsid w:val="009F30F2"/>
    <w:rsid w:val="00A024B3"/>
    <w:rsid w:val="00A026F6"/>
    <w:rsid w:val="00A077A3"/>
    <w:rsid w:val="00A16C5B"/>
    <w:rsid w:val="00A35FB9"/>
    <w:rsid w:val="00A428FA"/>
    <w:rsid w:val="00A44C39"/>
    <w:rsid w:val="00A50F12"/>
    <w:rsid w:val="00A5292C"/>
    <w:rsid w:val="00A55B16"/>
    <w:rsid w:val="00A57579"/>
    <w:rsid w:val="00A637D3"/>
    <w:rsid w:val="00A70937"/>
    <w:rsid w:val="00A7209B"/>
    <w:rsid w:val="00A720B3"/>
    <w:rsid w:val="00A76C0D"/>
    <w:rsid w:val="00A82873"/>
    <w:rsid w:val="00A8502B"/>
    <w:rsid w:val="00A85D1C"/>
    <w:rsid w:val="00A90178"/>
    <w:rsid w:val="00AA112E"/>
    <w:rsid w:val="00AA2ADE"/>
    <w:rsid w:val="00AB281C"/>
    <w:rsid w:val="00AC0D14"/>
    <w:rsid w:val="00AC3901"/>
    <w:rsid w:val="00AC42D2"/>
    <w:rsid w:val="00AD385C"/>
    <w:rsid w:val="00AD5CEA"/>
    <w:rsid w:val="00AD6BA8"/>
    <w:rsid w:val="00B10555"/>
    <w:rsid w:val="00B12237"/>
    <w:rsid w:val="00B13187"/>
    <w:rsid w:val="00B1489A"/>
    <w:rsid w:val="00B17FD2"/>
    <w:rsid w:val="00B241F1"/>
    <w:rsid w:val="00B278D6"/>
    <w:rsid w:val="00B32897"/>
    <w:rsid w:val="00B37A0B"/>
    <w:rsid w:val="00B40B0F"/>
    <w:rsid w:val="00B43D3F"/>
    <w:rsid w:val="00B43F20"/>
    <w:rsid w:val="00B44FA1"/>
    <w:rsid w:val="00B452B9"/>
    <w:rsid w:val="00B54C69"/>
    <w:rsid w:val="00B57D8B"/>
    <w:rsid w:val="00B6339E"/>
    <w:rsid w:val="00B6686C"/>
    <w:rsid w:val="00B67754"/>
    <w:rsid w:val="00B82EB7"/>
    <w:rsid w:val="00B8346B"/>
    <w:rsid w:val="00B90382"/>
    <w:rsid w:val="00B91933"/>
    <w:rsid w:val="00B91EFE"/>
    <w:rsid w:val="00BA12E1"/>
    <w:rsid w:val="00BA275B"/>
    <w:rsid w:val="00BB2B78"/>
    <w:rsid w:val="00BB2ECC"/>
    <w:rsid w:val="00BC4311"/>
    <w:rsid w:val="00BC5858"/>
    <w:rsid w:val="00BC7CF2"/>
    <w:rsid w:val="00BD6566"/>
    <w:rsid w:val="00BE121F"/>
    <w:rsid w:val="00BE3F73"/>
    <w:rsid w:val="00BE45C0"/>
    <w:rsid w:val="00C06A04"/>
    <w:rsid w:val="00C07783"/>
    <w:rsid w:val="00C10C72"/>
    <w:rsid w:val="00C169AC"/>
    <w:rsid w:val="00C21B53"/>
    <w:rsid w:val="00C2443A"/>
    <w:rsid w:val="00C36A6A"/>
    <w:rsid w:val="00C5219A"/>
    <w:rsid w:val="00C55E22"/>
    <w:rsid w:val="00C5723C"/>
    <w:rsid w:val="00C57BD2"/>
    <w:rsid w:val="00C66BC0"/>
    <w:rsid w:val="00C67FD1"/>
    <w:rsid w:val="00C73166"/>
    <w:rsid w:val="00C84651"/>
    <w:rsid w:val="00C85980"/>
    <w:rsid w:val="00C91444"/>
    <w:rsid w:val="00C91660"/>
    <w:rsid w:val="00CB0752"/>
    <w:rsid w:val="00CB478B"/>
    <w:rsid w:val="00CC4235"/>
    <w:rsid w:val="00CC7AC0"/>
    <w:rsid w:val="00CD04F7"/>
    <w:rsid w:val="00CD6F81"/>
    <w:rsid w:val="00CE2357"/>
    <w:rsid w:val="00CE6482"/>
    <w:rsid w:val="00CE6F25"/>
    <w:rsid w:val="00CF484D"/>
    <w:rsid w:val="00D025A2"/>
    <w:rsid w:val="00D03196"/>
    <w:rsid w:val="00D05390"/>
    <w:rsid w:val="00D05F4C"/>
    <w:rsid w:val="00D10E7B"/>
    <w:rsid w:val="00D1472B"/>
    <w:rsid w:val="00D17596"/>
    <w:rsid w:val="00D216B1"/>
    <w:rsid w:val="00D26EF8"/>
    <w:rsid w:val="00D27EEE"/>
    <w:rsid w:val="00D34BEC"/>
    <w:rsid w:val="00D34ED9"/>
    <w:rsid w:val="00D3594D"/>
    <w:rsid w:val="00D607C7"/>
    <w:rsid w:val="00D60FFE"/>
    <w:rsid w:val="00D65421"/>
    <w:rsid w:val="00D6683F"/>
    <w:rsid w:val="00D81A42"/>
    <w:rsid w:val="00D8310B"/>
    <w:rsid w:val="00D83538"/>
    <w:rsid w:val="00D86B30"/>
    <w:rsid w:val="00D915D1"/>
    <w:rsid w:val="00DA2EBB"/>
    <w:rsid w:val="00DA38B6"/>
    <w:rsid w:val="00DB0F5A"/>
    <w:rsid w:val="00DC0AD5"/>
    <w:rsid w:val="00DD1749"/>
    <w:rsid w:val="00DD1DF9"/>
    <w:rsid w:val="00DD6A57"/>
    <w:rsid w:val="00DE12F2"/>
    <w:rsid w:val="00DE4774"/>
    <w:rsid w:val="00DE761F"/>
    <w:rsid w:val="00DF6AA2"/>
    <w:rsid w:val="00E01592"/>
    <w:rsid w:val="00E01721"/>
    <w:rsid w:val="00E13ABA"/>
    <w:rsid w:val="00E14490"/>
    <w:rsid w:val="00E15E26"/>
    <w:rsid w:val="00E22D0E"/>
    <w:rsid w:val="00E23F9E"/>
    <w:rsid w:val="00E25C0A"/>
    <w:rsid w:val="00E27406"/>
    <w:rsid w:val="00E34416"/>
    <w:rsid w:val="00E34564"/>
    <w:rsid w:val="00E50381"/>
    <w:rsid w:val="00E63B83"/>
    <w:rsid w:val="00E660ED"/>
    <w:rsid w:val="00E664BF"/>
    <w:rsid w:val="00E71383"/>
    <w:rsid w:val="00E76BFE"/>
    <w:rsid w:val="00E83727"/>
    <w:rsid w:val="00E83CAB"/>
    <w:rsid w:val="00E87B4D"/>
    <w:rsid w:val="00E95355"/>
    <w:rsid w:val="00E96725"/>
    <w:rsid w:val="00EA2E8D"/>
    <w:rsid w:val="00EA2F08"/>
    <w:rsid w:val="00EA7259"/>
    <w:rsid w:val="00EB3DBA"/>
    <w:rsid w:val="00EB6C40"/>
    <w:rsid w:val="00EC076C"/>
    <w:rsid w:val="00EC096F"/>
    <w:rsid w:val="00EC2C0F"/>
    <w:rsid w:val="00ED0355"/>
    <w:rsid w:val="00ED5C36"/>
    <w:rsid w:val="00EE2D16"/>
    <w:rsid w:val="00EE41D3"/>
    <w:rsid w:val="00EF7824"/>
    <w:rsid w:val="00F136B4"/>
    <w:rsid w:val="00F15617"/>
    <w:rsid w:val="00F16241"/>
    <w:rsid w:val="00F16E4C"/>
    <w:rsid w:val="00F22D83"/>
    <w:rsid w:val="00F25523"/>
    <w:rsid w:val="00F255F2"/>
    <w:rsid w:val="00F332C6"/>
    <w:rsid w:val="00F35701"/>
    <w:rsid w:val="00F35D96"/>
    <w:rsid w:val="00F45C5D"/>
    <w:rsid w:val="00F472D4"/>
    <w:rsid w:val="00F62038"/>
    <w:rsid w:val="00F70407"/>
    <w:rsid w:val="00F73AF0"/>
    <w:rsid w:val="00F75098"/>
    <w:rsid w:val="00F865E8"/>
    <w:rsid w:val="00F90B51"/>
    <w:rsid w:val="00F940A1"/>
    <w:rsid w:val="00F96D64"/>
    <w:rsid w:val="00FD37C0"/>
    <w:rsid w:val="00FF2ADB"/>
    <w:rsid w:val="00FF6D59"/>
    <w:rsid w:val="00FF7298"/>
    <w:rsid w:val="00FF7D25"/>
    <w:rsid w:val="09045400"/>
    <w:rsid w:val="5851687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277CDD71"/>
  <w15:docId w15:val="{C1C741C7-9AB0-452D-90CE-708FAD0F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80"/>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B82EB7"/>
    <w:pPr>
      <w:spacing w:before="8400" w:after="0"/>
      <w:jc w:val="center"/>
      <w:outlineLvl w:val="0"/>
    </w:pPr>
    <w:rPr>
      <w:rFonts w:ascii="Open Sans" w:hAnsi="Open Sans" w:cs="Open Sans"/>
      <w:b/>
      <w:color w:val="FFFFFF" w:themeColor="background1"/>
      <w:sz w:val="28"/>
      <w:szCs w:val="28"/>
    </w:rPr>
  </w:style>
  <w:style w:type="paragraph" w:styleId="Heading2">
    <w:name w:val="heading 2"/>
    <w:basedOn w:val="Normal"/>
    <w:next w:val="Normal"/>
    <w:link w:val="Heading2Char"/>
    <w:uiPriority w:val="9"/>
    <w:unhideWhenUsed/>
    <w:qFormat/>
    <w:rsid w:val="00B82EB7"/>
    <w:pPr>
      <w:spacing w:after="0"/>
      <w:jc w:val="center"/>
      <w:outlineLvl w:val="1"/>
    </w:pPr>
    <w:rPr>
      <w:rFonts w:ascii="Open Sans" w:hAnsi="Open Sans" w:cs="Open Sans"/>
      <w:b/>
      <w:color w:val="FFFFFF" w:themeColor="background1"/>
      <w:sz w:val="28"/>
      <w:szCs w:val="28"/>
    </w:rPr>
  </w:style>
  <w:style w:type="paragraph" w:styleId="Heading3">
    <w:name w:val="heading 3"/>
    <w:basedOn w:val="Normal"/>
    <w:next w:val="Normal"/>
    <w:link w:val="Heading3Char"/>
    <w:uiPriority w:val="9"/>
    <w:unhideWhenUsed/>
    <w:qFormat/>
    <w:rsid w:val="00B82EB7"/>
    <w:pPr>
      <w:keepNext/>
      <w:spacing w:before="480"/>
      <w:outlineLvl w:val="2"/>
    </w:pPr>
    <w:rPr>
      <w:b/>
      <w:color w:val="C00000"/>
      <w:sz w:val="36"/>
    </w:rPr>
  </w:style>
  <w:style w:type="paragraph" w:styleId="Heading4">
    <w:name w:val="heading 4"/>
    <w:basedOn w:val="Normal"/>
    <w:next w:val="Normal"/>
    <w:link w:val="Heading4Char"/>
    <w:uiPriority w:val="9"/>
    <w:unhideWhenUsed/>
    <w:qFormat/>
    <w:rsid w:val="00250162"/>
    <w:pPr>
      <w:keepNext/>
      <w:keepLines/>
      <w:spacing w:before="24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C85980"/>
    <w:pPr>
      <w:keepNext/>
      <w:keepLines/>
      <w:spacing w:before="2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C85980"/>
    <w:pPr>
      <w:keepNext/>
      <w:keepLines/>
      <w:spacing w:before="120" w:after="6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1D4B7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EB6C40"/>
    <w:rPr>
      <w:rFonts w:ascii="Arial" w:hAnsi="Arial"/>
      <w:color w:val="0000FF"/>
      <w:sz w:val="21"/>
      <w:u w:val="single"/>
      <w:lang w:val="en-US"/>
    </w:rPr>
  </w:style>
  <w:style w:type="character" w:customStyle="1" w:styleId="Heading4Char">
    <w:name w:val="Heading 4 Char"/>
    <w:basedOn w:val="DefaultParagraphFont"/>
    <w:link w:val="Heading4"/>
    <w:uiPriority w:val="9"/>
    <w:rsid w:val="00250162"/>
    <w:rPr>
      <w:rFonts w:ascii="Arial" w:eastAsiaTheme="majorEastAsia" w:hAnsi="Arial" w:cstheme="majorBidi"/>
      <w:b/>
      <w:iCs/>
      <w:sz w:val="32"/>
      <w:lang w:val="en-US"/>
    </w:rPr>
  </w:style>
  <w:style w:type="paragraph" w:styleId="Caption">
    <w:name w:val="caption"/>
    <w:basedOn w:val="Normal"/>
    <w:next w:val="Normal"/>
    <w:uiPriority w:val="35"/>
    <w:unhideWhenUsed/>
    <w:qFormat/>
    <w:rsid w:val="00C85980"/>
    <w:pPr>
      <w:spacing w:before="240"/>
      <w:jc w:val="center"/>
    </w:pPr>
    <w:rPr>
      <w:iCs/>
      <w:sz w:val="19"/>
      <w:szCs w:val="20"/>
    </w:rPr>
  </w:style>
  <w:style w:type="paragraph" w:styleId="Header">
    <w:name w:val="header"/>
    <w:basedOn w:val="Normal"/>
    <w:link w:val="HeaderChar"/>
    <w:uiPriority w:val="99"/>
    <w:unhideWhenUsed/>
    <w:rsid w:val="000C6039"/>
    <w:pPr>
      <w:tabs>
        <w:tab w:val="center" w:pos="4513"/>
        <w:tab w:val="right" w:pos="9026"/>
      </w:tabs>
      <w:spacing w:after="0"/>
    </w:pPr>
  </w:style>
  <w:style w:type="character" w:customStyle="1" w:styleId="HeaderChar">
    <w:name w:val="Header Char"/>
    <w:basedOn w:val="DefaultParagraphFont"/>
    <w:link w:val="Header"/>
    <w:uiPriority w:val="99"/>
    <w:rsid w:val="000C6039"/>
  </w:style>
  <w:style w:type="paragraph" w:styleId="Footer">
    <w:name w:val="footer"/>
    <w:basedOn w:val="Normal"/>
    <w:link w:val="FooterChar"/>
    <w:uiPriority w:val="99"/>
    <w:unhideWhenUsed/>
    <w:rsid w:val="000C6039"/>
    <w:pPr>
      <w:tabs>
        <w:tab w:val="center" w:pos="4513"/>
        <w:tab w:val="right" w:pos="9026"/>
      </w:tabs>
      <w:spacing w:after="0"/>
    </w:pPr>
  </w:style>
  <w:style w:type="character" w:customStyle="1" w:styleId="FooterChar">
    <w:name w:val="Footer Char"/>
    <w:basedOn w:val="DefaultParagraphFont"/>
    <w:link w:val="Footer"/>
    <w:uiPriority w:val="99"/>
    <w:rsid w:val="000C6039"/>
  </w:style>
  <w:style w:type="paragraph" w:customStyle="1" w:styleId="Textbox">
    <w:name w:val="Textbox"/>
    <w:basedOn w:val="Normal"/>
    <w:qFormat/>
    <w:rsid w:val="00A57579"/>
    <w:pPr>
      <w:pBdr>
        <w:top w:val="single" w:sz="4" w:space="6" w:color="auto"/>
        <w:left w:val="single" w:sz="4" w:space="6" w:color="auto"/>
        <w:bottom w:val="single" w:sz="4" w:space="6" w:color="auto"/>
        <w:right w:val="single" w:sz="4" w:space="6" w:color="auto"/>
      </w:pBdr>
      <w:shd w:val="clear" w:color="auto" w:fill="D9D9D9"/>
      <w:tabs>
        <w:tab w:val="left" w:pos="1440"/>
      </w:tabs>
    </w:pPr>
    <w:rPr>
      <w:rFonts w:eastAsia="Calibri" w:cs="Arial"/>
      <w:b/>
      <w:szCs w:val="21"/>
    </w:rPr>
  </w:style>
  <w:style w:type="character" w:customStyle="1" w:styleId="Heading1Char">
    <w:name w:val="Heading 1 Char"/>
    <w:basedOn w:val="DefaultParagraphFont"/>
    <w:link w:val="Heading1"/>
    <w:uiPriority w:val="9"/>
    <w:rsid w:val="00B82EB7"/>
    <w:rPr>
      <w:rFonts w:ascii="Open Sans" w:hAnsi="Open Sans" w:cs="Open Sans"/>
      <w:b/>
      <w:color w:val="FFFFFF" w:themeColor="background1"/>
      <w:sz w:val="28"/>
      <w:szCs w:val="28"/>
      <w:lang w:val="en-US"/>
    </w:rPr>
  </w:style>
  <w:style w:type="character" w:customStyle="1" w:styleId="Heading2Char">
    <w:name w:val="Heading 2 Char"/>
    <w:basedOn w:val="DefaultParagraphFont"/>
    <w:link w:val="Heading2"/>
    <w:uiPriority w:val="9"/>
    <w:rsid w:val="00B82EB7"/>
    <w:rPr>
      <w:rFonts w:ascii="Open Sans" w:hAnsi="Open Sans" w:cs="Open Sans"/>
      <w:b/>
      <w:color w:val="FFFFFF" w:themeColor="background1"/>
      <w:sz w:val="28"/>
      <w:szCs w:val="28"/>
      <w:lang w:val="en-US"/>
    </w:rPr>
  </w:style>
  <w:style w:type="character" w:customStyle="1" w:styleId="Heading3Char">
    <w:name w:val="Heading 3 Char"/>
    <w:basedOn w:val="DefaultParagraphFont"/>
    <w:link w:val="Heading3"/>
    <w:uiPriority w:val="9"/>
    <w:rsid w:val="00B82EB7"/>
    <w:rPr>
      <w:rFonts w:ascii="Arial" w:hAnsi="Arial"/>
      <w:b/>
      <w:color w:val="C00000"/>
      <w:sz w:val="36"/>
      <w:lang w:val="en-US"/>
    </w:rPr>
  </w:style>
  <w:style w:type="character" w:customStyle="1" w:styleId="Heading5Char">
    <w:name w:val="Heading 5 Char"/>
    <w:basedOn w:val="DefaultParagraphFont"/>
    <w:link w:val="Heading5"/>
    <w:uiPriority w:val="9"/>
    <w:rsid w:val="00C85980"/>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C85980"/>
    <w:rPr>
      <w:rFonts w:ascii="Arial" w:eastAsiaTheme="majorEastAsia" w:hAnsi="Arial" w:cstheme="majorBidi"/>
      <w:b/>
      <w:sz w:val="24"/>
      <w:lang w:val="en-US"/>
    </w:rPr>
  </w:style>
  <w:style w:type="paragraph" w:styleId="ListParagraph">
    <w:name w:val="List Paragraph"/>
    <w:basedOn w:val="Normal"/>
    <w:uiPriority w:val="34"/>
    <w:qFormat/>
    <w:rsid w:val="00C85980"/>
    <w:pPr>
      <w:numPr>
        <w:numId w:val="1"/>
      </w:numPr>
    </w:pPr>
  </w:style>
  <w:style w:type="paragraph" w:styleId="TOC1">
    <w:name w:val="toc 1"/>
    <w:basedOn w:val="Normal"/>
    <w:next w:val="Normal"/>
    <w:autoRedefine/>
    <w:uiPriority w:val="39"/>
    <w:unhideWhenUsed/>
    <w:rsid w:val="001D4B73"/>
    <w:pPr>
      <w:spacing w:before="120" w:after="0"/>
    </w:pPr>
    <w:rPr>
      <w:b/>
    </w:rPr>
  </w:style>
  <w:style w:type="paragraph" w:styleId="TOC2">
    <w:name w:val="toc 2"/>
    <w:basedOn w:val="Normal"/>
    <w:next w:val="Normal"/>
    <w:autoRedefine/>
    <w:uiPriority w:val="39"/>
    <w:unhideWhenUsed/>
    <w:rsid w:val="001D4B73"/>
    <w:pPr>
      <w:spacing w:after="0"/>
      <w:ind w:left="216"/>
    </w:pPr>
  </w:style>
  <w:style w:type="paragraph" w:customStyle="1" w:styleId="PageNumber1">
    <w:name w:val="Page Number1"/>
    <w:basedOn w:val="Normal"/>
    <w:rsid w:val="00D6683F"/>
    <w:pPr>
      <w:tabs>
        <w:tab w:val="left" w:pos="1440"/>
      </w:tabs>
      <w:spacing w:after="0"/>
      <w:jc w:val="center"/>
    </w:pPr>
    <w:rPr>
      <w:rFonts w:ascii="Calibri" w:eastAsia="MS Mincho" w:hAnsi="Calibri" w:cs="LucidaGrande"/>
      <w:color w:val="808080"/>
      <w:sz w:val="16"/>
      <w:szCs w:val="16"/>
    </w:rPr>
  </w:style>
  <w:style w:type="character" w:styleId="CommentReference">
    <w:name w:val="annotation reference"/>
    <w:uiPriority w:val="99"/>
    <w:unhideWhenUsed/>
    <w:rsid w:val="00CB0752"/>
    <w:rPr>
      <w:sz w:val="18"/>
      <w:szCs w:val="18"/>
    </w:rPr>
  </w:style>
  <w:style w:type="paragraph" w:styleId="CommentText">
    <w:name w:val="annotation text"/>
    <w:basedOn w:val="Normal"/>
    <w:link w:val="CommentTextChar"/>
    <w:uiPriority w:val="99"/>
    <w:unhideWhenUsed/>
    <w:rsid w:val="00CB0752"/>
    <w:pPr>
      <w:spacing w:after="0"/>
      <w:ind w:left="397"/>
    </w:pPr>
    <w:rPr>
      <w:rFonts w:ascii="Calibri" w:eastAsia="Calibri" w:hAnsi="Calibri" w:cs="Times New Roman"/>
      <w:sz w:val="24"/>
      <w:szCs w:val="24"/>
      <w:lang w:eastAsia="x-none"/>
    </w:rPr>
  </w:style>
  <w:style w:type="character" w:customStyle="1" w:styleId="CommentTextChar">
    <w:name w:val="Comment Text Char"/>
    <w:basedOn w:val="DefaultParagraphFont"/>
    <w:link w:val="CommentText"/>
    <w:uiPriority w:val="99"/>
    <w:rsid w:val="00CB0752"/>
    <w:rPr>
      <w:rFonts w:ascii="Calibri" w:eastAsia="Calibri" w:hAnsi="Calibri" w:cs="Times New Roman"/>
      <w:sz w:val="24"/>
      <w:szCs w:val="24"/>
      <w:lang w:val="en-US" w:eastAsia="x-none"/>
    </w:rPr>
  </w:style>
  <w:style w:type="paragraph" w:customStyle="1" w:styleId="Normal1">
    <w:name w:val="Normal1"/>
    <w:rsid w:val="00CB0752"/>
    <w:pPr>
      <w:spacing w:after="240" w:line="240" w:lineRule="auto"/>
      <w:jc w:val="both"/>
    </w:pPr>
    <w:rPr>
      <w:rFonts w:ascii="Arial" w:eastAsia="Arial" w:hAnsi="Arial" w:cs="Arial"/>
      <w:color w:val="000000"/>
      <w:sz w:val="21"/>
      <w:szCs w:val="21"/>
    </w:rPr>
  </w:style>
  <w:style w:type="table" w:styleId="TableGrid">
    <w:name w:val="Table Grid"/>
    <w:basedOn w:val="TableNormal"/>
    <w:rsid w:val="00CB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7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5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100630"/>
    <w:pPr>
      <w:spacing w:after="240"/>
      <w:ind w:left="0"/>
    </w:pPr>
    <w:rPr>
      <w:rFonts w:ascii="Arial" w:eastAsiaTheme="minorHAnsi" w:hAnsi="Arial" w:cstheme="minorBidi"/>
      <w:b/>
      <w:bCs/>
      <w:sz w:val="20"/>
      <w:szCs w:val="20"/>
      <w:lang w:eastAsia="en-US"/>
    </w:rPr>
  </w:style>
  <w:style w:type="character" w:customStyle="1" w:styleId="CommentSubjectChar">
    <w:name w:val="Comment Subject Char"/>
    <w:basedOn w:val="CommentTextChar"/>
    <w:link w:val="CommentSubject"/>
    <w:uiPriority w:val="99"/>
    <w:semiHidden/>
    <w:rsid w:val="00100630"/>
    <w:rPr>
      <w:rFonts w:ascii="Arial" w:eastAsia="Calibri" w:hAnsi="Arial" w:cs="Times New Roman"/>
      <w:b/>
      <w:bCs/>
      <w:sz w:val="20"/>
      <w:szCs w:val="20"/>
      <w:lang w:val="en-US" w:eastAsia="x-none"/>
    </w:rPr>
  </w:style>
  <w:style w:type="character" w:styleId="PlaceholderText">
    <w:name w:val="Placeholder Text"/>
    <w:basedOn w:val="DefaultParagraphFont"/>
    <w:uiPriority w:val="99"/>
    <w:semiHidden/>
    <w:rsid w:val="00DB0F5A"/>
    <w:rPr>
      <w:color w:val="808080"/>
    </w:rPr>
  </w:style>
  <w:style w:type="paragraph" w:styleId="FootnoteText">
    <w:name w:val="footnote text"/>
    <w:basedOn w:val="Normal"/>
    <w:link w:val="FootnoteTextChar"/>
    <w:uiPriority w:val="99"/>
    <w:semiHidden/>
    <w:unhideWhenUsed/>
    <w:rsid w:val="00165104"/>
    <w:pPr>
      <w:spacing w:after="0"/>
    </w:pPr>
    <w:rPr>
      <w:sz w:val="20"/>
      <w:szCs w:val="20"/>
    </w:rPr>
  </w:style>
  <w:style w:type="character" w:customStyle="1" w:styleId="FootnoteTextChar">
    <w:name w:val="Footnote Text Char"/>
    <w:basedOn w:val="DefaultParagraphFont"/>
    <w:link w:val="FootnoteText"/>
    <w:uiPriority w:val="99"/>
    <w:semiHidden/>
    <w:rsid w:val="00165104"/>
    <w:rPr>
      <w:rFonts w:ascii="Arial" w:hAnsi="Arial"/>
      <w:sz w:val="20"/>
      <w:szCs w:val="20"/>
      <w:lang w:val="en-US"/>
    </w:rPr>
  </w:style>
  <w:style w:type="character" w:styleId="FootnoteReference">
    <w:name w:val="footnote reference"/>
    <w:basedOn w:val="DefaultParagraphFont"/>
    <w:uiPriority w:val="99"/>
    <w:semiHidden/>
    <w:unhideWhenUsed/>
    <w:rsid w:val="00165104"/>
    <w:rPr>
      <w:vertAlign w:val="superscript"/>
    </w:rPr>
  </w:style>
  <w:style w:type="character" w:styleId="UnresolvedMention">
    <w:name w:val="Unresolved Mention"/>
    <w:basedOn w:val="DefaultParagraphFont"/>
    <w:uiPriority w:val="99"/>
    <w:semiHidden/>
    <w:unhideWhenUsed/>
    <w:rsid w:val="00DD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4870">
      <w:bodyDiv w:val="1"/>
      <w:marLeft w:val="0"/>
      <w:marRight w:val="0"/>
      <w:marTop w:val="0"/>
      <w:marBottom w:val="0"/>
      <w:divBdr>
        <w:top w:val="none" w:sz="0" w:space="0" w:color="auto"/>
        <w:left w:val="none" w:sz="0" w:space="0" w:color="auto"/>
        <w:bottom w:val="none" w:sz="0" w:space="0" w:color="auto"/>
        <w:right w:val="none" w:sz="0" w:space="0" w:color="auto"/>
      </w:divBdr>
    </w:div>
    <w:div w:id="1308826803">
      <w:bodyDiv w:val="1"/>
      <w:marLeft w:val="0"/>
      <w:marRight w:val="0"/>
      <w:marTop w:val="0"/>
      <w:marBottom w:val="0"/>
      <w:divBdr>
        <w:top w:val="none" w:sz="0" w:space="0" w:color="auto"/>
        <w:left w:val="none" w:sz="0" w:space="0" w:color="auto"/>
        <w:bottom w:val="none" w:sz="0" w:space="0" w:color="auto"/>
        <w:right w:val="none" w:sz="0" w:space="0" w:color="auto"/>
      </w:divBdr>
    </w:div>
    <w:div w:id="1364206878">
      <w:bodyDiv w:val="1"/>
      <w:marLeft w:val="0"/>
      <w:marRight w:val="0"/>
      <w:marTop w:val="0"/>
      <w:marBottom w:val="0"/>
      <w:divBdr>
        <w:top w:val="none" w:sz="0" w:space="0" w:color="auto"/>
        <w:left w:val="none" w:sz="0" w:space="0" w:color="auto"/>
        <w:bottom w:val="none" w:sz="0" w:space="0" w:color="auto"/>
        <w:right w:val="none" w:sz="0" w:space="0" w:color="auto"/>
      </w:divBdr>
    </w:div>
    <w:div w:id="1538467159">
      <w:bodyDiv w:val="1"/>
      <w:marLeft w:val="0"/>
      <w:marRight w:val="0"/>
      <w:marTop w:val="0"/>
      <w:marBottom w:val="0"/>
      <w:divBdr>
        <w:top w:val="none" w:sz="0" w:space="0" w:color="auto"/>
        <w:left w:val="none" w:sz="0" w:space="0" w:color="auto"/>
        <w:bottom w:val="none" w:sz="0" w:space="0" w:color="auto"/>
        <w:right w:val="none" w:sz="0" w:space="0" w:color="auto"/>
      </w:divBdr>
    </w:div>
    <w:div w:id="19817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igital_marketing" TargetMode="External"/><Relationship Id="rId2" Type="http://schemas.openxmlformats.org/officeDocument/2006/relationships/hyperlink" Target="https://en.wikipedia.org/wiki/Customer_lifetime_value" TargetMode="External"/><Relationship Id="rId1" Type="http://schemas.openxmlformats.org/officeDocument/2006/relationships/hyperlink" Target="https://www.nngroup.com/articles/definition-user-experi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C3DE8E8-C05B-49DC-AD7F-1E52E450090B}"/>
      </w:docPartPr>
      <w:docPartBody>
        <w:p w:rsidR="00D2458F" w:rsidRDefault="00AA112E">
          <w:r w:rsidRPr="00F139DB">
            <w:rPr>
              <w:rStyle w:val="PlaceholderText"/>
            </w:rPr>
            <w:t>Choose an item.</w:t>
          </w:r>
        </w:p>
      </w:docPartBody>
    </w:docPart>
    <w:docPart>
      <w:docPartPr>
        <w:name w:val="67F38B1C66064A10B2032E0CE9F8D7F5"/>
        <w:category>
          <w:name w:val="General"/>
          <w:gallery w:val="placeholder"/>
        </w:category>
        <w:types>
          <w:type w:val="bbPlcHdr"/>
        </w:types>
        <w:behaviors>
          <w:behavior w:val="content"/>
        </w:behaviors>
        <w:guid w:val="{B4596EC9-6CEE-411D-A79D-B3A6075CC49A}"/>
      </w:docPartPr>
      <w:docPartBody>
        <w:p w:rsidR="00D2458F" w:rsidRDefault="00AA112E" w:rsidP="00AA112E">
          <w:pPr>
            <w:pStyle w:val="67F38B1C66064A10B2032E0CE9F8D7F5"/>
          </w:pPr>
          <w:r w:rsidRPr="00F139DB">
            <w:rPr>
              <w:rStyle w:val="PlaceholderText"/>
            </w:rPr>
            <w:t>Choose an item.</w:t>
          </w:r>
        </w:p>
      </w:docPartBody>
    </w:docPart>
    <w:docPart>
      <w:docPartPr>
        <w:name w:val="54B8943451B04B95A25E378B8623D0A9"/>
        <w:category>
          <w:name w:val="General"/>
          <w:gallery w:val="placeholder"/>
        </w:category>
        <w:types>
          <w:type w:val="bbPlcHdr"/>
        </w:types>
        <w:behaviors>
          <w:behavior w:val="content"/>
        </w:behaviors>
        <w:guid w:val="{4B93B0F7-9D7E-4B14-991B-234F206E4D1F}"/>
      </w:docPartPr>
      <w:docPartBody>
        <w:p w:rsidR="009177FB" w:rsidRDefault="00E71383" w:rsidP="00E71383">
          <w:pPr>
            <w:pStyle w:val="54B8943451B04B95A25E378B8623D0A9"/>
          </w:pPr>
          <w:r w:rsidRPr="00F139DB">
            <w:rPr>
              <w:rStyle w:val="PlaceholderText"/>
            </w:rPr>
            <w:t>Choose an item.</w:t>
          </w:r>
        </w:p>
      </w:docPartBody>
    </w:docPart>
    <w:docPart>
      <w:docPartPr>
        <w:name w:val="4F4FCD45F77A4CF89D38F0327AF87B3D"/>
        <w:category>
          <w:name w:val="General"/>
          <w:gallery w:val="placeholder"/>
        </w:category>
        <w:types>
          <w:type w:val="bbPlcHdr"/>
        </w:types>
        <w:behaviors>
          <w:behavior w:val="content"/>
        </w:behaviors>
        <w:guid w:val="{D6BF2E68-7FD9-457E-B326-4EE5699B9E67}"/>
      </w:docPartPr>
      <w:docPartBody>
        <w:p w:rsidR="009177FB" w:rsidRDefault="00E71383" w:rsidP="00E71383">
          <w:pPr>
            <w:pStyle w:val="4F4FCD45F77A4CF89D38F0327AF87B3D"/>
          </w:pPr>
          <w:r w:rsidRPr="00F139DB">
            <w:rPr>
              <w:rStyle w:val="PlaceholderText"/>
            </w:rPr>
            <w:t>Choose an item.</w:t>
          </w:r>
        </w:p>
      </w:docPartBody>
    </w:docPart>
    <w:docPart>
      <w:docPartPr>
        <w:name w:val="713F089DFF88432DAEFACF1F711F86EB"/>
        <w:category>
          <w:name w:val="General"/>
          <w:gallery w:val="placeholder"/>
        </w:category>
        <w:types>
          <w:type w:val="bbPlcHdr"/>
        </w:types>
        <w:behaviors>
          <w:behavior w:val="content"/>
        </w:behaviors>
        <w:guid w:val="{7641A455-4D6D-4954-A0F1-55C30ABEDE47}"/>
      </w:docPartPr>
      <w:docPartBody>
        <w:p w:rsidR="009177FB" w:rsidRDefault="00E71383" w:rsidP="00E71383">
          <w:pPr>
            <w:pStyle w:val="713F089DFF88432DAEFACF1F711F86EB"/>
          </w:pPr>
          <w:r w:rsidRPr="00F139DB">
            <w:rPr>
              <w:rStyle w:val="PlaceholderText"/>
            </w:rPr>
            <w:t>Choose an item.</w:t>
          </w:r>
        </w:p>
      </w:docPartBody>
    </w:docPart>
    <w:docPart>
      <w:docPartPr>
        <w:name w:val="A12B206E11A44EA9A0B365C3D584F2EC"/>
        <w:category>
          <w:name w:val="General"/>
          <w:gallery w:val="placeholder"/>
        </w:category>
        <w:types>
          <w:type w:val="bbPlcHdr"/>
        </w:types>
        <w:behaviors>
          <w:behavior w:val="content"/>
        </w:behaviors>
        <w:guid w:val="{6C9AB363-0F57-4249-8C79-17CABA9BB5BF}"/>
      </w:docPartPr>
      <w:docPartBody>
        <w:p w:rsidR="009177FB" w:rsidRDefault="00E71383" w:rsidP="00E71383">
          <w:pPr>
            <w:pStyle w:val="A12B206E11A44EA9A0B365C3D584F2EC"/>
          </w:pPr>
          <w:r w:rsidRPr="00F139DB">
            <w:rPr>
              <w:rStyle w:val="PlaceholderText"/>
            </w:rPr>
            <w:t>Choose an item.</w:t>
          </w:r>
        </w:p>
      </w:docPartBody>
    </w:docPart>
    <w:docPart>
      <w:docPartPr>
        <w:name w:val="2CF7A9D85DA04D15A716392003C2336D"/>
        <w:category>
          <w:name w:val="General"/>
          <w:gallery w:val="placeholder"/>
        </w:category>
        <w:types>
          <w:type w:val="bbPlcHdr"/>
        </w:types>
        <w:behaviors>
          <w:behavior w:val="content"/>
        </w:behaviors>
        <w:guid w:val="{686F44F2-B8D9-4F48-AFD9-18F01DF7248E}"/>
      </w:docPartPr>
      <w:docPartBody>
        <w:p w:rsidR="009177FB" w:rsidRDefault="00E71383" w:rsidP="00E71383">
          <w:pPr>
            <w:pStyle w:val="2CF7A9D85DA04D15A716392003C2336D"/>
          </w:pPr>
          <w:r w:rsidRPr="00F139DB">
            <w:rPr>
              <w:rStyle w:val="PlaceholderText"/>
            </w:rPr>
            <w:t>Choose an item.</w:t>
          </w:r>
        </w:p>
      </w:docPartBody>
    </w:docPart>
    <w:docPart>
      <w:docPartPr>
        <w:name w:val="CCA8B275225242D6AE86630CF12668CD"/>
        <w:category>
          <w:name w:val="General"/>
          <w:gallery w:val="placeholder"/>
        </w:category>
        <w:types>
          <w:type w:val="bbPlcHdr"/>
        </w:types>
        <w:behaviors>
          <w:behavior w:val="content"/>
        </w:behaviors>
        <w:guid w:val="{4BED04D8-C804-4F6F-AE83-8C6758D006EB}"/>
      </w:docPartPr>
      <w:docPartBody>
        <w:p w:rsidR="009177FB" w:rsidRDefault="00E71383" w:rsidP="00E71383">
          <w:pPr>
            <w:pStyle w:val="CCA8B275225242D6AE86630CF12668CD"/>
          </w:pPr>
          <w:r w:rsidRPr="00F139DB">
            <w:rPr>
              <w:rStyle w:val="PlaceholderText"/>
            </w:rPr>
            <w:t>Choose an item.</w:t>
          </w:r>
        </w:p>
      </w:docPartBody>
    </w:docPart>
    <w:docPart>
      <w:docPartPr>
        <w:name w:val="CABCA8F6B05D443680CF4048A07D3EAD"/>
        <w:category>
          <w:name w:val="General"/>
          <w:gallery w:val="placeholder"/>
        </w:category>
        <w:types>
          <w:type w:val="bbPlcHdr"/>
        </w:types>
        <w:behaviors>
          <w:behavior w:val="content"/>
        </w:behaviors>
        <w:guid w:val="{44977719-66FE-43F9-885A-B7882CC69CA7}"/>
      </w:docPartPr>
      <w:docPartBody>
        <w:p w:rsidR="009177FB" w:rsidRDefault="00E71383" w:rsidP="00E71383">
          <w:pPr>
            <w:pStyle w:val="CABCA8F6B05D443680CF4048A07D3EAD"/>
          </w:pPr>
          <w:r w:rsidRPr="00F139DB">
            <w:rPr>
              <w:rStyle w:val="PlaceholderText"/>
            </w:rPr>
            <w:t>Choose an item.</w:t>
          </w:r>
        </w:p>
      </w:docPartBody>
    </w:docPart>
    <w:docPart>
      <w:docPartPr>
        <w:name w:val="EEF057A5E8224968A823F8A992C8E227"/>
        <w:category>
          <w:name w:val="General"/>
          <w:gallery w:val="placeholder"/>
        </w:category>
        <w:types>
          <w:type w:val="bbPlcHdr"/>
        </w:types>
        <w:behaviors>
          <w:behavior w:val="content"/>
        </w:behaviors>
        <w:guid w:val="{0D933D82-6140-4A95-9083-2C733DDFEF39}"/>
      </w:docPartPr>
      <w:docPartBody>
        <w:p w:rsidR="009177FB" w:rsidRDefault="00E71383" w:rsidP="00E71383">
          <w:pPr>
            <w:pStyle w:val="EEF057A5E8224968A823F8A992C8E227"/>
          </w:pPr>
          <w:r w:rsidRPr="00F139DB">
            <w:rPr>
              <w:rStyle w:val="PlaceholderText"/>
            </w:rPr>
            <w:t>Choose an item.</w:t>
          </w:r>
        </w:p>
      </w:docPartBody>
    </w:docPart>
    <w:docPart>
      <w:docPartPr>
        <w:name w:val="EC0DE40A9C474A5AA52DB8F285AADB4B"/>
        <w:category>
          <w:name w:val="General"/>
          <w:gallery w:val="placeholder"/>
        </w:category>
        <w:types>
          <w:type w:val="bbPlcHdr"/>
        </w:types>
        <w:behaviors>
          <w:behavior w:val="content"/>
        </w:behaviors>
        <w:guid w:val="{A78C42FE-63CF-4AA9-9A87-A89AF28AB406}"/>
      </w:docPartPr>
      <w:docPartBody>
        <w:p w:rsidR="009177FB" w:rsidRDefault="00E71383" w:rsidP="00E71383">
          <w:pPr>
            <w:pStyle w:val="EC0DE40A9C474A5AA52DB8F285AADB4B"/>
          </w:pPr>
          <w:r w:rsidRPr="00F139DB">
            <w:rPr>
              <w:rStyle w:val="PlaceholderText"/>
            </w:rPr>
            <w:t>Choose an item.</w:t>
          </w:r>
        </w:p>
      </w:docPartBody>
    </w:docPart>
    <w:docPart>
      <w:docPartPr>
        <w:name w:val="91BA8D2E0DE24E6B8776CACEDD02943D"/>
        <w:category>
          <w:name w:val="General"/>
          <w:gallery w:val="placeholder"/>
        </w:category>
        <w:types>
          <w:type w:val="bbPlcHdr"/>
        </w:types>
        <w:behaviors>
          <w:behavior w:val="content"/>
        </w:behaviors>
        <w:guid w:val="{92C50437-EB4F-4083-8A43-0748746DEAA7}"/>
      </w:docPartPr>
      <w:docPartBody>
        <w:p w:rsidR="009177FB" w:rsidRDefault="00E71383" w:rsidP="00E71383">
          <w:pPr>
            <w:pStyle w:val="91BA8D2E0DE24E6B8776CACEDD02943D"/>
          </w:pPr>
          <w:r w:rsidRPr="00F139DB">
            <w:rPr>
              <w:rStyle w:val="PlaceholderText"/>
            </w:rPr>
            <w:t>Choose an item.</w:t>
          </w:r>
        </w:p>
      </w:docPartBody>
    </w:docPart>
    <w:docPart>
      <w:docPartPr>
        <w:name w:val="108C4650EB9F40A6930E779AF580316F"/>
        <w:category>
          <w:name w:val="General"/>
          <w:gallery w:val="placeholder"/>
        </w:category>
        <w:types>
          <w:type w:val="bbPlcHdr"/>
        </w:types>
        <w:behaviors>
          <w:behavior w:val="content"/>
        </w:behaviors>
        <w:guid w:val="{5E5769A7-423A-4991-A21C-36ACFFB717DB}"/>
      </w:docPartPr>
      <w:docPartBody>
        <w:p w:rsidR="009177FB" w:rsidRDefault="00E71383" w:rsidP="00E71383">
          <w:pPr>
            <w:pStyle w:val="108C4650EB9F40A6930E779AF580316F"/>
          </w:pPr>
          <w:r w:rsidRPr="00F139DB">
            <w:rPr>
              <w:rStyle w:val="PlaceholderText"/>
            </w:rPr>
            <w:t>Choose an item.</w:t>
          </w:r>
        </w:p>
      </w:docPartBody>
    </w:docPart>
    <w:docPart>
      <w:docPartPr>
        <w:name w:val="5C99B3ADAC5A41C388C3367BA0DA362F"/>
        <w:category>
          <w:name w:val="General"/>
          <w:gallery w:val="placeholder"/>
        </w:category>
        <w:types>
          <w:type w:val="bbPlcHdr"/>
        </w:types>
        <w:behaviors>
          <w:behavior w:val="content"/>
        </w:behaviors>
        <w:guid w:val="{16F58310-6F67-46A6-BA01-C586B1DB2DD5}"/>
      </w:docPartPr>
      <w:docPartBody>
        <w:p w:rsidR="009177FB" w:rsidRDefault="00E71383" w:rsidP="00E71383">
          <w:pPr>
            <w:pStyle w:val="5C99B3ADAC5A41C388C3367BA0DA362F"/>
          </w:pPr>
          <w:r w:rsidRPr="00F139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auto"/>
    <w:pitch w:val="variable"/>
    <w:sig w:usb0="E1000AEF" w:usb1="5000A1FF" w:usb2="00000000" w:usb3="00000000" w:csb0="000001B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12E"/>
    <w:rsid w:val="000456A7"/>
    <w:rsid w:val="00086C9B"/>
    <w:rsid w:val="00087D64"/>
    <w:rsid w:val="000E5CFB"/>
    <w:rsid w:val="00232F2D"/>
    <w:rsid w:val="00244057"/>
    <w:rsid w:val="002C7D17"/>
    <w:rsid w:val="00486C98"/>
    <w:rsid w:val="006572B0"/>
    <w:rsid w:val="00806C28"/>
    <w:rsid w:val="008B2674"/>
    <w:rsid w:val="008C4A80"/>
    <w:rsid w:val="008D3B7C"/>
    <w:rsid w:val="009177FB"/>
    <w:rsid w:val="009549E3"/>
    <w:rsid w:val="00961BC7"/>
    <w:rsid w:val="00A82C29"/>
    <w:rsid w:val="00A82F6C"/>
    <w:rsid w:val="00AA112E"/>
    <w:rsid w:val="00B03022"/>
    <w:rsid w:val="00B669DC"/>
    <w:rsid w:val="00BD0570"/>
    <w:rsid w:val="00BD117A"/>
    <w:rsid w:val="00C14C15"/>
    <w:rsid w:val="00D2458F"/>
    <w:rsid w:val="00E7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383"/>
    <w:rPr>
      <w:color w:val="808080"/>
    </w:rPr>
  </w:style>
  <w:style w:type="paragraph" w:customStyle="1" w:styleId="07BEC3E3ABD44D1885FB1999804EA71D">
    <w:name w:val="07BEC3E3ABD44D1885FB1999804EA71D"/>
    <w:rsid w:val="00AA112E"/>
  </w:style>
  <w:style w:type="paragraph" w:customStyle="1" w:styleId="7DC9D08E5024418D9A1ACC84C036DE24">
    <w:name w:val="7DC9D08E5024418D9A1ACC84C036DE24"/>
    <w:rsid w:val="00AA112E"/>
  </w:style>
  <w:style w:type="paragraph" w:customStyle="1" w:styleId="B628B3F5F66747DB87E9767F1FAE9CB0">
    <w:name w:val="B628B3F5F66747DB87E9767F1FAE9CB0"/>
    <w:rsid w:val="00AA112E"/>
  </w:style>
  <w:style w:type="paragraph" w:customStyle="1" w:styleId="1A43C3F8E32E45F3905F49962C6D0117">
    <w:name w:val="1A43C3F8E32E45F3905F49962C6D0117"/>
    <w:rsid w:val="00AA112E"/>
  </w:style>
  <w:style w:type="paragraph" w:customStyle="1" w:styleId="0A2B8C0F4B9E49D1B4214FF818A8CCC5">
    <w:name w:val="0A2B8C0F4B9E49D1B4214FF818A8CCC5"/>
    <w:rsid w:val="00AA112E"/>
  </w:style>
  <w:style w:type="paragraph" w:customStyle="1" w:styleId="9E60F3FA8B18474C9F5F0D25EBC9C5CD">
    <w:name w:val="9E60F3FA8B18474C9F5F0D25EBC9C5CD"/>
    <w:rsid w:val="00AA112E"/>
  </w:style>
  <w:style w:type="paragraph" w:customStyle="1" w:styleId="CE7561EC1D3F4522B4CB16FDABA35185">
    <w:name w:val="CE7561EC1D3F4522B4CB16FDABA35185"/>
    <w:rsid w:val="00AA112E"/>
  </w:style>
  <w:style w:type="paragraph" w:customStyle="1" w:styleId="FC18534E838A425BB4B160DDDFCAC517">
    <w:name w:val="FC18534E838A425BB4B160DDDFCAC517"/>
    <w:rsid w:val="00AA112E"/>
  </w:style>
  <w:style w:type="paragraph" w:customStyle="1" w:styleId="797B78836B0C4640A2D95C79871F644A">
    <w:name w:val="797B78836B0C4640A2D95C79871F644A"/>
    <w:rsid w:val="00AA112E"/>
  </w:style>
  <w:style w:type="paragraph" w:customStyle="1" w:styleId="E024F11ECFCD4B659506D66BFD3EA0F0">
    <w:name w:val="E024F11ECFCD4B659506D66BFD3EA0F0"/>
    <w:rsid w:val="00AA112E"/>
  </w:style>
  <w:style w:type="paragraph" w:customStyle="1" w:styleId="65B9DC91B4F84CF7905A1ADE3E073B27">
    <w:name w:val="65B9DC91B4F84CF7905A1ADE3E073B27"/>
    <w:rsid w:val="00AA112E"/>
  </w:style>
  <w:style w:type="paragraph" w:customStyle="1" w:styleId="BC45D68745EC473BB4C1A1211BD76546">
    <w:name w:val="BC45D68745EC473BB4C1A1211BD76546"/>
    <w:rsid w:val="00AA112E"/>
  </w:style>
  <w:style w:type="paragraph" w:customStyle="1" w:styleId="7F0A2B46280B40BE82E43417594C7A8A">
    <w:name w:val="7F0A2B46280B40BE82E43417594C7A8A"/>
    <w:rsid w:val="00AA112E"/>
  </w:style>
  <w:style w:type="paragraph" w:customStyle="1" w:styleId="EC95163C9A1E4FAEB0B8832083DB1A4E">
    <w:name w:val="EC95163C9A1E4FAEB0B8832083DB1A4E"/>
    <w:rsid w:val="00AA112E"/>
  </w:style>
  <w:style w:type="paragraph" w:customStyle="1" w:styleId="47CAA2477A334212AD8DFD6D9A615980">
    <w:name w:val="47CAA2477A334212AD8DFD6D9A615980"/>
    <w:rsid w:val="00AA112E"/>
  </w:style>
  <w:style w:type="paragraph" w:customStyle="1" w:styleId="AFE93C23104C4D30916FBC50B162A36A">
    <w:name w:val="AFE93C23104C4D30916FBC50B162A36A"/>
    <w:rsid w:val="00AA112E"/>
  </w:style>
  <w:style w:type="paragraph" w:customStyle="1" w:styleId="A27CB786D4CD44AC82A07442635F345B">
    <w:name w:val="A27CB786D4CD44AC82A07442635F345B"/>
    <w:rsid w:val="00AA112E"/>
  </w:style>
  <w:style w:type="paragraph" w:customStyle="1" w:styleId="152A95A728F14BFEB27C9FBB4373D80A">
    <w:name w:val="152A95A728F14BFEB27C9FBB4373D80A"/>
    <w:rsid w:val="00AA112E"/>
  </w:style>
  <w:style w:type="paragraph" w:customStyle="1" w:styleId="3331460347D4459E9E48B90D453C343F">
    <w:name w:val="3331460347D4459E9E48B90D453C343F"/>
    <w:rsid w:val="00AA112E"/>
  </w:style>
  <w:style w:type="paragraph" w:customStyle="1" w:styleId="7BD2437B51D34F67A093D3441B959FEB">
    <w:name w:val="7BD2437B51D34F67A093D3441B959FEB"/>
    <w:rsid w:val="00AA112E"/>
  </w:style>
  <w:style w:type="paragraph" w:customStyle="1" w:styleId="2BF6316C563D4C20AAAF0FD4FCB09D03">
    <w:name w:val="2BF6316C563D4C20AAAF0FD4FCB09D03"/>
    <w:rsid w:val="00AA112E"/>
  </w:style>
  <w:style w:type="paragraph" w:customStyle="1" w:styleId="141AC8CA34344212A6D3910FB651960D">
    <w:name w:val="141AC8CA34344212A6D3910FB651960D"/>
    <w:rsid w:val="00AA112E"/>
  </w:style>
  <w:style w:type="paragraph" w:customStyle="1" w:styleId="7A756E44678349DCA78388EA2AF23479">
    <w:name w:val="7A756E44678349DCA78388EA2AF23479"/>
    <w:rsid w:val="00AA112E"/>
  </w:style>
  <w:style w:type="paragraph" w:customStyle="1" w:styleId="03B6AF6A4D7F4FB5B0707C57040FA8F9">
    <w:name w:val="03B6AF6A4D7F4FB5B0707C57040FA8F9"/>
    <w:rsid w:val="00AA112E"/>
  </w:style>
  <w:style w:type="paragraph" w:customStyle="1" w:styleId="3911B3F215FE46F6997503C0D5C48E9C">
    <w:name w:val="3911B3F215FE46F6997503C0D5C48E9C"/>
    <w:rsid w:val="00AA112E"/>
  </w:style>
  <w:style w:type="paragraph" w:customStyle="1" w:styleId="CA2CB07692BB444595002A40570E6E29">
    <w:name w:val="CA2CB07692BB444595002A40570E6E29"/>
    <w:rsid w:val="00AA112E"/>
  </w:style>
  <w:style w:type="paragraph" w:customStyle="1" w:styleId="2F4DF72031F4478BB5BFCF9B54E613D6">
    <w:name w:val="2F4DF72031F4478BB5BFCF9B54E613D6"/>
    <w:rsid w:val="00AA112E"/>
  </w:style>
  <w:style w:type="paragraph" w:customStyle="1" w:styleId="610AA75E6A584E609AF1F0512C3198D4">
    <w:name w:val="610AA75E6A584E609AF1F0512C3198D4"/>
    <w:rsid w:val="00AA112E"/>
  </w:style>
  <w:style w:type="paragraph" w:customStyle="1" w:styleId="3166513BB6BA4152B3AE6D0367892A5C">
    <w:name w:val="3166513BB6BA4152B3AE6D0367892A5C"/>
    <w:rsid w:val="00AA112E"/>
  </w:style>
  <w:style w:type="paragraph" w:customStyle="1" w:styleId="64109827730F4A1E9BBBB3678DEE5D5D">
    <w:name w:val="64109827730F4A1E9BBBB3678DEE5D5D"/>
    <w:rsid w:val="00AA112E"/>
  </w:style>
  <w:style w:type="paragraph" w:customStyle="1" w:styleId="FAAF74BEDD84446890E5376F11D7AD88">
    <w:name w:val="FAAF74BEDD84446890E5376F11D7AD88"/>
    <w:rsid w:val="00AA112E"/>
  </w:style>
  <w:style w:type="paragraph" w:customStyle="1" w:styleId="81DA10FB3ABF4AD5B76FE2DC31C2C01B">
    <w:name w:val="81DA10FB3ABF4AD5B76FE2DC31C2C01B"/>
    <w:rsid w:val="00AA112E"/>
  </w:style>
  <w:style w:type="paragraph" w:customStyle="1" w:styleId="8366EBBE5451446C899A1D36E775EF97">
    <w:name w:val="8366EBBE5451446C899A1D36E775EF97"/>
    <w:rsid w:val="00AA112E"/>
  </w:style>
  <w:style w:type="paragraph" w:customStyle="1" w:styleId="C8F6A2C3C488471E93F75C8D9050A1E5">
    <w:name w:val="C8F6A2C3C488471E93F75C8D9050A1E5"/>
    <w:rsid w:val="00AA112E"/>
  </w:style>
  <w:style w:type="paragraph" w:customStyle="1" w:styleId="0A671EF290B2478CADB16FD5744FC5D3">
    <w:name w:val="0A671EF290B2478CADB16FD5744FC5D3"/>
    <w:rsid w:val="00AA112E"/>
  </w:style>
  <w:style w:type="paragraph" w:customStyle="1" w:styleId="5FB86740E0C747C48C3B3C6765F0DA47">
    <w:name w:val="5FB86740E0C747C48C3B3C6765F0DA47"/>
    <w:rsid w:val="00AA112E"/>
  </w:style>
  <w:style w:type="paragraph" w:customStyle="1" w:styleId="8372ED0CDA7E433CB7D037A1D84F39C2">
    <w:name w:val="8372ED0CDA7E433CB7D037A1D84F39C2"/>
    <w:rsid w:val="00AA112E"/>
  </w:style>
  <w:style w:type="paragraph" w:customStyle="1" w:styleId="969D8AF7392249E1A8C4D960E0E1858D">
    <w:name w:val="969D8AF7392249E1A8C4D960E0E1858D"/>
    <w:rsid w:val="00AA112E"/>
  </w:style>
  <w:style w:type="paragraph" w:customStyle="1" w:styleId="67F38B1C66064A10B2032E0CE9F8D7F5">
    <w:name w:val="67F38B1C66064A10B2032E0CE9F8D7F5"/>
    <w:rsid w:val="00AA112E"/>
  </w:style>
  <w:style w:type="paragraph" w:customStyle="1" w:styleId="91815B00B1D74AC3A1A9DA248CEBA433">
    <w:name w:val="91815B00B1D74AC3A1A9DA248CEBA433"/>
    <w:rsid w:val="00AA112E"/>
  </w:style>
  <w:style w:type="paragraph" w:customStyle="1" w:styleId="353AB0846DCE411699530E8AB285718C">
    <w:name w:val="353AB0846DCE411699530E8AB285718C"/>
    <w:rsid w:val="00AA112E"/>
  </w:style>
  <w:style w:type="paragraph" w:customStyle="1" w:styleId="D8D5850E2D6746AD8363144BF88C7817">
    <w:name w:val="D8D5850E2D6746AD8363144BF88C7817"/>
    <w:rsid w:val="00AA112E"/>
  </w:style>
  <w:style w:type="paragraph" w:customStyle="1" w:styleId="F1AF275D796F4BFAB242A377D768DD52">
    <w:name w:val="F1AF275D796F4BFAB242A377D768DD52"/>
    <w:rsid w:val="00AA112E"/>
  </w:style>
  <w:style w:type="paragraph" w:customStyle="1" w:styleId="F5785AAEC741435CA63E6648269137B6">
    <w:name w:val="F5785AAEC741435CA63E6648269137B6"/>
    <w:rsid w:val="00AA112E"/>
  </w:style>
  <w:style w:type="paragraph" w:customStyle="1" w:styleId="283E30F938F8422F9800B893C310F9BD">
    <w:name w:val="283E30F938F8422F9800B893C310F9BD"/>
    <w:rsid w:val="00AA112E"/>
  </w:style>
  <w:style w:type="paragraph" w:customStyle="1" w:styleId="BA1D2F3402D141878F13D4CC7D50B3FA">
    <w:name w:val="BA1D2F3402D141878F13D4CC7D50B3FA"/>
    <w:rsid w:val="00AA112E"/>
  </w:style>
  <w:style w:type="paragraph" w:customStyle="1" w:styleId="9930C23831E240D7BC3B0C110F6300C3">
    <w:name w:val="9930C23831E240D7BC3B0C110F6300C3"/>
    <w:rsid w:val="00AA112E"/>
  </w:style>
  <w:style w:type="paragraph" w:customStyle="1" w:styleId="9DB7462706DA4DF58097243E1054D3D0">
    <w:name w:val="9DB7462706DA4DF58097243E1054D3D0"/>
    <w:rsid w:val="00AA112E"/>
  </w:style>
  <w:style w:type="paragraph" w:customStyle="1" w:styleId="45524A9ECFFB4B29A596F4944C4CBA8F">
    <w:name w:val="45524A9ECFFB4B29A596F4944C4CBA8F"/>
    <w:rsid w:val="00AA112E"/>
  </w:style>
  <w:style w:type="paragraph" w:customStyle="1" w:styleId="FE534B7F4D5D475A8BAFCE4DD366AA4B">
    <w:name w:val="FE534B7F4D5D475A8BAFCE4DD366AA4B"/>
    <w:rsid w:val="00AA112E"/>
  </w:style>
  <w:style w:type="paragraph" w:customStyle="1" w:styleId="84DC7A73520A4339A71694DBAAE5D19E">
    <w:name w:val="84DC7A73520A4339A71694DBAAE5D19E"/>
    <w:rsid w:val="00AA112E"/>
  </w:style>
  <w:style w:type="paragraph" w:customStyle="1" w:styleId="F23AB2024B7C4FAC968C48883F0A362E">
    <w:name w:val="F23AB2024B7C4FAC968C48883F0A362E"/>
    <w:rsid w:val="00AA112E"/>
  </w:style>
  <w:style w:type="paragraph" w:customStyle="1" w:styleId="0832C1632F884595B87BDD2D9CFC82BC">
    <w:name w:val="0832C1632F884595B87BDD2D9CFC82BC"/>
    <w:rsid w:val="00AA112E"/>
  </w:style>
  <w:style w:type="paragraph" w:customStyle="1" w:styleId="17E788E4CDA94BF288632DD466CC97D1">
    <w:name w:val="17E788E4CDA94BF288632DD466CC97D1"/>
    <w:rsid w:val="00AA112E"/>
  </w:style>
  <w:style w:type="paragraph" w:customStyle="1" w:styleId="3AEBEF21BBD44658A73295B05EA3E3BE">
    <w:name w:val="3AEBEF21BBD44658A73295B05EA3E3BE"/>
    <w:rsid w:val="00AA112E"/>
  </w:style>
  <w:style w:type="paragraph" w:customStyle="1" w:styleId="BAB81D36DACF42708A48B9552EB1B7E9">
    <w:name w:val="BAB81D36DACF42708A48B9552EB1B7E9"/>
    <w:rsid w:val="00AA112E"/>
  </w:style>
  <w:style w:type="paragraph" w:customStyle="1" w:styleId="1025A8E8995940298C1B7D96B4E0B47E">
    <w:name w:val="1025A8E8995940298C1B7D96B4E0B47E"/>
    <w:rsid w:val="00AA112E"/>
  </w:style>
  <w:style w:type="paragraph" w:customStyle="1" w:styleId="C7E6A8935B774897A7DDD59587E3977E">
    <w:name w:val="C7E6A8935B774897A7DDD59587E3977E"/>
    <w:rsid w:val="00AA112E"/>
  </w:style>
  <w:style w:type="paragraph" w:customStyle="1" w:styleId="19A51A8931E34301A6F2C331AD6E90C9">
    <w:name w:val="19A51A8931E34301A6F2C331AD6E90C9"/>
    <w:rsid w:val="00AA112E"/>
  </w:style>
  <w:style w:type="paragraph" w:customStyle="1" w:styleId="63B174E825A04FA6BC2B814C1E621B33">
    <w:name w:val="63B174E825A04FA6BC2B814C1E621B33"/>
    <w:rsid w:val="00AA112E"/>
  </w:style>
  <w:style w:type="paragraph" w:customStyle="1" w:styleId="E71C376CD94C4C4FAF27C110319F73D7">
    <w:name w:val="E71C376CD94C4C4FAF27C110319F73D7"/>
    <w:rsid w:val="00AA112E"/>
  </w:style>
  <w:style w:type="paragraph" w:customStyle="1" w:styleId="40D2119AF54F4F29B3C1393FE9EDC083">
    <w:name w:val="40D2119AF54F4F29B3C1393FE9EDC083"/>
    <w:rsid w:val="00AA112E"/>
  </w:style>
  <w:style w:type="paragraph" w:customStyle="1" w:styleId="D60A11E0CA4C4D13BC99E07B12B99556">
    <w:name w:val="D60A11E0CA4C4D13BC99E07B12B99556"/>
    <w:rsid w:val="00AA112E"/>
  </w:style>
  <w:style w:type="paragraph" w:customStyle="1" w:styleId="81669FC0DE694ABBAEF37B931C2E8716">
    <w:name w:val="81669FC0DE694ABBAEF37B931C2E8716"/>
    <w:rsid w:val="00AA112E"/>
  </w:style>
  <w:style w:type="paragraph" w:customStyle="1" w:styleId="B39DA9B12C7349F59FFC0BE3CE86A7BE">
    <w:name w:val="B39DA9B12C7349F59FFC0BE3CE86A7BE"/>
    <w:rsid w:val="00AA112E"/>
  </w:style>
  <w:style w:type="paragraph" w:customStyle="1" w:styleId="C0FC0D93B4354AC3B5C3E907164789F1">
    <w:name w:val="C0FC0D93B4354AC3B5C3E907164789F1"/>
    <w:rsid w:val="00AA112E"/>
  </w:style>
  <w:style w:type="paragraph" w:customStyle="1" w:styleId="B285696CA44541299BAF630956F3AEF7">
    <w:name w:val="B285696CA44541299BAF630956F3AEF7"/>
    <w:rsid w:val="00AA112E"/>
  </w:style>
  <w:style w:type="paragraph" w:customStyle="1" w:styleId="4059389FE1FF4FBDB427B4671D6437FF">
    <w:name w:val="4059389FE1FF4FBDB427B4671D6437FF"/>
    <w:rsid w:val="00D2458F"/>
  </w:style>
  <w:style w:type="paragraph" w:customStyle="1" w:styleId="21560FE414B94F39BCA01F5A678AA334">
    <w:name w:val="21560FE414B94F39BCA01F5A678AA334"/>
    <w:rsid w:val="00D2458F"/>
  </w:style>
  <w:style w:type="paragraph" w:customStyle="1" w:styleId="757E2AD9142C462EA2F202F689CCB7B8">
    <w:name w:val="757E2AD9142C462EA2F202F689CCB7B8"/>
    <w:rsid w:val="00D2458F"/>
  </w:style>
  <w:style w:type="paragraph" w:customStyle="1" w:styleId="4E2F7A3960F34322BA88679663DB7A66">
    <w:name w:val="4E2F7A3960F34322BA88679663DB7A66"/>
    <w:rsid w:val="00D2458F"/>
  </w:style>
  <w:style w:type="paragraph" w:customStyle="1" w:styleId="A815FE5EAAE94773BBF42FE63ACF5876">
    <w:name w:val="A815FE5EAAE94773BBF42FE63ACF5876"/>
    <w:rsid w:val="00D2458F"/>
  </w:style>
  <w:style w:type="paragraph" w:customStyle="1" w:styleId="A0DE9C4D1BD6446DACA60A1A3B4A5225">
    <w:name w:val="A0DE9C4D1BD6446DACA60A1A3B4A5225"/>
    <w:rsid w:val="00D2458F"/>
  </w:style>
  <w:style w:type="paragraph" w:customStyle="1" w:styleId="65CE6235133146918078D3583456CD94">
    <w:name w:val="65CE6235133146918078D3583456CD94"/>
    <w:rsid w:val="00D2458F"/>
  </w:style>
  <w:style w:type="paragraph" w:customStyle="1" w:styleId="1C5C24E75995469E826911BC276AEF0B">
    <w:name w:val="1C5C24E75995469E826911BC276AEF0B"/>
    <w:rsid w:val="00D2458F"/>
  </w:style>
  <w:style w:type="paragraph" w:customStyle="1" w:styleId="54B8943451B04B95A25E378B8623D0A9">
    <w:name w:val="54B8943451B04B95A25E378B8623D0A9"/>
    <w:rsid w:val="00E71383"/>
  </w:style>
  <w:style w:type="paragraph" w:customStyle="1" w:styleId="4F4FCD45F77A4CF89D38F0327AF87B3D">
    <w:name w:val="4F4FCD45F77A4CF89D38F0327AF87B3D"/>
    <w:rsid w:val="00E71383"/>
  </w:style>
  <w:style w:type="paragraph" w:customStyle="1" w:styleId="713F089DFF88432DAEFACF1F711F86EB">
    <w:name w:val="713F089DFF88432DAEFACF1F711F86EB"/>
    <w:rsid w:val="00E71383"/>
  </w:style>
  <w:style w:type="paragraph" w:customStyle="1" w:styleId="A12B206E11A44EA9A0B365C3D584F2EC">
    <w:name w:val="A12B206E11A44EA9A0B365C3D584F2EC"/>
    <w:rsid w:val="00E71383"/>
  </w:style>
  <w:style w:type="paragraph" w:customStyle="1" w:styleId="2CF7A9D85DA04D15A716392003C2336D">
    <w:name w:val="2CF7A9D85DA04D15A716392003C2336D"/>
    <w:rsid w:val="00E71383"/>
  </w:style>
  <w:style w:type="paragraph" w:customStyle="1" w:styleId="CCA8B275225242D6AE86630CF12668CD">
    <w:name w:val="CCA8B275225242D6AE86630CF12668CD"/>
    <w:rsid w:val="00E71383"/>
  </w:style>
  <w:style w:type="paragraph" w:customStyle="1" w:styleId="CABCA8F6B05D443680CF4048A07D3EAD">
    <w:name w:val="CABCA8F6B05D443680CF4048A07D3EAD"/>
    <w:rsid w:val="00E71383"/>
  </w:style>
  <w:style w:type="paragraph" w:customStyle="1" w:styleId="EEF057A5E8224968A823F8A992C8E227">
    <w:name w:val="EEF057A5E8224968A823F8A992C8E227"/>
    <w:rsid w:val="00E71383"/>
  </w:style>
  <w:style w:type="paragraph" w:customStyle="1" w:styleId="EC0DE40A9C474A5AA52DB8F285AADB4B">
    <w:name w:val="EC0DE40A9C474A5AA52DB8F285AADB4B"/>
    <w:rsid w:val="00E71383"/>
  </w:style>
  <w:style w:type="paragraph" w:customStyle="1" w:styleId="91BA8D2E0DE24E6B8776CACEDD02943D">
    <w:name w:val="91BA8D2E0DE24E6B8776CACEDD02943D"/>
    <w:rsid w:val="00E71383"/>
  </w:style>
  <w:style w:type="paragraph" w:customStyle="1" w:styleId="108C4650EB9F40A6930E779AF580316F">
    <w:name w:val="108C4650EB9F40A6930E779AF580316F"/>
    <w:rsid w:val="00E71383"/>
  </w:style>
  <w:style w:type="paragraph" w:customStyle="1" w:styleId="5C99B3ADAC5A41C388C3367BA0DA362F">
    <w:name w:val="5C99B3ADAC5A41C388C3367BA0DA362F"/>
    <w:rsid w:val="00E71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4C44-244F-FB42-836B-A1F2043D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Phipps, Donal</cp:lastModifiedBy>
  <cp:revision>190</cp:revision>
  <cp:lastPrinted>2020-04-07T08:29:00Z</cp:lastPrinted>
  <dcterms:created xsi:type="dcterms:W3CDTF">2020-04-07T08:29:00Z</dcterms:created>
  <dcterms:modified xsi:type="dcterms:W3CDTF">2020-04-07T16:43:00Z</dcterms:modified>
</cp:coreProperties>
</file>